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3664" w14:textId="6638A0A3" w:rsidR="00821DF8" w:rsidRDefault="005F3DD1">
      <w:r w:rsidRPr="00A31C34">
        <w:rPr>
          <w:rFonts w:ascii="Corbel" w:hAnsi="Corbel"/>
          <w:noProof/>
          <w:sz w:val="44"/>
          <w:szCs w:val="44"/>
          <w:lang w:eastAsia="en-GB"/>
        </w:rPr>
        <w:drawing>
          <wp:anchor distT="0" distB="0" distL="114300" distR="114300" simplePos="0" relativeHeight="251580928" behindDoc="0" locked="0" layoutInCell="1" allowOverlap="1" wp14:anchorId="19FA289C" wp14:editId="7CEF9E0E">
            <wp:simplePos x="0" y="0"/>
            <wp:positionH relativeFrom="margin">
              <wp:posOffset>1565713</wp:posOffset>
            </wp:positionH>
            <wp:positionV relativeFrom="paragraph">
              <wp:posOffset>593090</wp:posOffset>
            </wp:positionV>
            <wp:extent cx="2363190" cy="567925"/>
            <wp:effectExtent l="0" t="0" r="0" b="3810"/>
            <wp:wrapNone/>
            <wp:docPr id="3" name="Picture 3" descr="\\psf\Home\Desktop\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C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0" cy="5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B8" w:rsidRPr="00F35C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0FF41D7" wp14:editId="4CD64A15">
                <wp:simplePos x="0" y="0"/>
                <wp:positionH relativeFrom="margin">
                  <wp:posOffset>5988573</wp:posOffset>
                </wp:positionH>
                <wp:positionV relativeFrom="paragraph">
                  <wp:posOffset>788670</wp:posOffset>
                </wp:positionV>
                <wp:extent cx="3430616" cy="307777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61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D6C63" w14:textId="77777777" w:rsidR="003421B3" w:rsidRPr="004F76B8" w:rsidRDefault="003421B3" w:rsidP="00F35C34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F76B8">
                              <w:rPr>
                                <w:rFonts w:ascii="Corbel" w:hAnsi="Corbel" w:cs="Corbe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king homes happ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FF41D7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71.55pt;margin-top:62.1pt;width:270.15pt;height:24.25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" filled="f" stroked="f">
                <v:textbox style="mso-fit-shape-to-text:t">
                  <w:txbxContent>
                    <w:p w14:paraId="137D6C63" w14:textId="77777777" w:rsidR="003421B3" w:rsidRPr="004F76B8" w:rsidRDefault="003421B3" w:rsidP="00F35C34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4F76B8">
                        <w:rPr>
                          <w:rFonts w:ascii="Corbel" w:hAnsi="Corbel" w:cs="Corbe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Making homes ha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DF8" w:rsidRPr="00821DF8">
        <w:rPr>
          <w:noProof/>
          <w:lang w:eastAsia="en-GB"/>
        </w:rPr>
        <w:drawing>
          <wp:inline distT="0" distB="0" distL="0" distR="0" wp14:anchorId="14E8C223" wp14:editId="58703081">
            <wp:extent cx="1163782" cy="1131931"/>
            <wp:effectExtent l="0" t="0" r="0" b="0"/>
            <wp:docPr id="10" name="Picture 9" descr="H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E_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55" cy="11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8436" w14:textId="6299608F" w:rsidR="00821DF8" w:rsidRDefault="00821DF8"/>
    <w:p w14:paraId="39ECF8B4" w14:textId="2C29DFD1" w:rsidR="00FC6A96" w:rsidRPr="00C05FD9" w:rsidRDefault="00FC6A96" w:rsidP="004434C4">
      <w:pPr>
        <w:spacing w:before="720" w:after="360" w:line="240" w:lineRule="auto"/>
        <w:jc w:val="both"/>
        <w:rPr>
          <w:rFonts w:ascii="Corbel" w:hAnsi="Corbel"/>
          <w:b/>
          <w:bCs/>
          <w:sz w:val="44"/>
          <w:szCs w:val="44"/>
        </w:rPr>
      </w:pPr>
      <w:r w:rsidRPr="00C05FD9">
        <w:rPr>
          <w:rFonts w:ascii="Corbel" w:hAnsi="Corbel"/>
          <w:b/>
          <w:bCs/>
          <w:sz w:val="44"/>
          <w:szCs w:val="44"/>
        </w:rPr>
        <w:t>CITY DEAL EXECUTIVE &amp; STEWARDSHIP BOAR</w:t>
      </w:r>
      <w:r w:rsidR="00A32DC4" w:rsidRPr="00C05FD9">
        <w:rPr>
          <w:rFonts w:ascii="Corbel" w:hAnsi="Corbel"/>
          <w:b/>
          <w:bCs/>
          <w:sz w:val="44"/>
          <w:szCs w:val="44"/>
        </w:rPr>
        <w:t xml:space="preserve">D </w:t>
      </w:r>
      <w:r w:rsidR="000A1C0B" w:rsidRPr="004925C1">
        <w:rPr>
          <w:rFonts w:ascii="Corbel" w:hAnsi="Corbel"/>
          <w:b/>
          <w:bCs/>
          <w:sz w:val="44"/>
          <w:szCs w:val="44"/>
        </w:rPr>
        <w:t>14</w:t>
      </w:r>
      <w:r w:rsidR="000A1C0B" w:rsidRPr="004925C1">
        <w:rPr>
          <w:rFonts w:ascii="Corbel" w:hAnsi="Corbel"/>
          <w:b/>
          <w:bCs/>
          <w:sz w:val="44"/>
          <w:szCs w:val="44"/>
          <w:vertAlign w:val="superscript"/>
        </w:rPr>
        <w:t>th</w:t>
      </w:r>
      <w:r w:rsidR="003A4610" w:rsidRPr="004925C1">
        <w:rPr>
          <w:rFonts w:ascii="Corbel" w:hAnsi="Corbel"/>
          <w:b/>
          <w:bCs/>
          <w:sz w:val="44"/>
          <w:szCs w:val="44"/>
        </w:rPr>
        <w:t xml:space="preserve"> </w:t>
      </w:r>
      <w:proofErr w:type="gramStart"/>
      <w:r w:rsidR="000A1C0B" w:rsidRPr="004925C1">
        <w:rPr>
          <w:rFonts w:ascii="Corbel" w:hAnsi="Corbel"/>
          <w:b/>
          <w:bCs/>
          <w:sz w:val="44"/>
          <w:szCs w:val="44"/>
        </w:rPr>
        <w:t>JULY</w:t>
      </w:r>
      <w:r w:rsidR="003A4610" w:rsidRPr="004925C1">
        <w:rPr>
          <w:rFonts w:ascii="Corbel" w:hAnsi="Corbel"/>
          <w:b/>
          <w:bCs/>
          <w:sz w:val="44"/>
          <w:szCs w:val="44"/>
        </w:rPr>
        <w:t xml:space="preserve"> </w:t>
      </w:r>
      <w:r w:rsidR="004362E0" w:rsidRPr="004925C1">
        <w:rPr>
          <w:rFonts w:ascii="Corbel" w:hAnsi="Corbel"/>
          <w:b/>
          <w:bCs/>
          <w:sz w:val="44"/>
          <w:szCs w:val="44"/>
        </w:rPr>
        <w:t xml:space="preserve"> 2020</w:t>
      </w:r>
      <w:proofErr w:type="gramEnd"/>
    </w:p>
    <w:p w14:paraId="6FF5FA89" w14:textId="3C578561" w:rsidR="00B05FC9" w:rsidRPr="00667121" w:rsidRDefault="00821DF8" w:rsidP="00C05FD9">
      <w:pPr>
        <w:spacing w:after="360" w:line="240" w:lineRule="auto"/>
        <w:rPr>
          <w:rFonts w:ascii="Corbel" w:hAnsi="Corbel"/>
          <w:sz w:val="40"/>
          <w:szCs w:val="40"/>
        </w:rPr>
      </w:pPr>
      <w:r w:rsidRPr="00667121">
        <w:rPr>
          <w:rFonts w:ascii="Corbel" w:hAnsi="Corbel"/>
          <w:sz w:val="40"/>
          <w:szCs w:val="40"/>
        </w:rPr>
        <w:t>Homes England</w:t>
      </w:r>
      <w:r w:rsidR="005B0BED" w:rsidRPr="00667121">
        <w:rPr>
          <w:rFonts w:ascii="Corbel" w:hAnsi="Corbel"/>
          <w:sz w:val="40"/>
          <w:szCs w:val="40"/>
        </w:rPr>
        <w:t xml:space="preserve"> Quarterly Monitoring Progress Updat</w:t>
      </w:r>
      <w:r w:rsidR="00B05FC9" w:rsidRPr="00667121">
        <w:rPr>
          <w:rFonts w:ascii="Corbel" w:hAnsi="Corbel"/>
          <w:sz w:val="40"/>
          <w:szCs w:val="40"/>
        </w:rPr>
        <w:t>e</w:t>
      </w:r>
      <w:r w:rsidR="003F2D5A">
        <w:rPr>
          <w:rFonts w:ascii="Corbel" w:hAnsi="Corbel"/>
          <w:sz w:val="40"/>
          <w:szCs w:val="40"/>
        </w:rPr>
        <w:t xml:space="preserve"> Report </w:t>
      </w:r>
    </w:p>
    <w:p w14:paraId="49B35E9A" w14:textId="1193F641" w:rsidR="00B05FC9" w:rsidRPr="00667121" w:rsidRDefault="00B05FC9" w:rsidP="00C05FD9">
      <w:pPr>
        <w:spacing w:after="360" w:line="240" w:lineRule="auto"/>
        <w:rPr>
          <w:rFonts w:ascii="Corbel" w:hAnsi="Corbel"/>
          <w:color w:val="007AC3"/>
          <w:sz w:val="40"/>
          <w:szCs w:val="40"/>
        </w:rPr>
        <w:sectPr w:rsidR="00B05FC9" w:rsidRPr="00667121" w:rsidSect="00821DF8">
          <w:footerReference w:type="default" r:id="rId13"/>
          <w:pgSz w:w="16838" w:h="11906" w:orient="landscape"/>
          <w:pgMar w:top="993" w:right="1103" w:bottom="1134" w:left="993" w:header="708" w:footer="708" w:gutter="0"/>
          <w:cols w:space="708"/>
          <w:docGrid w:linePitch="360"/>
        </w:sectPr>
      </w:pPr>
      <w:r w:rsidRPr="00667121">
        <w:rPr>
          <w:rFonts w:ascii="Corbel" w:hAnsi="Corbel"/>
          <w:color w:val="007AC3"/>
          <w:sz w:val="40"/>
          <w:szCs w:val="40"/>
        </w:rPr>
        <w:t xml:space="preserve">Quarter </w:t>
      </w:r>
      <w:r w:rsidR="003A4610">
        <w:rPr>
          <w:rFonts w:ascii="Corbel" w:hAnsi="Corbel"/>
          <w:color w:val="007AC3"/>
          <w:sz w:val="40"/>
          <w:szCs w:val="40"/>
        </w:rPr>
        <w:t>4</w:t>
      </w:r>
      <w:r w:rsidRPr="00667121">
        <w:rPr>
          <w:rFonts w:ascii="Corbel" w:hAnsi="Corbel"/>
          <w:color w:val="007AC3"/>
          <w:sz w:val="40"/>
          <w:szCs w:val="40"/>
        </w:rPr>
        <w:t xml:space="preserve"> 2019 /20</w:t>
      </w:r>
      <w:bookmarkStart w:id="0" w:name="_GoBack"/>
      <w:bookmarkEnd w:id="0"/>
    </w:p>
    <w:p w14:paraId="1B5448C6" w14:textId="77777777" w:rsidR="00692FEF" w:rsidRPr="00593DCD" w:rsidRDefault="00B5316E" w:rsidP="00593DCD">
      <w:pPr>
        <w:pStyle w:val="ParagraphHeading"/>
      </w:pPr>
      <w:r w:rsidRPr="00593DCD">
        <w:lastRenderedPageBreak/>
        <w:t>Report Overview</w:t>
      </w:r>
    </w:p>
    <w:p w14:paraId="195A6827" w14:textId="1AF80B5D" w:rsidR="009533AC" w:rsidRPr="005C1A03" w:rsidRDefault="00BD6653" w:rsidP="0053506B">
      <w:pPr>
        <w:pStyle w:val="SubPara"/>
      </w:pPr>
      <w:r w:rsidRPr="005C1A03">
        <w:t xml:space="preserve">This </w:t>
      </w:r>
      <w:r w:rsidR="008D47D3" w:rsidRPr="005C1A03">
        <w:t xml:space="preserve">report provides an </w:t>
      </w:r>
      <w:r w:rsidR="008D47D3" w:rsidRPr="0053506B">
        <w:t>update</w:t>
      </w:r>
      <w:r w:rsidR="008D47D3" w:rsidRPr="005C1A03">
        <w:t xml:space="preserve"> </w:t>
      </w:r>
      <w:r w:rsidR="002320A9" w:rsidRPr="005C1A03">
        <w:t>on</w:t>
      </w:r>
      <w:r w:rsidR="00AD14E2" w:rsidRPr="005C1A03">
        <w:t xml:space="preserve"> the progress that has been made </w:t>
      </w:r>
      <w:r w:rsidR="002320A9" w:rsidRPr="005C1A03">
        <w:t>in relation to</w:t>
      </w:r>
      <w:r w:rsidR="00AD14E2" w:rsidRPr="005C1A03">
        <w:t xml:space="preserve"> the Homes England </w:t>
      </w:r>
      <w:r w:rsidR="002320A9" w:rsidRPr="005C1A03">
        <w:t xml:space="preserve">sites that form part of the Preston, South </w:t>
      </w:r>
      <w:proofErr w:type="spellStart"/>
      <w:r w:rsidR="002320A9" w:rsidRPr="005C1A03">
        <w:t>Ribble</w:t>
      </w:r>
      <w:proofErr w:type="spellEnd"/>
      <w:r w:rsidR="002320A9" w:rsidRPr="005C1A03">
        <w:t xml:space="preserve"> and Lancashire City Deal. </w:t>
      </w:r>
      <w:r w:rsidR="00057AA4" w:rsidRPr="005C1A03">
        <w:t xml:space="preserve">The update relates to the progress </w:t>
      </w:r>
      <w:r w:rsidR="0019411B">
        <w:t xml:space="preserve">that has been </w:t>
      </w:r>
      <w:r w:rsidR="00057AA4" w:rsidRPr="005C1A03">
        <w:t xml:space="preserve">made during the </w:t>
      </w:r>
      <w:r w:rsidR="00363DA5">
        <w:t>fourth</w:t>
      </w:r>
      <w:r w:rsidR="00057AA4" w:rsidRPr="005C1A03">
        <w:t xml:space="preserve"> quarter</w:t>
      </w:r>
      <w:r w:rsidR="00555698" w:rsidRPr="005C1A03">
        <w:t xml:space="preserve"> of 2019/20</w:t>
      </w:r>
      <w:r w:rsidR="00057AA4" w:rsidRPr="005C1A03">
        <w:t>, between 1</w:t>
      </w:r>
      <w:r w:rsidR="00057AA4" w:rsidRPr="00363DA5">
        <w:rPr>
          <w:vertAlign w:val="superscript"/>
        </w:rPr>
        <w:t>st</w:t>
      </w:r>
      <w:r w:rsidR="00363DA5">
        <w:t xml:space="preserve"> January</w:t>
      </w:r>
      <w:r w:rsidR="00057AA4" w:rsidRPr="005C1A03">
        <w:t xml:space="preserve"> and </w:t>
      </w:r>
      <w:r w:rsidR="009533AC" w:rsidRPr="005C1A03">
        <w:t>31</w:t>
      </w:r>
      <w:r w:rsidR="009533AC" w:rsidRPr="00363DA5">
        <w:rPr>
          <w:vertAlign w:val="superscript"/>
        </w:rPr>
        <w:t>st</w:t>
      </w:r>
      <w:r w:rsidR="00363DA5">
        <w:t xml:space="preserve"> March</w:t>
      </w:r>
      <w:r w:rsidR="009533AC" w:rsidRPr="005C1A03">
        <w:t xml:space="preserve"> 20</w:t>
      </w:r>
      <w:r w:rsidR="00363DA5">
        <w:t>20</w:t>
      </w:r>
      <w:r w:rsidR="009533AC" w:rsidRPr="005C1A03">
        <w:t xml:space="preserve">. </w:t>
      </w:r>
    </w:p>
    <w:p w14:paraId="4B3684B8" w14:textId="3F3F457D" w:rsidR="00692FEF" w:rsidRDefault="00555698" w:rsidP="0053506B">
      <w:pPr>
        <w:pStyle w:val="SubPara"/>
      </w:pPr>
      <w:r>
        <w:t>The</w:t>
      </w:r>
      <w:r w:rsidR="009533AC">
        <w:t xml:space="preserve"> report focuses </w:t>
      </w:r>
      <w:r w:rsidR="00A75F13">
        <w:t>on</w:t>
      </w:r>
      <w:r>
        <w:t xml:space="preserve"> </w:t>
      </w:r>
      <w:r w:rsidR="009533AC">
        <w:t xml:space="preserve">key delivery milestones, finances </w:t>
      </w:r>
      <w:r w:rsidR="00CC30F7">
        <w:t xml:space="preserve">invested, and </w:t>
      </w:r>
      <w:r w:rsidR="009533AC">
        <w:t xml:space="preserve">outputs </w:t>
      </w:r>
      <w:r w:rsidR="00CC30F7">
        <w:t>generated</w:t>
      </w:r>
      <w:r>
        <w:t xml:space="preserve">, </w:t>
      </w:r>
      <w:r w:rsidR="00D60C91">
        <w:t>and</w:t>
      </w:r>
      <w:r>
        <w:t xml:space="preserve"> provid</w:t>
      </w:r>
      <w:r w:rsidR="00D60C91">
        <w:t>es</w:t>
      </w:r>
      <w:r>
        <w:t xml:space="preserve"> a </w:t>
      </w:r>
      <w:r w:rsidR="00A75F13">
        <w:t>breakdown of the key risks and any emerging issues</w:t>
      </w:r>
      <w:r w:rsidR="0019411B">
        <w:t xml:space="preserve"> across the portfolio of sites</w:t>
      </w:r>
      <w:r w:rsidR="00A75F13">
        <w:t>.</w:t>
      </w:r>
      <w:r w:rsidR="00CC30F7">
        <w:t xml:space="preserve">  </w:t>
      </w:r>
      <w:r w:rsidR="00057AA4">
        <w:t xml:space="preserve"> </w:t>
      </w:r>
      <w:r w:rsidR="002320A9">
        <w:t xml:space="preserve"> </w:t>
      </w:r>
    </w:p>
    <w:p w14:paraId="386BCF91" w14:textId="1B9D2E85" w:rsidR="00CE6B53" w:rsidRPr="00A75F13" w:rsidRDefault="00A75F13" w:rsidP="00593DCD">
      <w:pPr>
        <w:pStyle w:val="ParagraphHeading"/>
      </w:pPr>
      <w:r w:rsidRPr="00A75F13">
        <w:t>Recommendation</w:t>
      </w:r>
    </w:p>
    <w:p w14:paraId="426C988E" w14:textId="3B00E21E" w:rsidR="00CE6B53" w:rsidRDefault="005C1A03" w:rsidP="0053506B">
      <w:pPr>
        <w:pStyle w:val="SubPara"/>
      </w:pPr>
      <w:r>
        <w:t>Homes England recommends t</w:t>
      </w:r>
      <w:r w:rsidR="00D60C91">
        <w:t>hat t</w:t>
      </w:r>
      <w:r w:rsidR="00A75F13">
        <w:t>he Executive and Stewardship Board</w:t>
      </w:r>
      <w:r w:rsidR="000C61C4">
        <w:t>:</w:t>
      </w:r>
    </w:p>
    <w:p w14:paraId="2A45284B" w14:textId="4AFADFF1" w:rsidR="00CE6B53" w:rsidRPr="00593DCD" w:rsidRDefault="000C61C4" w:rsidP="005C1A03">
      <w:pPr>
        <w:pStyle w:val="Ital"/>
      </w:pPr>
      <w:r w:rsidRPr="00593DCD">
        <w:t>Note the content of th</w:t>
      </w:r>
      <w:r w:rsidR="00593DCD">
        <w:t>is</w:t>
      </w:r>
      <w:r w:rsidR="005E2583" w:rsidRPr="00593DCD">
        <w:t xml:space="preserve"> </w:t>
      </w:r>
      <w:r w:rsidR="000138EB" w:rsidRPr="00593DCD">
        <w:t>report and the progress made by Homes England</w:t>
      </w:r>
      <w:r w:rsidR="003B349B" w:rsidRPr="00593DCD">
        <w:t xml:space="preserve"> during </w:t>
      </w:r>
      <w:r w:rsidR="00363DA5">
        <w:t>the final quarter</w:t>
      </w:r>
      <w:r w:rsidR="003B349B" w:rsidRPr="00593DCD">
        <w:t xml:space="preserve"> of 2019/20.</w:t>
      </w:r>
      <w:r w:rsidR="000138EB" w:rsidRPr="00593DCD">
        <w:t xml:space="preserve">  </w:t>
      </w:r>
      <w:r w:rsidRPr="00593DCD">
        <w:t xml:space="preserve"> </w:t>
      </w:r>
    </w:p>
    <w:p w14:paraId="185FA06A" w14:textId="53D2753B" w:rsidR="00482980" w:rsidRPr="00A75F13" w:rsidRDefault="00E76AB6" w:rsidP="00593DCD">
      <w:pPr>
        <w:pStyle w:val="ParagraphHeading"/>
      </w:pPr>
      <w:r>
        <w:t xml:space="preserve">Homes England </w:t>
      </w:r>
      <w:r w:rsidR="00482980">
        <w:t>Site Highlights</w:t>
      </w:r>
    </w:p>
    <w:p w14:paraId="47004404" w14:textId="4A136D6E" w:rsidR="006277C3" w:rsidRDefault="0019411B" w:rsidP="0053506B">
      <w:pPr>
        <w:pStyle w:val="SubPara"/>
      </w:pPr>
      <w:r>
        <w:t xml:space="preserve">Whilst the global pandemic </w:t>
      </w:r>
      <w:r w:rsidR="008E4954">
        <w:t>‘</w:t>
      </w:r>
      <w:r>
        <w:t>Covid-19</w:t>
      </w:r>
      <w:r w:rsidR="008E4954">
        <w:t>’</w:t>
      </w:r>
      <w:r>
        <w:t xml:space="preserve"> has had </w:t>
      </w:r>
      <w:r w:rsidR="008E4954">
        <w:t>some</w:t>
      </w:r>
      <w:r>
        <w:t xml:space="preserve"> impact on the financial year end</w:t>
      </w:r>
      <w:r w:rsidR="008E4954">
        <w:t>,</w:t>
      </w:r>
      <w:r>
        <w:t xml:space="preserve"> </w:t>
      </w:r>
      <w:r w:rsidR="008E4954">
        <w:t>g</w:t>
      </w:r>
      <w:r w:rsidR="006277C3">
        <w:t>ood progress has continued to be made across Homes England’s sites b</w:t>
      </w:r>
      <w:r w:rsidR="00E76AB6" w:rsidRPr="00E76AB6">
        <w:t>etween 1</w:t>
      </w:r>
      <w:r w:rsidR="00E76AB6" w:rsidRPr="00363DA5">
        <w:rPr>
          <w:vertAlign w:val="superscript"/>
        </w:rPr>
        <w:t>st</w:t>
      </w:r>
      <w:r w:rsidR="00363DA5">
        <w:t xml:space="preserve"> January</w:t>
      </w:r>
      <w:r w:rsidR="00E76AB6" w:rsidRPr="00E76AB6">
        <w:t xml:space="preserve"> and 31</w:t>
      </w:r>
      <w:r w:rsidR="00E76AB6" w:rsidRPr="00363DA5">
        <w:rPr>
          <w:vertAlign w:val="superscript"/>
        </w:rPr>
        <w:t>st</w:t>
      </w:r>
      <w:r w:rsidR="00363DA5">
        <w:t xml:space="preserve"> March</w:t>
      </w:r>
      <w:r w:rsidR="00E76AB6" w:rsidRPr="00E76AB6">
        <w:t xml:space="preserve"> 20</w:t>
      </w:r>
      <w:r w:rsidR="00363DA5">
        <w:t>20</w:t>
      </w:r>
      <w:r w:rsidR="004925C1">
        <w:t xml:space="preserve">. We anticipate that the impacts of the pandemic </w:t>
      </w:r>
      <w:r w:rsidR="008A573B">
        <w:t xml:space="preserve">on the housing market and delivery </w:t>
      </w:r>
      <w:r w:rsidR="004925C1">
        <w:t>will be realised throughout 2020/21. Homes England will include an update on these matters in future monitoring reports.</w:t>
      </w:r>
    </w:p>
    <w:p w14:paraId="513C517E" w14:textId="3F928D6E" w:rsidR="00CE6B53" w:rsidRDefault="006277C3" w:rsidP="0053506B">
      <w:pPr>
        <w:pStyle w:val="SubPara"/>
      </w:pPr>
      <w:r>
        <w:t xml:space="preserve">Key highlights from </w:t>
      </w:r>
      <w:r w:rsidR="008E4954">
        <w:t xml:space="preserve">the final </w:t>
      </w:r>
      <w:r>
        <w:t xml:space="preserve">quarter </w:t>
      </w:r>
      <w:r w:rsidR="008E4954">
        <w:t>of 2019 / 20</w:t>
      </w:r>
      <w:r w:rsidR="00487BB3">
        <w:t xml:space="preserve"> are set out in</w:t>
      </w:r>
      <w:r w:rsidR="00051BFB">
        <w:t xml:space="preserve"> the table</w:t>
      </w:r>
      <w:r w:rsidR="00487BB3">
        <w:rPr>
          <w:b/>
          <w:bCs/>
        </w:rPr>
        <w:t xml:space="preserve"> </w:t>
      </w:r>
      <w:r w:rsidR="00487BB3">
        <w:t>below</w:t>
      </w:r>
      <w:r w:rsidR="008E4954"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738"/>
        <w:gridCol w:w="2490"/>
        <w:gridCol w:w="1484"/>
        <w:gridCol w:w="1419"/>
        <w:gridCol w:w="1370"/>
        <w:gridCol w:w="5806"/>
      </w:tblGrid>
      <w:tr w:rsidR="00BF76D1" w14:paraId="64AD7219" w14:textId="77777777" w:rsidTr="00C26654">
        <w:tc>
          <w:tcPr>
            <w:tcW w:w="1738" w:type="dxa"/>
            <w:shd w:val="clear" w:color="auto" w:fill="25348A"/>
            <w:vAlign w:val="center"/>
          </w:tcPr>
          <w:p w14:paraId="5227B46C" w14:textId="07071864" w:rsidR="00BF76D1" w:rsidRPr="00A26390" w:rsidRDefault="00BF76D1" w:rsidP="0053506B">
            <w:pPr>
              <w:pStyle w:val="TableHeading"/>
            </w:pPr>
            <w:r>
              <w:t>Phase / Plot</w:t>
            </w:r>
          </w:p>
        </w:tc>
        <w:tc>
          <w:tcPr>
            <w:tcW w:w="2490" w:type="dxa"/>
            <w:shd w:val="clear" w:color="auto" w:fill="25348A"/>
            <w:vAlign w:val="center"/>
          </w:tcPr>
          <w:p w14:paraId="5841764A" w14:textId="0D070056" w:rsidR="00BF76D1" w:rsidRPr="00A26390" w:rsidRDefault="00BF76D1" w:rsidP="0053506B">
            <w:pPr>
              <w:pStyle w:val="TableHeading"/>
            </w:pPr>
            <w:r>
              <w:t>Status</w:t>
            </w:r>
          </w:p>
        </w:tc>
        <w:tc>
          <w:tcPr>
            <w:tcW w:w="1484" w:type="dxa"/>
            <w:shd w:val="clear" w:color="auto" w:fill="25348A"/>
            <w:vAlign w:val="center"/>
          </w:tcPr>
          <w:p w14:paraId="6263D3AA" w14:textId="5C889F9C" w:rsidR="00BF76D1" w:rsidRPr="00A26390" w:rsidRDefault="00BF76D1" w:rsidP="0053506B">
            <w:pPr>
              <w:pStyle w:val="TableHeading"/>
            </w:pPr>
            <w:r>
              <w:t xml:space="preserve">Completions/ </w:t>
            </w:r>
            <w:r>
              <w:br/>
              <w:t>Total Units</w:t>
            </w:r>
          </w:p>
        </w:tc>
        <w:tc>
          <w:tcPr>
            <w:tcW w:w="1419" w:type="dxa"/>
            <w:shd w:val="clear" w:color="auto" w:fill="25348A"/>
            <w:vAlign w:val="center"/>
          </w:tcPr>
          <w:p w14:paraId="2ABC1858" w14:textId="204283D4" w:rsidR="00BF76D1" w:rsidRPr="00A26390" w:rsidRDefault="00BF76D1" w:rsidP="0053506B">
            <w:pPr>
              <w:pStyle w:val="TableHeading"/>
            </w:pPr>
            <w:r>
              <w:t>Completions</w:t>
            </w:r>
            <w:r>
              <w:br/>
              <w:t>(Jan – Mar)</w:t>
            </w:r>
          </w:p>
        </w:tc>
        <w:tc>
          <w:tcPr>
            <w:tcW w:w="1370" w:type="dxa"/>
            <w:shd w:val="clear" w:color="auto" w:fill="25348A"/>
            <w:vAlign w:val="center"/>
          </w:tcPr>
          <w:p w14:paraId="0CFEBDEA" w14:textId="351CA1AC" w:rsidR="00BF76D1" w:rsidRPr="00A26390" w:rsidRDefault="00BF76D1" w:rsidP="0053506B">
            <w:pPr>
              <w:pStyle w:val="TableHeading"/>
            </w:pPr>
            <w:r>
              <w:t xml:space="preserve">Finance </w:t>
            </w:r>
            <w:r>
              <w:br/>
              <w:t>(Jan – Mar)</w:t>
            </w:r>
          </w:p>
        </w:tc>
        <w:tc>
          <w:tcPr>
            <w:tcW w:w="5806" w:type="dxa"/>
            <w:shd w:val="clear" w:color="auto" w:fill="25348A"/>
            <w:vAlign w:val="center"/>
          </w:tcPr>
          <w:p w14:paraId="5D140916" w14:textId="0CBBD470" w:rsidR="00BF76D1" w:rsidRPr="00A26390" w:rsidRDefault="00BF76D1" w:rsidP="0053506B">
            <w:pPr>
              <w:pStyle w:val="TableHeading"/>
            </w:pPr>
            <w:r>
              <w:t xml:space="preserve">Summary </w:t>
            </w:r>
          </w:p>
        </w:tc>
      </w:tr>
      <w:tr w:rsidR="002A1863" w14:paraId="7CE052F9" w14:textId="77777777" w:rsidTr="000021A0">
        <w:tc>
          <w:tcPr>
            <w:tcW w:w="14307" w:type="dxa"/>
            <w:gridSpan w:val="6"/>
            <w:shd w:val="clear" w:color="auto" w:fill="007AC3"/>
            <w:vAlign w:val="center"/>
          </w:tcPr>
          <w:p w14:paraId="19200804" w14:textId="7BE1D9AC" w:rsidR="002A1863" w:rsidRPr="00593DCD" w:rsidRDefault="00B97BDA" w:rsidP="0053506B">
            <w:pPr>
              <w:pStyle w:val="TableHeading"/>
            </w:pPr>
            <w:r w:rsidRPr="00593DCD">
              <w:t xml:space="preserve">1. </w:t>
            </w:r>
            <w:r w:rsidR="002A1863" w:rsidRPr="00593DCD">
              <w:t xml:space="preserve">Cottam Hall </w:t>
            </w:r>
          </w:p>
        </w:tc>
      </w:tr>
      <w:tr w:rsidR="00BF76D1" w14:paraId="228CA21B" w14:textId="77777777" w:rsidTr="006355AB">
        <w:trPr>
          <w:trHeight w:val="305"/>
        </w:trPr>
        <w:tc>
          <w:tcPr>
            <w:tcW w:w="1738" w:type="dxa"/>
            <w:vAlign w:val="center"/>
          </w:tcPr>
          <w:p w14:paraId="26E6782D" w14:textId="2E54A217" w:rsidR="00BF76D1" w:rsidRPr="00BF0D47" w:rsidRDefault="00BF76D1" w:rsidP="0053506B">
            <w:pPr>
              <w:pStyle w:val="TableText"/>
            </w:pPr>
            <w:r w:rsidRPr="00BF0D47">
              <w:t>Phase 1</w:t>
            </w:r>
          </w:p>
        </w:tc>
        <w:tc>
          <w:tcPr>
            <w:tcW w:w="2490" w:type="dxa"/>
            <w:vAlign w:val="center"/>
          </w:tcPr>
          <w:p w14:paraId="729D17D5" w14:textId="77FECC77" w:rsidR="00BF76D1" w:rsidRPr="00BF0D47" w:rsidRDefault="00BF76D1" w:rsidP="0053506B">
            <w:pPr>
              <w:pStyle w:val="TableText"/>
            </w:pPr>
            <w:r w:rsidRPr="00BF0D47">
              <w:t xml:space="preserve">Completed by Barratt Homes </w:t>
            </w:r>
          </w:p>
        </w:tc>
        <w:tc>
          <w:tcPr>
            <w:tcW w:w="1484" w:type="dxa"/>
            <w:vAlign w:val="center"/>
          </w:tcPr>
          <w:p w14:paraId="0FA83D25" w14:textId="5B9985AF" w:rsidR="00BF76D1" w:rsidRPr="00BF0D47" w:rsidRDefault="00BF76D1" w:rsidP="0053506B">
            <w:pPr>
              <w:pStyle w:val="TableText"/>
            </w:pPr>
            <w:r w:rsidRPr="00BF0D47">
              <w:t>104 / 104 (100%)</w:t>
            </w:r>
          </w:p>
        </w:tc>
        <w:tc>
          <w:tcPr>
            <w:tcW w:w="1419" w:type="dxa"/>
            <w:vAlign w:val="center"/>
          </w:tcPr>
          <w:p w14:paraId="443E642C" w14:textId="778B7EA0" w:rsidR="00BF76D1" w:rsidRPr="00BF0D47" w:rsidRDefault="00BF76D1" w:rsidP="0053506B">
            <w:pPr>
              <w:pStyle w:val="TableText"/>
            </w:pPr>
            <w:r w:rsidRPr="00BF0D47">
              <w:t>Site Completed</w:t>
            </w:r>
          </w:p>
        </w:tc>
        <w:tc>
          <w:tcPr>
            <w:tcW w:w="1370" w:type="dxa"/>
            <w:vAlign w:val="center"/>
          </w:tcPr>
          <w:p w14:paraId="2895BA83" w14:textId="5CEEA541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725E310D" w14:textId="569DC3C8" w:rsidR="00BF76D1" w:rsidRPr="00BF0D47" w:rsidRDefault="00BF76D1" w:rsidP="0053506B">
            <w:pPr>
              <w:pStyle w:val="TableText"/>
            </w:pPr>
            <w:r w:rsidRPr="00BF0D47">
              <w:t xml:space="preserve">This site has now completed build out. </w:t>
            </w:r>
          </w:p>
        </w:tc>
      </w:tr>
      <w:tr w:rsidR="00BF76D1" w14:paraId="5FF878CA" w14:textId="77777777" w:rsidTr="009A55ED">
        <w:tc>
          <w:tcPr>
            <w:tcW w:w="1738" w:type="dxa"/>
            <w:vAlign w:val="center"/>
          </w:tcPr>
          <w:p w14:paraId="636F4CA7" w14:textId="279B10F3" w:rsidR="00BF76D1" w:rsidRPr="002A25E9" w:rsidRDefault="00BF76D1" w:rsidP="0053506B">
            <w:pPr>
              <w:pStyle w:val="TableText"/>
            </w:pPr>
            <w:r w:rsidRPr="002A25E9">
              <w:t xml:space="preserve">Phase 2 </w:t>
            </w:r>
          </w:p>
        </w:tc>
        <w:tc>
          <w:tcPr>
            <w:tcW w:w="2490" w:type="dxa"/>
            <w:vAlign w:val="center"/>
          </w:tcPr>
          <w:p w14:paraId="3FDC8FD7" w14:textId="4F6E0AE7" w:rsidR="00BF76D1" w:rsidRPr="002A25E9" w:rsidRDefault="00BF76D1" w:rsidP="0053506B">
            <w:pPr>
              <w:pStyle w:val="TableText"/>
            </w:pPr>
            <w:r w:rsidRPr="002A25E9">
              <w:t>Story Homes on-site</w:t>
            </w:r>
          </w:p>
        </w:tc>
        <w:tc>
          <w:tcPr>
            <w:tcW w:w="1484" w:type="dxa"/>
            <w:vAlign w:val="center"/>
          </w:tcPr>
          <w:p w14:paraId="0B86F789" w14:textId="3C696D36" w:rsidR="00BF76D1" w:rsidRPr="002A25E9" w:rsidRDefault="00BF76D1" w:rsidP="0053506B">
            <w:pPr>
              <w:pStyle w:val="TableText"/>
            </w:pPr>
            <w:r w:rsidRPr="002A25E9">
              <w:t>1</w:t>
            </w:r>
            <w:r w:rsidR="002A25E9" w:rsidRPr="002A25E9">
              <w:t>23</w:t>
            </w:r>
            <w:r w:rsidRPr="002A25E9">
              <w:t xml:space="preserve"> / 283 (</w:t>
            </w:r>
            <w:r w:rsidR="002A25E9" w:rsidRPr="002A25E9">
              <w:t>43</w:t>
            </w:r>
            <w:r w:rsidRPr="002A25E9">
              <w:t>%)</w:t>
            </w:r>
          </w:p>
        </w:tc>
        <w:tc>
          <w:tcPr>
            <w:tcW w:w="1419" w:type="dxa"/>
            <w:vAlign w:val="center"/>
          </w:tcPr>
          <w:p w14:paraId="53D300BC" w14:textId="07835F2A" w:rsidR="00BF76D1" w:rsidRPr="002A25E9" w:rsidRDefault="002A25E9" w:rsidP="0053506B">
            <w:pPr>
              <w:pStyle w:val="TableText"/>
            </w:pPr>
            <w:r w:rsidRPr="002A25E9">
              <w:t>14</w:t>
            </w:r>
          </w:p>
        </w:tc>
        <w:tc>
          <w:tcPr>
            <w:tcW w:w="1370" w:type="dxa"/>
            <w:vAlign w:val="center"/>
          </w:tcPr>
          <w:p w14:paraId="60D00E74" w14:textId="395894FD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5806" w:type="dxa"/>
            <w:vAlign w:val="center"/>
          </w:tcPr>
          <w:p w14:paraId="01561F39" w14:textId="00ACC76E" w:rsidR="00BF76D1" w:rsidRPr="002A25E9" w:rsidRDefault="00622911" w:rsidP="0053506B">
            <w:pPr>
              <w:pStyle w:val="TableText"/>
            </w:pPr>
            <w:r>
              <w:t>Story</w:t>
            </w:r>
            <w:r w:rsidR="002A25E9" w:rsidRPr="002A25E9">
              <w:t xml:space="preserve"> Homes continue to build out site </w:t>
            </w:r>
          </w:p>
        </w:tc>
      </w:tr>
      <w:tr w:rsidR="00BF76D1" w14:paraId="33FA1545" w14:textId="77777777" w:rsidTr="00FF0F7E">
        <w:tc>
          <w:tcPr>
            <w:tcW w:w="1738" w:type="dxa"/>
            <w:vAlign w:val="center"/>
          </w:tcPr>
          <w:p w14:paraId="776CF941" w14:textId="36931658" w:rsidR="00BF76D1" w:rsidRPr="00BF0D47" w:rsidRDefault="00BF76D1" w:rsidP="0053506B">
            <w:pPr>
              <w:pStyle w:val="TableText"/>
            </w:pPr>
            <w:r w:rsidRPr="00BF0D47">
              <w:t>Phase 3</w:t>
            </w:r>
          </w:p>
        </w:tc>
        <w:tc>
          <w:tcPr>
            <w:tcW w:w="2490" w:type="dxa"/>
            <w:vAlign w:val="center"/>
          </w:tcPr>
          <w:p w14:paraId="2AA3349E" w14:textId="6680E386" w:rsidR="00BF76D1" w:rsidRPr="00BF0D47" w:rsidRDefault="00BF76D1" w:rsidP="0053506B">
            <w:pPr>
              <w:pStyle w:val="TableText"/>
            </w:pPr>
            <w:r w:rsidRPr="00BF0D47">
              <w:t>Unconditional deal with Morris Homes in place</w:t>
            </w:r>
          </w:p>
        </w:tc>
        <w:tc>
          <w:tcPr>
            <w:tcW w:w="1484" w:type="dxa"/>
            <w:vAlign w:val="center"/>
          </w:tcPr>
          <w:p w14:paraId="52264A91" w14:textId="6D784D61" w:rsidR="00BF76D1" w:rsidRPr="00BF0D47" w:rsidRDefault="00BF76D1" w:rsidP="0053506B">
            <w:pPr>
              <w:pStyle w:val="TableText"/>
            </w:pPr>
            <w:r w:rsidRPr="00BF0D47">
              <w:t xml:space="preserve">0 / 119 </w:t>
            </w:r>
            <w:r w:rsidRPr="00BF0D47">
              <w:br/>
              <w:t>(0%)</w:t>
            </w:r>
          </w:p>
        </w:tc>
        <w:tc>
          <w:tcPr>
            <w:tcW w:w="1419" w:type="dxa"/>
            <w:vAlign w:val="center"/>
          </w:tcPr>
          <w:p w14:paraId="22078D38" w14:textId="29A3C564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16C17071" w14:textId="6E6EBDC2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1B08999E" w14:textId="2ACFD2E8" w:rsidR="00BF76D1" w:rsidRPr="00BF0D47" w:rsidRDefault="00BF76D1" w:rsidP="0053506B">
            <w:pPr>
              <w:pStyle w:val="TableText"/>
            </w:pPr>
            <w:r w:rsidRPr="00BF0D47">
              <w:t>Start on site made Q4 2019. Ongoing issue</w:t>
            </w:r>
            <w:r w:rsidR="005176DB" w:rsidRPr="00BF0D47">
              <w:t>s</w:t>
            </w:r>
            <w:r w:rsidRPr="00BF0D47">
              <w:t xml:space="preserve"> with newt mitigation ha</w:t>
            </w:r>
            <w:r w:rsidR="005176DB" w:rsidRPr="00BF0D47">
              <w:t>ve</w:t>
            </w:r>
            <w:r w:rsidRPr="00BF0D47">
              <w:t xml:space="preserve"> resulted in </w:t>
            </w:r>
            <w:r w:rsidR="005176DB" w:rsidRPr="00BF0D47">
              <w:t xml:space="preserve">a </w:t>
            </w:r>
            <w:r w:rsidRPr="00BF0D47">
              <w:t>del</w:t>
            </w:r>
            <w:r w:rsidR="005176DB" w:rsidRPr="00BF0D47">
              <w:t>a</w:t>
            </w:r>
            <w:r w:rsidRPr="00BF0D47">
              <w:t>y</w:t>
            </w:r>
            <w:r w:rsidR="005176DB" w:rsidRPr="00BF0D47">
              <w:t xml:space="preserve"> to delivery, </w:t>
            </w:r>
            <w:r w:rsidR="002A25E9" w:rsidRPr="00BF0D47">
              <w:t>however,</w:t>
            </w:r>
            <w:r w:rsidR="005176DB" w:rsidRPr="00BF0D47">
              <w:t xml:space="preserve"> </w:t>
            </w:r>
            <w:r w:rsidR="0070273E" w:rsidRPr="00BF0D47">
              <w:t xml:space="preserve">show homes have been built and </w:t>
            </w:r>
            <w:r w:rsidR="005176DB" w:rsidRPr="00BF0D47">
              <w:t>f</w:t>
            </w:r>
            <w:r w:rsidRPr="00BF0D47">
              <w:t xml:space="preserve">irst completions </w:t>
            </w:r>
            <w:r w:rsidR="005176DB" w:rsidRPr="00BF0D47">
              <w:t xml:space="preserve">are </w:t>
            </w:r>
            <w:r w:rsidRPr="00BF0D47">
              <w:t>anticipated Q1</w:t>
            </w:r>
            <w:r w:rsidR="005176DB" w:rsidRPr="00BF0D47">
              <w:t xml:space="preserve"> </w:t>
            </w:r>
            <w:r w:rsidRPr="00BF0D47">
              <w:t>/</w:t>
            </w:r>
            <w:r w:rsidR="005176DB" w:rsidRPr="00BF0D47">
              <w:t xml:space="preserve"> </w:t>
            </w:r>
            <w:r w:rsidRPr="00BF0D47">
              <w:t xml:space="preserve">2 of 2020. </w:t>
            </w:r>
          </w:p>
        </w:tc>
      </w:tr>
      <w:tr w:rsidR="00BF76D1" w14:paraId="3D2F2CFF" w14:textId="77777777" w:rsidTr="00867149">
        <w:tc>
          <w:tcPr>
            <w:tcW w:w="1738" w:type="dxa"/>
            <w:vAlign w:val="center"/>
          </w:tcPr>
          <w:p w14:paraId="07405AF6" w14:textId="6FB4C4BA" w:rsidR="00BF76D1" w:rsidRPr="00BF0D47" w:rsidRDefault="00BF76D1" w:rsidP="0053506B">
            <w:pPr>
              <w:pStyle w:val="TableText"/>
            </w:pPr>
            <w:r w:rsidRPr="00BF0D47">
              <w:lastRenderedPageBreak/>
              <w:t xml:space="preserve">Phase 4 </w:t>
            </w:r>
          </w:p>
        </w:tc>
        <w:tc>
          <w:tcPr>
            <w:tcW w:w="2490" w:type="dxa"/>
            <w:vAlign w:val="center"/>
          </w:tcPr>
          <w:p w14:paraId="4AEE513B" w14:textId="0AE1A0A1" w:rsidR="00BF76D1" w:rsidRPr="00BF0D47" w:rsidRDefault="00BF76D1" w:rsidP="0053506B">
            <w:pPr>
              <w:pStyle w:val="TableText"/>
            </w:pPr>
            <w:r w:rsidRPr="00BF0D47">
              <w:t>Conditional deal with Rowland Homes in place</w:t>
            </w:r>
          </w:p>
        </w:tc>
        <w:tc>
          <w:tcPr>
            <w:tcW w:w="1484" w:type="dxa"/>
            <w:vAlign w:val="center"/>
          </w:tcPr>
          <w:p w14:paraId="33AF1150" w14:textId="3B3D6392" w:rsidR="00BF76D1" w:rsidRPr="00BF0D47" w:rsidRDefault="00BF76D1" w:rsidP="0053506B">
            <w:pPr>
              <w:pStyle w:val="TableText"/>
              <w:rPr>
                <w:b/>
                <w:bCs/>
              </w:rPr>
            </w:pPr>
            <w:r w:rsidRPr="00BF0D47">
              <w:t xml:space="preserve">0 / 141 </w:t>
            </w:r>
            <w:r w:rsidRPr="00BF0D47">
              <w:br/>
              <w:t>(0%)</w:t>
            </w:r>
          </w:p>
        </w:tc>
        <w:tc>
          <w:tcPr>
            <w:tcW w:w="1419" w:type="dxa"/>
            <w:vAlign w:val="center"/>
          </w:tcPr>
          <w:p w14:paraId="5E37EB79" w14:textId="6C76926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225170C1" w14:textId="58FA8AE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4888A503" w14:textId="0EE05A22" w:rsidR="00BF76D1" w:rsidRPr="00BF0D47" w:rsidRDefault="00BF76D1" w:rsidP="005176DB">
            <w:pPr>
              <w:rPr>
                <w:rFonts w:ascii="Corbel" w:hAnsi="Corbel" w:cs="Arial"/>
              </w:rPr>
            </w:pPr>
            <w:r w:rsidRPr="00BF0D47">
              <w:rPr>
                <w:rFonts w:ascii="Corbel" w:hAnsi="Corbel" w:cs="Arial"/>
              </w:rPr>
              <w:t>Reserved Matters Application for 141 homes was approved on 11</w:t>
            </w:r>
            <w:r w:rsidRPr="00BF0D47">
              <w:rPr>
                <w:rFonts w:ascii="Corbel" w:hAnsi="Corbel" w:cs="Arial"/>
                <w:vertAlign w:val="superscript"/>
              </w:rPr>
              <w:t>th</w:t>
            </w:r>
            <w:r w:rsidRPr="00BF0D47">
              <w:rPr>
                <w:rFonts w:ascii="Corbel" w:hAnsi="Corbel" w:cs="Arial"/>
              </w:rPr>
              <w:t xml:space="preserve"> July 2019.</w:t>
            </w:r>
            <w:r w:rsidR="005176DB" w:rsidRPr="00BF0D47">
              <w:rPr>
                <w:rFonts w:ascii="Corbel" w:hAnsi="Corbel" w:cs="Arial"/>
              </w:rPr>
              <w:t xml:space="preserve"> Modification to GCN licence has been approved. Homes England has concluded S106 agreement discussions with third parties. It is hoped that </w:t>
            </w:r>
            <w:r w:rsidR="00334F5A">
              <w:rPr>
                <w:rFonts w:ascii="Corbel" w:hAnsi="Corbel" w:cs="Arial"/>
              </w:rPr>
              <w:t xml:space="preserve">the unconditional stage of the deal will </w:t>
            </w:r>
            <w:r w:rsidR="005176DB" w:rsidRPr="00BF0D47">
              <w:rPr>
                <w:rFonts w:ascii="Corbel" w:hAnsi="Corbel" w:cs="Arial"/>
              </w:rPr>
              <w:t>complete Q</w:t>
            </w:r>
            <w:r w:rsidR="000548DB">
              <w:rPr>
                <w:rFonts w:ascii="Corbel" w:hAnsi="Corbel" w:cs="Arial"/>
              </w:rPr>
              <w:t>2</w:t>
            </w:r>
            <w:r w:rsidR="005176DB" w:rsidRPr="00BF0D47">
              <w:rPr>
                <w:rFonts w:ascii="Corbel" w:hAnsi="Corbel" w:cs="Arial"/>
              </w:rPr>
              <w:t xml:space="preserve"> of 2020</w:t>
            </w:r>
            <w:r w:rsidR="000548DB">
              <w:rPr>
                <w:rFonts w:ascii="Corbel" w:hAnsi="Corbel" w:cs="Arial"/>
              </w:rPr>
              <w:t xml:space="preserve"> / 21</w:t>
            </w:r>
            <w:r w:rsidR="00334F5A">
              <w:rPr>
                <w:rFonts w:ascii="Corbel" w:hAnsi="Corbel" w:cs="Arial"/>
              </w:rPr>
              <w:t>, with house building to then commence.</w:t>
            </w:r>
          </w:p>
        </w:tc>
      </w:tr>
      <w:tr w:rsidR="00BF76D1" w14:paraId="6B135EB8" w14:textId="77777777" w:rsidTr="007B36DA">
        <w:tc>
          <w:tcPr>
            <w:tcW w:w="1738" w:type="dxa"/>
            <w:vAlign w:val="center"/>
          </w:tcPr>
          <w:p w14:paraId="1CBCA8CC" w14:textId="6442BF60" w:rsidR="00BF76D1" w:rsidRPr="00BF0D47" w:rsidRDefault="00BF76D1" w:rsidP="0053506B">
            <w:pPr>
              <w:pStyle w:val="TableText"/>
            </w:pPr>
            <w:r w:rsidRPr="00BF0D47">
              <w:t>Phase 5</w:t>
            </w:r>
          </w:p>
        </w:tc>
        <w:tc>
          <w:tcPr>
            <w:tcW w:w="2490" w:type="dxa"/>
            <w:vAlign w:val="center"/>
          </w:tcPr>
          <w:p w14:paraId="0CA45E73" w14:textId="7302B940" w:rsidR="00BF76D1" w:rsidRPr="00BF0D47" w:rsidRDefault="00BF76D1" w:rsidP="0053506B">
            <w:pPr>
              <w:pStyle w:val="TableText"/>
            </w:pPr>
            <w:r w:rsidRPr="00BF0D47">
              <w:t>Site not yet released</w:t>
            </w:r>
            <w:r w:rsidR="00334F5A">
              <w:t xml:space="preserve"> for disposal</w:t>
            </w:r>
          </w:p>
        </w:tc>
        <w:tc>
          <w:tcPr>
            <w:tcW w:w="1484" w:type="dxa"/>
            <w:vAlign w:val="center"/>
          </w:tcPr>
          <w:p w14:paraId="18C80812" w14:textId="441D3262" w:rsidR="00BF76D1" w:rsidRPr="00BF0D47" w:rsidRDefault="00BF76D1" w:rsidP="0053506B">
            <w:pPr>
              <w:pStyle w:val="TableText"/>
              <w:rPr>
                <w:highlight w:val="yellow"/>
              </w:rPr>
            </w:pPr>
            <w:r w:rsidRPr="00BF0D47">
              <w:t xml:space="preserve">0 / 233 </w:t>
            </w:r>
            <w:r w:rsidRPr="00BF0D47">
              <w:br/>
              <w:t>(0%)</w:t>
            </w:r>
          </w:p>
        </w:tc>
        <w:tc>
          <w:tcPr>
            <w:tcW w:w="1419" w:type="dxa"/>
            <w:vAlign w:val="center"/>
          </w:tcPr>
          <w:p w14:paraId="4CEA470C" w14:textId="15ACB71A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52B46D27" w14:textId="0AF330F3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2E46BED3" w14:textId="0289ADC7" w:rsidR="00BF76D1" w:rsidRPr="00BF0D47" w:rsidRDefault="00BF76D1" w:rsidP="0053506B">
            <w:pPr>
              <w:pStyle w:val="TableText"/>
            </w:pPr>
            <w:r w:rsidRPr="00BF0D47">
              <w:t xml:space="preserve">Homes England </w:t>
            </w:r>
            <w:r w:rsidR="00BF0D47">
              <w:t xml:space="preserve">currently </w:t>
            </w:r>
            <w:r w:rsidRPr="00BF0D47">
              <w:t xml:space="preserve">determining </w:t>
            </w:r>
            <w:r w:rsidR="00BF0D47">
              <w:t>approach to disposal. Tender to appoint preferred developer partner likely to commence Summer 2020.</w:t>
            </w:r>
          </w:p>
        </w:tc>
      </w:tr>
      <w:tr w:rsidR="00BF76D1" w14:paraId="2BCE203F" w14:textId="77777777" w:rsidTr="00515E1F">
        <w:tc>
          <w:tcPr>
            <w:tcW w:w="1738" w:type="dxa"/>
            <w:vAlign w:val="center"/>
          </w:tcPr>
          <w:p w14:paraId="157EE1FE" w14:textId="77777777" w:rsidR="00BF76D1" w:rsidRPr="00BF0D47" w:rsidRDefault="00BF76D1" w:rsidP="0053506B">
            <w:pPr>
              <w:pStyle w:val="TableText"/>
            </w:pPr>
            <w:r w:rsidRPr="00BF0D47">
              <w:t xml:space="preserve">Phase 6 </w:t>
            </w:r>
          </w:p>
          <w:p w14:paraId="00E33B11" w14:textId="4CA5F398" w:rsidR="00BF76D1" w:rsidRPr="00BF0D47" w:rsidRDefault="00BF76D1" w:rsidP="0053506B">
            <w:pPr>
              <w:pStyle w:val="TableText"/>
            </w:pPr>
            <w:r w:rsidRPr="00BF0D47">
              <w:t>(Plots 14 and 15)</w:t>
            </w:r>
          </w:p>
        </w:tc>
        <w:tc>
          <w:tcPr>
            <w:tcW w:w="2490" w:type="dxa"/>
            <w:vAlign w:val="center"/>
          </w:tcPr>
          <w:p w14:paraId="285DA25D" w14:textId="0F0320C3" w:rsidR="00BF76D1" w:rsidRPr="00BF0D47" w:rsidRDefault="005073C9" w:rsidP="0053506B">
            <w:pPr>
              <w:pStyle w:val="TableText"/>
            </w:pPr>
            <w:r w:rsidRPr="00BF0D47">
              <w:t>Both plots (14 and 15) of</w:t>
            </w:r>
            <w:r w:rsidR="00BF76D1" w:rsidRPr="00BF0D47">
              <w:t xml:space="preserve"> Phase 6 </w:t>
            </w:r>
            <w:r w:rsidRPr="00BF0D47">
              <w:t xml:space="preserve">have now been disposed of on an unconditional and conditional basis to Countryside and Barratt Homes respectively. </w:t>
            </w:r>
            <w:r w:rsidR="00BF76D1" w:rsidRPr="00BF0D47">
              <w:t xml:space="preserve"> </w:t>
            </w:r>
          </w:p>
        </w:tc>
        <w:tc>
          <w:tcPr>
            <w:tcW w:w="1484" w:type="dxa"/>
            <w:vAlign w:val="center"/>
          </w:tcPr>
          <w:p w14:paraId="2B2AA38D" w14:textId="2F22BDDB" w:rsidR="00BF76D1" w:rsidRPr="00BF0D47" w:rsidRDefault="00BF76D1" w:rsidP="0053506B">
            <w:pPr>
              <w:pStyle w:val="TableText"/>
            </w:pPr>
            <w:r w:rsidRPr="00BF0D47">
              <w:t xml:space="preserve">0 / 189 </w:t>
            </w:r>
            <w:r w:rsidRPr="00BF0D47">
              <w:br/>
              <w:t>(0%)</w:t>
            </w:r>
          </w:p>
        </w:tc>
        <w:tc>
          <w:tcPr>
            <w:tcW w:w="1419" w:type="dxa"/>
            <w:vAlign w:val="center"/>
          </w:tcPr>
          <w:p w14:paraId="1DD12E6E" w14:textId="58140764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7CEEF7C1" w14:textId="51920E33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125A6AA8" w14:textId="63EA2E1E" w:rsidR="00BF76D1" w:rsidRPr="00BF0D47" w:rsidRDefault="005073C9" w:rsidP="00593DCD">
            <w:pPr>
              <w:rPr>
                <w:rFonts w:ascii="Corbel" w:hAnsi="Corbel" w:cs="Arial"/>
              </w:rPr>
            </w:pPr>
            <w:r w:rsidRPr="00BF0D47">
              <w:rPr>
                <w:rFonts w:ascii="Corbel" w:hAnsi="Corbel" w:cs="Arial"/>
              </w:rPr>
              <w:t xml:space="preserve">The western portion of </w:t>
            </w:r>
            <w:r w:rsidR="00BF76D1" w:rsidRPr="00BF0D47">
              <w:rPr>
                <w:rFonts w:ascii="Corbel" w:hAnsi="Corbel" w:cs="Arial"/>
              </w:rPr>
              <w:t>Phase 6 (Plot 14)</w:t>
            </w:r>
            <w:r w:rsidRPr="00BF0D47">
              <w:rPr>
                <w:rFonts w:ascii="Corbel" w:hAnsi="Corbel" w:cs="Arial"/>
              </w:rPr>
              <w:t xml:space="preserve"> was disposed of on an unconditional freehold basis to Countryside. Grant and loan payments made to LCC. </w:t>
            </w:r>
          </w:p>
          <w:p w14:paraId="31BA65CE" w14:textId="77777777" w:rsidR="00BF76D1" w:rsidRPr="00BF0D47" w:rsidRDefault="00BF76D1" w:rsidP="00593DCD">
            <w:pPr>
              <w:rPr>
                <w:rFonts w:ascii="Corbel" w:hAnsi="Corbel" w:cs="Arial"/>
              </w:rPr>
            </w:pPr>
          </w:p>
          <w:p w14:paraId="7D9A8430" w14:textId="0A7336C7" w:rsidR="00BF76D1" w:rsidRPr="00BF0D47" w:rsidRDefault="00BF76D1" w:rsidP="0053506B">
            <w:pPr>
              <w:pStyle w:val="TableText"/>
            </w:pPr>
            <w:r w:rsidRPr="00BF0D47">
              <w:t xml:space="preserve">The </w:t>
            </w:r>
            <w:r w:rsidR="005073C9" w:rsidRPr="00BF0D47">
              <w:t>eastern portion of</w:t>
            </w:r>
            <w:r w:rsidRPr="00BF0D47">
              <w:t xml:space="preserve"> Phase 6 (Plot 15) </w:t>
            </w:r>
            <w:r w:rsidR="005073C9" w:rsidRPr="00BF0D47">
              <w:t xml:space="preserve">was disposed of on a conditional basis to Barratt Homes </w:t>
            </w:r>
            <w:r w:rsidR="00334F5A">
              <w:t xml:space="preserve">in </w:t>
            </w:r>
            <w:r w:rsidR="005073C9" w:rsidRPr="00BF0D47">
              <w:t>Q4</w:t>
            </w:r>
            <w:r w:rsidRPr="00BF0D47">
              <w:t>.</w:t>
            </w:r>
            <w:r w:rsidR="005073C9" w:rsidRPr="00BF0D47">
              <w:t xml:space="preserve"> Loan and grant </w:t>
            </w:r>
            <w:r w:rsidR="00334F5A">
              <w:t xml:space="preserve">payments are to follow at unconditional deal stage. </w:t>
            </w:r>
          </w:p>
        </w:tc>
      </w:tr>
      <w:tr w:rsidR="002D135B" w14:paraId="07C5BE96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40465E5" w14:textId="3A2341B3" w:rsidR="002D135B" w:rsidRPr="00BF0D47" w:rsidRDefault="002D135B" w:rsidP="0053506B">
            <w:pPr>
              <w:pStyle w:val="TableHeading"/>
            </w:pPr>
            <w:r w:rsidRPr="00BF0D47">
              <w:t>2. Cottam Brickworks</w:t>
            </w:r>
          </w:p>
        </w:tc>
      </w:tr>
      <w:tr w:rsidR="00BF76D1" w14:paraId="69568105" w14:textId="77777777" w:rsidTr="002F642A">
        <w:tc>
          <w:tcPr>
            <w:tcW w:w="1738" w:type="dxa"/>
            <w:vAlign w:val="center"/>
          </w:tcPr>
          <w:p w14:paraId="534C1EFC" w14:textId="4B61AE72" w:rsidR="00BF76D1" w:rsidRPr="00BF0D47" w:rsidRDefault="00BF76D1" w:rsidP="0053506B">
            <w:pPr>
              <w:pStyle w:val="TableText"/>
            </w:pPr>
            <w:r w:rsidRPr="00BF0D47">
              <w:t>Ransom Strip</w:t>
            </w:r>
          </w:p>
        </w:tc>
        <w:tc>
          <w:tcPr>
            <w:tcW w:w="2490" w:type="dxa"/>
            <w:vAlign w:val="center"/>
          </w:tcPr>
          <w:p w14:paraId="2A4D7D9E" w14:textId="6AC0C79F" w:rsidR="00BF76D1" w:rsidRPr="00BF0D47" w:rsidRDefault="00BF76D1" w:rsidP="0053506B">
            <w:pPr>
              <w:pStyle w:val="TableText"/>
            </w:pPr>
            <w:r w:rsidRPr="00BF0D47">
              <w:t>Homes England re-commenced negotiations with the landowner’s agent (BXB) and LCC for past 12 months</w:t>
            </w:r>
          </w:p>
        </w:tc>
        <w:tc>
          <w:tcPr>
            <w:tcW w:w="1484" w:type="dxa"/>
            <w:vAlign w:val="center"/>
          </w:tcPr>
          <w:p w14:paraId="79D8E897" w14:textId="071595FE" w:rsidR="00BF76D1" w:rsidRPr="00BF0D47" w:rsidRDefault="00BF76D1" w:rsidP="0053506B">
            <w:pPr>
              <w:pStyle w:val="TableText"/>
            </w:pPr>
            <w:r w:rsidRPr="00BF0D47">
              <w:t xml:space="preserve">0 / 260 </w:t>
            </w:r>
            <w:r w:rsidRPr="00BF0D47">
              <w:br/>
              <w:t>(0%)</w:t>
            </w:r>
          </w:p>
        </w:tc>
        <w:tc>
          <w:tcPr>
            <w:tcW w:w="1419" w:type="dxa"/>
            <w:vAlign w:val="center"/>
          </w:tcPr>
          <w:p w14:paraId="115FF307" w14:textId="7A91C8E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28FB04EC" w14:textId="4CDAF1D2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1D232BDD" w14:textId="0ADB6C73" w:rsidR="00BF76D1" w:rsidRPr="00BF0D47" w:rsidRDefault="00BF76D1" w:rsidP="0053506B">
            <w:pPr>
              <w:pStyle w:val="TableText"/>
            </w:pPr>
            <w:r w:rsidRPr="00BF0D47">
              <w:t>Further liaison</w:t>
            </w:r>
            <w:r w:rsidR="005528C9">
              <w:t>s</w:t>
            </w:r>
            <w:r w:rsidRPr="00BF0D47">
              <w:t xml:space="preserve"> between Homes England, LCC and the landowner’s have been held and discussions are ongoing to find a resolution to the sites access rights.</w:t>
            </w:r>
          </w:p>
        </w:tc>
      </w:tr>
      <w:tr w:rsidR="00841A54" w14:paraId="6DA5C30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28EED673" w14:textId="62D3CFAC" w:rsidR="00841A54" w:rsidRPr="00BF0D47" w:rsidRDefault="00841A54" w:rsidP="0053506B">
            <w:pPr>
              <w:pStyle w:val="TableHeading"/>
            </w:pPr>
            <w:r w:rsidRPr="00BF0D47">
              <w:t xml:space="preserve">3. Land at </w:t>
            </w:r>
            <w:proofErr w:type="spellStart"/>
            <w:r w:rsidRPr="00BF0D47">
              <w:t>Eastway</w:t>
            </w:r>
            <w:proofErr w:type="spellEnd"/>
          </w:p>
        </w:tc>
      </w:tr>
      <w:tr w:rsidR="00BF76D1" w14:paraId="62D32E3A" w14:textId="77777777" w:rsidTr="002A25E9">
        <w:trPr>
          <w:trHeight w:val="1375"/>
        </w:trPr>
        <w:tc>
          <w:tcPr>
            <w:tcW w:w="1738" w:type="dxa"/>
            <w:vAlign w:val="center"/>
          </w:tcPr>
          <w:p w14:paraId="3323860F" w14:textId="33BFCE26" w:rsidR="00BF76D1" w:rsidRPr="002A25E9" w:rsidRDefault="00BF76D1" w:rsidP="0053506B">
            <w:pPr>
              <w:pStyle w:val="TableText"/>
            </w:pPr>
            <w:r w:rsidRPr="002A25E9">
              <w:t>Residential Plot</w:t>
            </w:r>
          </w:p>
        </w:tc>
        <w:tc>
          <w:tcPr>
            <w:tcW w:w="2490" w:type="dxa"/>
            <w:vAlign w:val="center"/>
          </w:tcPr>
          <w:p w14:paraId="74DACEEE" w14:textId="555F7EC7" w:rsidR="00BF76D1" w:rsidRPr="002A25E9" w:rsidRDefault="00BF76D1" w:rsidP="0053506B">
            <w:pPr>
              <w:pStyle w:val="TableText"/>
            </w:pPr>
            <w:r w:rsidRPr="002A25E9">
              <w:t>Story Homes on-site completing build out</w:t>
            </w:r>
          </w:p>
        </w:tc>
        <w:tc>
          <w:tcPr>
            <w:tcW w:w="1484" w:type="dxa"/>
            <w:vAlign w:val="center"/>
          </w:tcPr>
          <w:p w14:paraId="0941665E" w14:textId="7D8656E2" w:rsidR="00BF76D1" w:rsidRPr="002A25E9" w:rsidRDefault="00BF76D1" w:rsidP="0053506B">
            <w:pPr>
              <w:pStyle w:val="TableText"/>
            </w:pPr>
            <w:r w:rsidRPr="002A25E9">
              <w:t>1</w:t>
            </w:r>
            <w:r w:rsidR="002A25E9" w:rsidRPr="002A25E9">
              <w:t>10</w:t>
            </w:r>
            <w:r w:rsidRPr="002A25E9">
              <w:t xml:space="preserve"> / 3</w:t>
            </w:r>
            <w:r w:rsidR="002A25E9" w:rsidRPr="002A25E9">
              <w:t>29</w:t>
            </w:r>
            <w:r w:rsidRPr="002A25E9">
              <w:br/>
              <w:t>(3</w:t>
            </w:r>
            <w:r w:rsidR="002A25E9">
              <w:t>3</w:t>
            </w:r>
            <w:r w:rsidRPr="002A25E9">
              <w:t>%)</w:t>
            </w:r>
          </w:p>
        </w:tc>
        <w:tc>
          <w:tcPr>
            <w:tcW w:w="1419" w:type="dxa"/>
            <w:vAlign w:val="center"/>
          </w:tcPr>
          <w:p w14:paraId="2D00D8D3" w14:textId="2BF19BC3" w:rsidR="00BF76D1" w:rsidRPr="002A25E9" w:rsidRDefault="00BF76D1" w:rsidP="0053506B">
            <w:pPr>
              <w:pStyle w:val="TableText"/>
            </w:pPr>
            <w:r w:rsidRPr="002A25E9">
              <w:t>7</w:t>
            </w:r>
          </w:p>
        </w:tc>
        <w:tc>
          <w:tcPr>
            <w:tcW w:w="1370" w:type="dxa"/>
            <w:vAlign w:val="center"/>
          </w:tcPr>
          <w:p w14:paraId="148AE4BB" w14:textId="2B1C2C88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5806" w:type="dxa"/>
            <w:vAlign w:val="center"/>
          </w:tcPr>
          <w:p w14:paraId="4D4B74F8" w14:textId="25C014BD" w:rsidR="00BF76D1" w:rsidRPr="002A25E9" w:rsidRDefault="00BF76D1" w:rsidP="0053506B">
            <w:pPr>
              <w:pStyle w:val="TableText"/>
            </w:pPr>
            <w:r w:rsidRPr="002A25E9">
              <w:t xml:space="preserve">Story Homes continues to build out, with 7 completions during this reporting period. </w:t>
            </w:r>
          </w:p>
        </w:tc>
      </w:tr>
      <w:tr w:rsidR="00BF76D1" w14:paraId="7069C2B3" w14:textId="77777777" w:rsidTr="003B70FF">
        <w:trPr>
          <w:trHeight w:val="1920"/>
        </w:trPr>
        <w:tc>
          <w:tcPr>
            <w:tcW w:w="1738" w:type="dxa"/>
            <w:vAlign w:val="center"/>
          </w:tcPr>
          <w:p w14:paraId="13674C92" w14:textId="7AC61097" w:rsidR="00BF76D1" w:rsidRPr="002A25E9" w:rsidRDefault="00BF76D1" w:rsidP="0053506B">
            <w:pPr>
              <w:pStyle w:val="TableText"/>
            </w:pPr>
            <w:r w:rsidRPr="002A25E9">
              <w:lastRenderedPageBreak/>
              <w:t>Commercial Plot</w:t>
            </w:r>
          </w:p>
        </w:tc>
        <w:tc>
          <w:tcPr>
            <w:tcW w:w="2490" w:type="dxa"/>
            <w:vAlign w:val="center"/>
          </w:tcPr>
          <w:p w14:paraId="7CF137B4" w14:textId="0C296813" w:rsidR="00BF76D1" w:rsidRPr="002A25E9" w:rsidRDefault="00BF76D1" w:rsidP="0053506B">
            <w:pPr>
              <w:pStyle w:val="TableText"/>
            </w:pPr>
            <w:r w:rsidRPr="002A25E9">
              <w:t>Site under conditional contract with HSB Healthcare</w:t>
            </w:r>
          </w:p>
        </w:tc>
        <w:tc>
          <w:tcPr>
            <w:tcW w:w="1484" w:type="dxa"/>
            <w:vAlign w:val="center"/>
          </w:tcPr>
          <w:p w14:paraId="4CF2FD36" w14:textId="0841CC0E" w:rsidR="00BF76D1" w:rsidRPr="002A25E9" w:rsidRDefault="00BF76D1" w:rsidP="0053506B">
            <w:pPr>
              <w:pStyle w:val="TableText"/>
            </w:pPr>
            <w:r w:rsidRPr="002A25E9">
              <w:t xml:space="preserve">n/a </w:t>
            </w:r>
          </w:p>
        </w:tc>
        <w:tc>
          <w:tcPr>
            <w:tcW w:w="1419" w:type="dxa"/>
            <w:vAlign w:val="center"/>
          </w:tcPr>
          <w:p w14:paraId="20E8CE2C" w14:textId="621C8E4E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1370" w:type="dxa"/>
            <w:vAlign w:val="center"/>
          </w:tcPr>
          <w:p w14:paraId="1E3A2163" w14:textId="4696D61D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5806" w:type="dxa"/>
            <w:vAlign w:val="center"/>
          </w:tcPr>
          <w:p w14:paraId="52F086A1" w14:textId="5CBE1200" w:rsidR="00BF76D1" w:rsidRPr="002A25E9" w:rsidRDefault="00BF76D1" w:rsidP="0053506B">
            <w:pPr>
              <w:pStyle w:val="TableText"/>
            </w:pPr>
            <w:r w:rsidRPr="002A25E9">
              <w:t>Homes England acqui</w:t>
            </w:r>
            <w:r w:rsidR="002A25E9" w:rsidRPr="002A25E9">
              <w:t>red</w:t>
            </w:r>
            <w:r w:rsidRPr="002A25E9">
              <w:t xml:space="preserve"> community registered asset (CRA) land within the vicinity of the site</w:t>
            </w:r>
            <w:r w:rsidR="002A25E9" w:rsidRPr="002A25E9">
              <w:t xml:space="preserve"> in February 2020. Delivery of a new access into the site is yet to commence</w:t>
            </w:r>
            <w:r w:rsidR="002A25E9">
              <w:t xml:space="preserve">, estimated to be June / July 2020. </w:t>
            </w:r>
          </w:p>
        </w:tc>
      </w:tr>
      <w:tr w:rsidR="00841A54" w14:paraId="28EC38A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0DF5C751" w14:textId="603A8C3F" w:rsidR="00841A54" w:rsidRPr="00BF0D47" w:rsidRDefault="00841A54" w:rsidP="0053506B">
            <w:pPr>
              <w:pStyle w:val="TableHeading"/>
            </w:pPr>
            <w:r w:rsidRPr="00BF0D47">
              <w:t xml:space="preserve">4. </w:t>
            </w:r>
            <w:proofErr w:type="spellStart"/>
            <w:r w:rsidRPr="00BF0D47">
              <w:t>Whittingham</w:t>
            </w:r>
            <w:proofErr w:type="spellEnd"/>
            <w:r w:rsidRPr="00BF0D47">
              <w:t xml:space="preserve"> Hospital </w:t>
            </w:r>
          </w:p>
        </w:tc>
      </w:tr>
      <w:tr w:rsidR="00BF76D1" w14:paraId="43BA8CF1" w14:textId="77777777" w:rsidTr="000649E9">
        <w:trPr>
          <w:trHeight w:val="800"/>
        </w:trPr>
        <w:tc>
          <w:tcPr>
            <w:tcW w:w="1738" w:type="dxa"/>
            <w:vAlign w:val="center"/>
          </w:tcPr>
          <w:p w14:paraId="17C6E13F" w14:textId="700ED6E9" w:rsidR="00BF76D1" w:rsidRPr="00BF0D47" w:rsidRDefault="00BF76D1" w:rsidP="0053506B">
            <w:pPr>
              <w:pStyle w:val="TableText"/>
            </w:pPr>
            <w:r w:rsidRPr="00BF0D47">
              <w:t>Phase 1</w:t>
            </w:r>
          </w:p>
        </w:tc>
        <w:tc>
          <w:tcPr>
            <w:tcW w:w="2490" w:type="dxa"/>
            <w:vAlign w:val="center"/>
          </w:tcPr>
          <w:p w14:paraId="43BBDAFE" w14:textId="4A8FC3BB" w:rsidR="00BF76D1" w:rsidRPr="00BF0D47" w:rsidRDefault="00BF76D1" w:rsidP="0053506B">
            <w:pPr>
              <w:pStyle w:val="TableText"/>
            </w:pPr>
            <w:r w:rsidRPr="00BF0D47">
              <w:t>Taylor Wimpey has completed Phase 1</w:t>
            </w:r>
          </w:p>
        </w:tc>
        <w:tc>
          <w:tcPr>
            <w:tcW w:w="1484" w:type="dxa"/>
            <w:vAlign w:val="center"/>
          </w:tcPr>
          <w:p w14:paraId="18CD2974" w14:textId="1FC73395" w:rsidR="00BF76D1" w:rsidRPr="00BF0D47" w:rsidRDefault="00BF76D1" w:rsidP="0053506B">
            <w:pPr>
              <w:pStyle w:val="TableText"/>
            </w:pPr>
            <w:r w:rsidRPr="00BF0D47">
              <w:t>150 / 150 (100%)</w:t>
            </w:r>
          </w:p>
        </w:tc>
        <w:tc>
          <w:tcPr>
            <w:tcW w:w="1419" w:type="dxa"/>
            <w:vAlign w:val="center"/>
          </w:tcPr>
          <w:p w14:paraId="11BBFF31" w14:textId="74DC3141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7439A92E" w14:textId="739DCD7C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4C0DAD34" w14:textId="31B0B69B" w:rsidR="00BF76D1" w:rsidRPr="00BF0D47" w:rsidRDefault="00BF76D1" w:rsidP="0053506B">
            <w:pPr>
              <w:pStyle w:val="TableText"/>
            </w:pPr>
            <w:r w:rsidRPr="00BF0D47">
              <w:t>Taylor Wimpey has completed build out of Phase 1.</w:t>
            </w:r>
          </w:p>
        </w:tc>
      </w:tr>
      <w:tr w:rsidR="002A25E9" w14:paraId="23E551E7" w14:textId="77777777" w:rsidTr="002815B8">
        <w:tc>
          <w:tcPr>
            <w:tcW w:w="1738" w:type="dxa"/>
            <w:vAlign w:val="center"/>
          </w:tcPr>
          <w:p w14:paraId="2E873F63" w14:textId="708A7BCE" w:rsidR="002A25E9" w:rsidRPr="002A25E9" w:rsidRDefault="002A25E9" w:rsidP="002A25E9">
            <w:pPr>
              <w:pStyle w:val="TableText"/>
            </w:pPr>
            <w:r w:rsidRPr="002A25E9">
              <w:t>Phase 2</w:t>
            </w:r>
          </w:p>
        </w:tc>
        <w:tc>
          <w:tcPr>
            <w:tcW w:w="2490" w:type="dxa"/>
            <w:vAlign w:val="center"/>
          </w:tcPr>
          <w:p w14:paraId="159787CB" w14:textId="6FCEE559" w:rsidR="002A25E9" w:rsidRPr="002A25E9" w:rsidRDefault="002A25E9" w:rsidP="002A25E9">
            <w:pPr>
              <w:pStyle w:val="TableText"/>
            </w:pPr>
            <w:r w:rsidRPr="002A25E9">
              <w:t xml:space="preserve">Preferred bidder Barratt David Wilson selected end of March 2020. </w:t>
            </w:r>
          </w:p>
        </w:tc>
        <w:tc>
          <w:tcPr>
            <w:tcW w:w="1484" w:type="dxa"/>
            <w:vAlign w:val="center"/>
          </w:tcPr>
          <w:p w14:paraId="71412D84" w14:textId="3D21B015" w:rsidR="002A25E9" w:rsidRPr="002A25E9" w:rsidRDefault="002A25E9" w:rsidP="002A25E9">
            <w:pPr>
              <w:pStyle w:val="TableText"/>
              <w:rPr>
                <w:highlight w:val="yellow"/>
              </w:rPr>
            </w:pPr>
            <w:r w:rsidRPr="002A25E9">
              <w:t xml:space="preserve">0 / 232 </w:t>
            </w:r>
            <w:r w:rsidRPr="002A25E9">
              <w:br/>
              <w:t>(0%)</w:t>
            </w:r>
          </w:p>
        </w:tc>
        <w:tc>
          <w:tcPr>
            <w:tcW w:w="1419" w:type="dxa"/>
            <w:vAlign w:val="center"/>
          </w:tcPr>
          <w:p w14:paraId="6C7C18B0" w14:textId="53763F6A" w:rsidR="002A25E9" w:rsidRPr="002A25E9" w:rsidRDefault="002A25E9" w:rsidP="002A25E9">
            <w:pPr>
              <w:pStyle w:val="TableText"/>
            </w:pPr>
            <w:r w:rsidRPr="002A25E9">
              <w:t>n/a</w:t>
            </w:r>
          </w:p>
        </w:tc>
        <w:tc>
          <w:tcPr>
            <w:tcW w:w="1370" w:type="dxa"/>
            <w:vAlign w:val="center"/>
          </w:tcPr>
          <w:p w14:paraId="6FCBFBF7" w14:textId="4C8651FA" w:rsidR="002A25E9" w:rsidRPr="002A25E9" w:rsidRDefault="002A25E9" w:rsidP="002A25E9">
            <w:pPr>
              <w:pStyle w:val="TableText"/>
            </w:pPr>
            <w:r w:rsidRPr="002A25E9">
              <w:t>n/a</w:t>
            </w:r>
          </w:p>
        </w:tc>
        <w:tc>
          <w:tcPr>
            <w:tcW w:w="5806" w:type="dxa"/>
            <w:vAlign w:val="center"/>
          </w:tcPr>
          <w:p w14:paraId="0A596E33" w14:textId="24EA0B56" w:rsidR="002A25E9" w:rsidRPr="002A25E9" w:rsidRDefault="002A25E9" w:rsidP="002A25E9">
            <w:pPr>
              <w:pStyle w:val="TableText"/>
              <w:rPr>
                <w:highlight w:val="yellow"/>
              </w:rPr>
            </w:pPr>
            <w:r w:rsidRPr="002A25E9">
              <w:t xml:space="preserve">Preferred bidder Barratt David Wilson selected </w:t>
            </w:r>
            <w:r w:rsidR="00DB6F4A">
              <w:t xml:space="preserve">at the </w:t>
            </w:r>
            <w:r w:rsidRPr="002A25E9">
              <w:t>end of March 2020</w:t>
            </w:r>
            <w:r w:rsidR="00DB6F4A">
              <w:t xml:space="preserve"> and conditional contract agreed</w:t>
            </w:r>
            <w:r w:rsidRPr="002A25E9">
              <w:t xml:space="preserve">. </w:t>
            </w:r>
            <w:r>
              <w:t xml:space="preserve">Reserved matters to be submitted during </w:t>
            </w:r>
            <w:r w:rsidR="00DB6F4A">
              <w:t xml:space="preserve">the </w:t>
            </w:r>
            <w:r>
              <w:t xml:space="preserve">next financial year reporting period. </w:t>
            </w:r>
          </w:p>
        </w:tc>
      </w:tr>
      <w:tr w:rsidR="00BF76D1" w14:paraId="39239CF7" w14:textId="77777777" w:rsidTr="00426120">
        <w:tc>
          <w:tcPr>
            <w:tcW w:w="1738" w:type="dxa"/>
            <w:vAlign w:val="center"/>
          </w:tcPr>
          <w:p w14:paraId="46D628C7" w14:textId="497763F4" w:rsidR="00BF76D1" w:rsidRPr="002A25E9" w:rsidRDefault="00BF76D1" w:rsidP="0053506B">
            <w:pPr>
              <w:pStyle w:val="TableText"/>
            </w:pPr>
            <w:r w:rsidRPr="002A25E9">
              <w:t>Phases 3 and 4</w:t>
            </w:r>
          </w:p>
        </w:tc>
        <w:tc>
          <w:tcPr>
            <w:tcW w:w="2490" w:type="dxa"/>
            <w:vAlign w:val="center"/>
          </w:tcPr>
          <w:p w14:paraId="20E732EF" w14:textId="6E7739DF" w:rsidR="00BF76D1" w:rsidRPr="002A25E9" w:rsidRDefault="00BF76D1" w:rsidP="0053506B">
            <w:pPr>
              <w:pStyle w:val="TableText"/>
            </w:pPr>
            <w:r w:rsidRPr="002A25E9">
              <w:t>Not yet released. Disposal phases and options to be reviewed in 2020 / 21.</w:t>
            </w:r>
          </w:p>
        </w:tc>
        <w:tc>
          <w:tcPr>
            <w:tcW w:w="1484" w:type="dxa"/>
            <w:vAlign w:val="center"/>
          </w:tcPr>
          <w:p w14:paraId="6099D017" w14:textId="1673204C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1419" w:type="dxa"/>
            <w:vAlign w:val="center"/>
          </w:tcPr>
          <w:p w14:paraId="07D0F753" w14:textId="1C52CB2A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1370" w:type="dxa"/>
            <w:vAlign w:val="center"/>
          </w:tcPr>
          <w:p w14:paraId="76ACCD04" w14:textId="37D73C85" w:rsidR="00BF76D1" w:rsidRPr="002A25E9" w:rsidRDefault="00BF76D1" w:rsidP="0053506B">
            <w:pPr>
              <w:pStyle w:val="TableText"/>
            </w:pPr>
            <w:r w:rsidRPr="002A25E9">
              <w:t>n/a</w:t>
            </w:r>
          </w:p>
        </w:tc>
        <w:tc>
          <w:tcPr>
            <w:tcW w:w="5806" w:type="dxa"/>
            <w:vAlign w:val="center"/>
          </w:tcPr>
          <w:p w14:paraId="2868020E" w14:textId="573D5DC5" w:rsidR="00BF76D1" w:rsidRPr="002A25E9" w:rsidRDefault="002A25E9" w:rsidP="0053506B">
            <w:pPr>
              <w:pStyle w:val="TableText"/>
            </w:pPr>
            <w:r w:rsidRPr="002A25E9">
              <w:t xml:space="preserve">Current strategy is to dispose of part of the </w:t>
            </w:r>
            <w:r w:rsidR="00DB6F4A">
              <w:t>next phases</w:t>
            </w:r>
            <w:r w:rsidRPr="002A25E9">
              <w:t xml:space="preserve"> (circa 40 units) in</w:t>
            </w:r>
            <w:r w:rsidR="00DB6F4A">
              <w:t xml:space="preserve"> 20/21 however this to be confirmed dependant on market interest.</w:t>
            </w:r>
          </w:p>
        </w:tc>
      </w:tr>
      <w:tr w:rsidR="002F6DA1" w14:paraId="2A1856E6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C7AB256" w14:textId="39D8E32B" w:rsidR="002F6DA1" w:rsidRPr="00BF0D47" w:rsidRDefault="002F6DA1" w:rsidP="0053506B">
            <w:pPr>
              <w:pStyle w:val="TableHeading"/>
            </w:pPr>
            <w:r w:rsidRPr="00BF0D47">
              <w:t xml:space="preserve">5. Preston East </w:t>
            </w:r>
          </w:p>
        </w:tc>
      </w:tr>
      <w:tr w:rsidR="00BF76D1" w14:paraId="4B661E8A" w14:textId="77777777" w:rsidTr="004F37DE">
        <w:tc>
          <w:tcPr>
            <w:tcW w:w="1738" w:type="dxa"/>
            <w:vAlign w:val="center"/>
          </w:tcPr>
          <w:p w14:paraId="442AB295" w14:textId="7392B380" w:rsidR="00BF76D1" w:rsidRPr="00BF0D47" w:rsidRDefault="00BF76D1" w:rsidP="0053506B">
            <w:pPr>
              <w:pStyle w:val="TableText"/>
            </w:pPr>
            <w:r w:rsidRPr="00BF0D47">
              <w:t>Expansion Area</w:t>
            </w:r>
          </w:p>
        </w:tc>
        <w:tc>
          <w:tcPr>
            <w:tcW w:w="2490" w:type="dxa"/>
            <w:vAlign w:val="center"/>
          </w:tcPr>
          <w:p w14:paraId="3511D785" w14:textId="449F0FFA" w:rsidR="00BF76D1" w:rsidRPr="00BF0D47" w:rsidRDefault="00BF76D1" w:rsidP="0053506B">
            <w:pPr>
              <w:pStyle w:val="TableText"/>
            </w:pPr>
            <w:r w:rsidRPr="00BF0D47">
              <w:t xml:space="preserve">In Q4 Homes England submitted a representation to the Central Lancashire Local Plan review supporting further allocation of the site. </w:t>
            </w:r>
          </w:p>
        </w:tc>
        <w:tc>
          <w:tcPr>
            <w:tcW w:w="1484" w:type="dxa"/>
            <w:vAlign w:val="center"/>
          </w:tcPr>
          <w:p w14:paraId="0885D78C" w14:textId="7026B98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419" w:type="dxa"/>
            <w:vAlign w:val="center"/>
          </w:tcPr>
          <w:p w14:paraId="11AABB40" w14:textId="4062203F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5DDE523A" w14:textId="7D51B34E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29A57429" w14:textId="248888CA" w:rsidR="00BF76D1" w:rsidRPr="00BF0D47" w:rsidRDefault="00BF76D1" w:rsidP="00593DCD">
            <w:pPr>
              <w:rPr>
                <w:rFonts w:cs="Arial"/>
                <w:szCs w:val="20"/>
              </w:rPr>
            </w:pPr>
            <w:r w:rsidRPr="00BF0D47">
              <w:rPr>
                <w:rFonts w:cs="Arial"/>
                <w:szCs w:val="20"/>
              </w:rPr>
              <w:t>Homes England has submitted a Development Statement to promote the site for continued allocation within the Central Lancashire Local Plan.</w:t>
            </w:r>
            <w:r w:rsidR="00DB6F4A">
              <w:rPr>
                <w:rFonts w:cs="Arial"/>
                <w:szCs w:val="20"/>
              </w:rPr>
              <w:t xml:space="preserve"> The site is currently being marketed.</w:t>
            </w:r>
          </w:p>
        </w:tc>
      </w:tr>
      <w:tr w:rsidR="00BF76D1" w14:paraId="5982C618" w14:textId="77777777" w:rsidTr="008477DB">
        <w:tc>
          <w:tcPr>
            <w:tcW w:w="1738" w:type="dxa"/>
            <w:vAlign w:val="center"/>
          </w:tcPr>
          <w:p w14:paraId="099EF7FC" w14:textId="325E453B" w:rsidR="00BF76D1" w:rsidRPr="00BF0D47" w:rsidRDefault="00BF76D1" w:rsidP="0053506B">
            <w:pPr>
              <w:pStyle w:val="TableText"/>
            </w:pPr>
            <w:r w:rsidRPr="00BF0D47">
              <w:t>Sector D</w:t>
            </w:r>
          </w:p>
        </w:tc>
        <w:tc>
          <w:tcPr>
            <w:tcW w:w="2490" w:type="dxa"/>
            <w:vAlign w:val="center"/>
          </w:tcPr>
          <w:p w14:paraId="329C2FDA" w14:textId="1063EC6A" w:rsidR="00BF76D1" w:rsidRPr="00BF0D47" w:rsidRDefault="00BF76D1" w:rsidP="0053506B">
            <w:pPr>
              <w:pStyle w:val="TableText"/>
            </w:pPr>
            <w:r w:rsidRPr="00BF0D47">
              <w:t>Deal completed with Inchcape Estates now on site</w:t>
            </w:r>
          </w:p>
        </w:tc>
        <w:tc>
          <w:tcPr>
            <w:tcW w:w="1484" w:type="dxa"/>
            <w:vAlign w:val="center"/>
          </w:tcPr>
          <w:p w14:paraId="2CE4859A" w14:textId="0E49C908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419" w:type="dxa"/>
            <w:vAlign w:val="center"/>
          </w:tcPr>
          <w:p w14:paraId="55E642C1" w14:textId="4BE0E4EF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1370" w:type="dxa"/>
            <w:vAlign w:val="center"/>
          </w:tcPr>
          <w:p w14:paraId="7D9BCFD5" w14:textId="689166AF" w:rsidR="00BF76D1" w:rsidRPr="00BF0D47" w:rsidRDefault="00BF76D1" w:rsidP="0053506B">
            <w:pPr>
              <w:pStyle w:val="TableText"/>
            </w:pPr>
            <w:r w:rsidRPr="00BF0D47">
              <w:t>n/a</w:t>
            </w:r>
          </w:p>
        </w:tc>
        <w:tc>
          <w:tcPr>
            <w:tcW w:w="5806" w:type="dxa"/>
            <w:vAlign w:val="center"/>
          </w:tcPr>
          <w:p w14:paraId="3F31186C" w14:textId="27C98D4C" w:rsidR="00BF76D1" w:rsidRPr="00BF0D47" w:rsidRDefault="00BF76D1" w:rsidP="0053506B">
            <w:pPr>
              <w:pStyle w:val="TableText"/>
            </w:pPr>
            <w:r w:rsidRPr="00BF0D47">
              <w:t>Inchcape Estates continue development of site with construction underway.</w:t>
            </w:r>
          </w:p>
        </w:tc>
      </w:tr>
      <w:tr w:rsidR="002F6DA1" w14:paraId="1A882EA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60904A88" w14:textId="2F0DB1F7" w:rsidR="002F6DA1" w:rsidRPr="00D00108" w:rsidRDefault="002F6DA1" w:rsidP="0053506B">
            <w:pPr>
              <w:pStyle w:val="TableHeading"/>
            </w:pPr>
            <w:r w:rsidRPr="00D00108">
              <w:t xml:space="preserve">6. </w:t>
            </w:r>
            <w:proofErr w:type="spellStart"/>
            <w:r w:rsidRPr="00D00108">
              <w:t>Pickerings</w:t>
            </w:r>
            <w:proofErr w:type="spellEnd"/>
            <w:r w:rsidRPr="00D00108">
              <w:t xml:space="preserve"> Farm</w:t>
            </w:r>
          </w:p>
        </w:tc>
      </w:tr>
      <w:tr w:rsidR="008643F2" w14:paraId="5E364452" w14:textId="77777777" w:rsidTr="003D6218">
        <w:tc>
          <w:tcPr>
            <w:tcW w:w="1738" w:type="dxa"/>
            <w:vAlign w:val="center"/>
          </w:tcPr>
          <w:p w14:paraId="1ECFD50D" w14:textId="5CADF75C" w:rsidR="008643F2" w:rsidRPr="008643F2" w:rsidRDefault="008643F2" w:rsidP="008643F2">
            <w:pPr>
              <w:pStyle w:val="TableText"/>
            </w:pPr>
            <w:r w:rsidRPr="008643F2">
              <w:t>n/a</w:t>
            </w:r>
          </w:p>
        </w:tc>
        <w:tc>
          <w:tcPr>
            <w:tcW w:w="2490" w:type="dxa"/>
            <w:vAlign w:val="center"/>
          </w:tcPr>
          <w:p w14:paraId="262D12E4" w14:textId="52D226F0" w:rsidR="008643F2" w:rsidRPr="008643F2" w:rsidRDefault="008643F2" w:rsidP="008643F2">
            <w:pPr>
              <w:pStyle w:val="TableText"/>
            </w:pPr>
            <w:r w:rsidRPr="008643F2">
              <w:t xml:space="preserve">Masterplan and outline application submitted  </w:t>
            </w:r>
          </w:p>
        </w:tc>
        <w:tc>
          <w:tcPr>
            <w:tcW w:w="1484" w:type="dxa"/>
            <w:vAlign w:val="center"/>
          </w:tcPr>
          <w:p w14:paraId="2A3A6D07" w14:textId="56CEF18C" w:rsidR="008643F2" w:rsidRPr="008643F2" w:rsidRDefault="008643F2" w:rsidP="008643F2">
            <w:pPr>
              <w:pStyle w:val="TableText"/>
            </w:pPr>
            <w:r w:rsidRPr="008643F2">
              <w:t xml:space="preserve">0 / 345 </w:t>
            </w:r>
            <w:r w:rsidRPr="008643F2">
              <w:br/>
              <w:t>(0%)</w:t>
            </w:r>
          </w:p>
        </w:tc>
        <w:tc>
          <w:tcPr>
            <w:tcW w:w="1419" w:type="dxa"/>
            <w:vAlign w:val="center"/>
          </w:tcPr>
          <w:p w14:paraId="1E7561DD" w14:textId="1AA86E05" w:rsidR="008643F2" w:rsidRPr="008643F2" w:rsidRDefault="008643F2" w:rsidP="008643F2">
            <w:pPr>
              <w:pStyle w:val="TableText"/>
            </w:pPr>
            <w:r w:rsidRPr="008643F2">
              <w:t>n/a</w:t>
            </w:r>
          </w:p>
        </w:tc>
        <w:tc>
          <w:tcPr>
            <w:tcW w:w="1370" w:type="dxa"/>
            <w:vAlign w:val="center"/>
          </w:tcPr>
          <w:p w14:paraId="1838173B" w14:textId="6C18A49E" w:rsidR="008643F2" w:rsidRPr="008643F2" w:rsidRDefault="008643F2" w:rsidP="008643F2">
            <w:pPr>
              <w:pStyle w:val="TableText"/>
            </w:pPr>
            <w:r w:rsidRPr="008643F2">
              <w:t>n/a</w:t>
            </w:r>
          </w:p>
        </w:tc>
        <w:tc>
          <w:tcPr>
            <w:tcW w:w="5806" w:type="dxa"/>
            <w:vAlign w:val="center"/>
          </w:tcPr>
          <w:p w14:paraId="3C4FD8A0" w14:textId="477259FE" w:rsidR="008643F2" w:rsidRPr="008643F2" w:rsidRDefault="008643F2" w:rsidP="008643F2">
            <w:pPr>
              <w:pStyle w:val="TableText"/>
            </w:pPr>
            <w:r w:rsidRPr="008643F2">
              <w:t>Masterplan and outline application</w:t>
            </w:r>
            <w:r w:rsidR="00DB6F4A">
              <w:t xml:space="preserve"> currently being considered and detailed dialogue with SRBC and LCC is taking place. </w:t>
            </w:r>
            <w:r w:rsidR="00DB6F4A">
              <w:lastRenderedPageBreak/>
              <w:t>Further due diligence is also underway to support the planning application.</w:t>
            </w:r>
          </w:p>
        </w:tc>
      </w:tr>
      <w:tr w:rsidR="002F6DA1" w14:paraId="1DD52335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43909C9E" w14:textId="1E9C6A43" w:rsidR="002F6DA1" w:rsidRPr="00D00108" w:rsidRDefault="002F6DA1" w:rsidP="0053506B">
            <w:pPr>
              <w:pStyle w:val="TableHeading"/>
            </w:pPr>
            <w:r w:rsidRPr="00D00108">
              <w:lastRenderedPageBreak/>
              <w:t xml:space="preserve">7. </w:t>
            </w:r>
            <w:proofErr w:type="spellStart"/>
            <w:r w:rsidRPr="00D00108">
              <w:t>Altcar</w:t>
            </w:r>
            <w:proofErr w:type="spellEnd"/>
            <w:r w:rsidRPr="00D00108">
              <w:t xml:space="preserve"> Lane </w:t>
            </w:r>
          </w:p>
        </w:tc>
      </w:tr>
      <w:tr w:rsidR="00BF76D1" w14:paraId="205E8081" w14:textId="77777777" w:rsidTr="007B3C90">
        <w:tc>
          <w:tcPr>
            <w:tcW w:w="1738" w:type="dxa"/>
            <w:vAlign w:val="center"/>
          </w:tcPr>
          <w:p w14:paraId="69E85D0D" w14:textId="317CE834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2490" w:type="dxa"/>
            <w:vAlign w:val="center"/>
          </w:tcPr>
          <w:p w14:paraId="1246A3BA" w14:textId="4C5D3239" w:rsidR="00BF76D1" w:rsidRPr="00D00108" w:rsidRDefault="00BF76D1" w:rsidP="0053506B">
            <w:pPr>
              <w:pStyle w:val="TableText"/>
            </w:pPr>
            <w:r w:rsidRPr="00D00108">
              <w:t>Continued build-out</w:t>
            </w:r>
          </w:p>
        </w:tc>
        <w:tc>
          <w:tcPr>
            <w:tcW w:w="1484" w:type="dxa"/>
            <w:vAlign w:val="center"/>
          </w:tcPr>
          <w:p w14:paraId="3418F821" w14:textId="73EE8A9B" w:rsidR="00BF76D1" w:rsidRPr="00D00108" w:rsidRDefault="00BF76D1" w:rsidP="0053506B">
            <w:pPr>
              <w:pStyle w:val="TableText"/>
            </w:pPr>
            <w:r w:rsidRPr="00D00108">
              <w:t>25</w:t>
            </w:r>
            <w:r w:rsidR="00D00108">
              <w:t xml:space="preserve"> </w:t>
            </w:r>
            <w:r w:rsidRPr="00D00108">
              <w:t xml:space="preserve">/ 200 </w:t>
            </w:r>
          </w:p>
          <w:p w14:paraId="3B03CE8B" w14:textId="4F27D22B" w:rsidR="00BF76D1" w:rsidRPr="00D00108" w:rsidRDefault="00BF76D1" w:rsidP="0053506B">
            <w:pPr>
              <w:pStyle w:val="TableText"/>
            </w:pPr>
            <w:r w:rsidRPr="00D00108">
              <w:t>(13)</w:t>
            </w:r>
          </w:p>
        </w:tc>
        <w:tc>
          <w:tcPr>
            <w:tcW w:w="1419" w:type="dxa"/>
            <w:vAlign w:val="center"/>
          </w:tcPr>
          <w:p w14:paraId="1C177846" w14:textId="786A8111" w:rsidR="00BF76D1" w:rsidRPr="00D00108" w:rsidRDefault="00BF76D1" w:rsidP="0053506B">
            <w:pPr>
              <w:pStyle w:val="TableText"/>
            </w:pPr>
            <w:r w:rsidRPr="00D00108">
              <w:t>4</w:t>
            </w:r>
          </w:p>
        </w:tc>
        <w:tc>
          <w:tcPr>
            <w:tcW w:w="1370" w:type="dxa"/>
            <w:vAlign w:val="center"/>
          </w:tcPr>
          <w:p w14:paraId="4B6DDDBC" w14:textId="73FBA2C0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5806" w:type="dxa"/>
            <w:vAlign w:val="center"/>
          </w:tcPr>
          <w:p w14:paraId="49E990A2" w14:textId="7B00BE7A" w:rsidR="00BF76D1" w:rsidRPr="00D00108" w:rsidRDefault="00BF76D1" w:rsidP="0053506B">
            <w:pPr>
              <w:pStyle w:val="TableText"/>
            </w:pPr>
            <w:r w:rsidRPr="00D00108">
              <w:t xml:space="preserve">Lovell continue </w:t>
            </w:r>
            <w:r w:rsidR="00DB6F4A">
              <w:t xml:space="preserve">to </w:t>
            </w:r>
            <w:r w:rsidRPr="00D00108">
              <w:t>build</w:t>
            </w:r>
            <w:r w:rsidR="00DB6F4A">
              <w:t xml:space="preserve"> out the</w:t>
            </w:r>
            <w:r w:rsidRPr="00D00108">
              <w:t xml:space="preserve"> site</w:t>
            </w:r>
          </w:p>
        </w:tc>
      </w:tr>
      <w:tr w:rsidR="002F6DA1" w14:paraId="01573B5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8FEC84F" w14:textId="4E944666" w:rsidR="002F6DA1" w:rsidRPr="00D00108" w:rsidRDefault="002F6DA1" w:rsidP="0053506B">
            <w:pPr>
              <w:pStyle w:val="TableHeading"/>
            </w:pPr>
            <w:r w:rsidRPr="00D00108">
              <w:t xml:space="preserve">8. </w:t>
            </w:r>
            <w:proofErr w:type="spellStart"/>
            <w:r w:rsidRPr="00D00108">
              <w:t>Croston</w:t>
            </w:r>
            <w:proofErr w:type="spellEnd"/>
            <w:r w:rsidRPr="00D00108">
              <w:t xml:space="preserve"> Road North </w:t>
            </w:r>
          </w:p>
        </w:tc>
      </w:tr>
      <w:tr w:rsidR="00BF76D1" w14:paraId="43EF6623" w14:textId="77777777" w:rsidTr="00D1687F">
        <w:tc>
          <w:tcPr>
            <w:tcW w:w="1738" w:type="dxa"/>
            <w:vAlign w:val="center"/>
          </w:tcPr>
          <w:p w14:paraId="42745C22" w14:textId="4DADFE3D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2490" w:type="dxa"/>
            <w:vAlign w:val="center"/>
          </w:tcPr>
          <w:p w14:paraId="04FF6B4F" w14:textId="2C4C42D5" w:rsidR="00BF76D1" w:rsidRPr="00D00108" w:rsidRDefault="00BF76D1" w:rsidP="0053506B">
            <w:pPr>
              <w:pStyle w:val="TableText"/>
            </w:pPr>
            <w:r w:rsidRPr="00D00108">
              <w:t xml:space="preserve">Preferred Bidder (Keepmoat) approved October 2019 </w:t>
            </w:r>
          </w:p>
        </w:tc>
        <w:tc>
          <w:tcPr>
            <w:tcW w:w="1484" w:type="dxa"/>
            <w:vAlign w:val="center"/>
          </w:tcPr>
          <w:p w14:paraId="7286988C" w14:textId="3537E826" w:rsidR="00BF76D1" w:rsidRPr="00D00108" w:rsidRDefault="00BF76D1" w:rsidP="0053506B">
            <w:pPr>
              <w:pStyle w:val="TableText"/>
            </w:pPr>
            <w:r w:rsidRPr="00D00108">
              <w:t xml:space="preserve">0 / 400 </w:t>
            </w:r>
          </w:p>
          <w:p w14:paraId="55C458D7" w14:textId="3CF3DD89" w:rsidR="00BF76D1" w:rsidRPr="00D00108" w:rsidRDefault="00BF76D1" w:rsidP="0053506B">
            <w:pPr>
              <w:pStyle w:val="TableText"/>
            </w:pPr>
            <w:r w:rsidRPr="00D00108">
              <w:t>(0%)</w:t>
            </w:r>
          </w:p>
        </w:tc>
        <w:tc>
          <w:tcPr>
            <w:tcW w:w="1419" w:type="dxa"/>
            <w:vAlign w:val="center"/>
          </w:tcPr>
          <w:p w14:paraId="68911136" w14:textId="27A9C9E9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1370" w:type="dxa"/>
            <w:vAlign w:val="center"/>
          </w:tcPr>
          <w:p w14:paraId="204E2E0B" w14:textId="4F48EEC7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5806" w:type="dxa"/>
            <w:vAlign w:val="center"/>
          </w:tcPr>
          <w:p w14:paraId="7B27E0FE" w14:textId="0711642F" w:rsidR="00BF76D1" w:rsidRPr="00D00108" w:rsidRDefault="005073C9" w:rsidP="0053506B">
            <w:pPr>
              <w:pStyle w:val="TableText"/>
            </w:pPr>
            <w:r w:rsidRPr="00D00108">
              <w:t xml:space="preserve">Agreement for lease entered into with Keepmoat subject to planning. </w:t>
            </w:r>
            <w:r w:rsidR="00513A1D">
              <w:t xml:space="preserve">Anticipated to go unconditional upon receipt of planning </w:t>
            </w:r>
            <w:r w:rsidR="00DB6F4A">
              <w:t xml:space="preserve">permission currently </w:t>
            </w:r>
            <w:r w:rsidR="00513A1D">
              <w:t xml:space="preserve">estimated November 2020. </w:t>
            </w:r>
          </w:p>
        </w:tc>
      </w:tr>
      <w:tr w:rsidR="002F6DA1" w14:paraId="5ECF2A82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5210851A" w14:textId="2CB2B742" w:rsidR="002F6DA1" w:rsidRPr="00D00108" w:rsidRDefault="002F6DA1" w:rsidP="0053506B">
            <w:pPr>
              <w:pStyle w:val="TableHeading"/>
            </w:pPr>
            <w:r w:rsidRPr="00D00108">
              <w:t xml:space="preserve">9. </w:t>
            </w:r>
            <w:proofErr w:type="spellStart"/>
            <w:r w:rsidRPr="00D00108">
              <w:t>Croston</w:t>
            </w:r>
            <w:proofErr w:type="spellEnd"/>
            <w:r w:rsidRPr="00D00108">
              <w:t xml:space="preserve"> Road South </w:t>
            </w:r>
          </w:p>
        </w:tc>
      </w:tr>
      <w:tr w:rsidR="00BF76D1" w14:paraId="57681403" w14:textId="77777777" w:rsidTr="00984C99">
        <w:trPr>
          <w:trHeight w:val="855"/>
        </w:trPr>
        <w:tc>
          <w:tcPr>
            <w:tcW w:w="1738" w:type="dxa"/>
            <w:vAlign w:val="center"/>
          </w:tcPr>
          <w:p w14:paraId="7D334A3E" w14:textId="4975640B" w:rsidR="00BF76D1" w:rsidRPr="00D00108" w:rsidRDefault="00BF76D1" w:rsidP="0053506B">
            <w:pPr>
              <w:pStyle w:val="TableText"/>
            </w:pPr>
            <w:r w:rsidRPr="00D00108">
              <w:t>Phase 1</w:t>
            </w:r>
          </w:p>
        </w:tc>
        <w:tc>
          <w:tcPr>
            <w:tcW w:w="2490" w:type="dxa"/>
            <w:vAlign w:val="center"/>
          </w:tcPr>
          <w:p w14:paraId="33B414AD" w14:textId="52B74510" w:rsidR="00BF76D1" w:rsidRPr="00D00108" w:rsidRDefault="00BF76D1" w:rsidP="0053506B">
            <w:pPr>
              <w:pStyle w:val="TableText"/>
            </w:pPr>
            <w:r w:rsidRPr="00D00108">
              <w:t>Miller Homes has completed Phase 1</w:t>
            </w:r>
          </w:p>
        </w:tc>
        <w:tc>
          <w:tcPr>
            <w:tcW w:w="1484" w:type="dxa"/>
            <w:vAlign w:val="center"/>
          </w:tcPr>
          <w:p w14:paraId="1E8A0DD6" w14:textId="7FF1773D" w:rsidR="00BF76D1" w:rsidRPr="00235009" w:rsidRDefault="00BF76D1" w:rsidP="00593DCD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>96 / 96 (100%)</w:t>
            </w:r>
          </w:p>
        </w:tc>
        <w:tc>
          <w:tcPr>
            <w:tcW w:w="1419" w:type="dxa"/>
            <w:vAlign w:val="center"/>
          </w:tcPr>
          <w:p w14:paraId="31418E2E" w14:textId="25F70E8B" w:rsidR="00BF76D1" w:rsidRPr="00235009" w:rsidRDefault="00BF76D1" w:rsidP="00593DCD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>19</w:t>
            </w:r>
          </w:p>
        </w:tc>
        <w:tc>
          <w:tcPr>
            <w:tcW w:w="1370" w:type="dxa"/>
            <w:vAlign w:val="center"/>
          </w:tcPr>
          <w:p w14:paraId="3AF84078" w14:textId="2C39717B" w:rsidR="00BF76D1" w:rsidRPr="00235009" w:rsidRDefault="00BF76D1" w:rsidP="0053506B">
            <w:pPr>
              <w:pStyle w:val="TableText"/>
            </w:pPr>
            <w:r w:rsidRPr="00235009">
              <w:t>n/a</w:t>
            </w:r>
          </w:p>
        </w:tc>
        <w:tc>
          <w:tcPr>
            <w:tcW w:w="5806" w:type="dxa"/>
            <w:vAlign w:val="center"/>
          </w:tcPr>
          <w:p w14:paraId="5DB72DE2" w14:textId="4F2A7DF7" w:rsidR="00BF76D1" w:rsidRPr="00235009" w:rsidRDefault="00BF76D1" w:rsidP="0053506B">
            <w:pPr>
              <w:pStyle w:val="TableText"/>
            </w:pPr>
            <w:r w:rsidRPr="00235009">
              <w:t>Miller Homes has completed Phase 1</w:t>
            </w:r>
          </w:p>
        </w:tc>
      </w:tr>
      <w:tr w:rsidR="00BF76D1" w14:paraId="6A340A1D" w14:textId="77777777" w:rsidTr="006C161F">
        <w:trPr>
          <w:trHeight w:val="838"/>
        </w:trPr>
        <w:tc>
          <w:tcPr>
            <w:tcW w:w="1738" w:type="dxa"/>
            <w:vAlign w:val="center"/>
          </w:tcPr>
          <w:p w14:paraId="6F34FC18" w14:textId="2D27950E" w:rsidR="00BF76D1" w:rsidRPr="00D00108" w:rsidRDefault="00BF76D1" w:rsidP="0053506B">
            <w:pPr>
              <w:pStyle w:val="TableText"/>
            </w:pPr>
            <w:r w:rsidRPr="00D00108">
              <w:t>Phase 2</w:t>
            </w:r>
          </w:p>
        </w:tc>
        <w:tc>
          <w:tcPr>
            <w:tcW w:w="2490" w:type="dxa"/>
            <w:vAlign w:val="center"/>
          </w:tcPr>
          <w:p w14:paraId="5EB818B5" w14:textId="1405C7CA" w:rsidR="00BF76D1" w:rsidRPr="00D00108" w:rsidRDefault="00BF76D1" w:rsidP="0053506B">
            <w:pPr>
              <w:pStyle w:val="TableText"/>
            </w:pPr>
            <w:r w:rsidRPr="00D00108">
              <w:t>Miller Homes on-site</w:t>
            </w:r>
          </w:p>
        </w:tc>
        <w:tc>
          <w:tcPr>
            <w:tcW w:w="1484" w:type="dxa"/>
            <w:vAlign w:val="center"/>
          </w:tcPr>
          <w:p w14:paraId="339FFDC9" w14:textId="2DF46CC6" w:rsidR="00BF76D1" w:rsidRPr="00235009" w:rsidRDefault="00BF76D1" w:rsidP="00593DCD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 xml:space="preserve">68 / 79 </w:t>
            </w:r>
          </w:p>
          <w:p w14:paraId="5798B87C" w14:textId="2B6BC8C3" w:rsidR="00BF76D1" w:rsidRPr="00235009" w:rsidRDefault="00BF76D1" w:rsidP="00593DCD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>(86%)</w:t>
            </w:r>
          </w:p>
        </w:tc>
        <w:tc>
          <w:tcPr>
            <w:tcW w:w="1419" w:type="dxa"/>
            <w:vAlign w:val="center"/>
          </w:tcPr>
          <w:p w14:paraId="18EA59FF" w14:textId="01A4F0BD" w:rsidR="00BF76D1" w:rsidRPr="00235009" w:rsidRDefault="00BF76D1" w:rsidP="00593DCD">
            <w:pPr>
              <w:rPr>
                <w:rFonts w:ascii="Corbel" w:hAnsi="Corbel"/>
              </w:rPr>
            </w:pPr>
            <w:r w:rsidRPr="00235009">
              <w:rPr>
                <w:rFonts w:ascii="Corbel" w:hAnsi="Corbel"/>
              </w:rPr>
              <w:t>6</w:t>
            </w:r>
          </w:p>
        </w:tc>
        <w:tc>
          <w:tcPr>
            <w:tcW w:w="1370" w:type="dxa"/>
            <w:vAlign w:val="center"/>
          </w:tcPr>
          <w:p w14:paraId="718B4328" w14:textId="0A62968B" w:rsidR="00BF76D1" w:rsidRPr="00235009" w:rsidRDefault="00BF76D1" w:rsidP="0053506B">
            <w:pPr>
              <w:pStyle w:val="TableText"/>
            </w:pPr>
            <w:r w:rsidRPr="00235009">
              <w:t>n/a</w:t>
            </w:r>
          </w:p>
        </w:tc>
        <w:tc>
          <w:tcPr>
            <w:tcW w:w="5806" w:type="dxa"/>
            <w:vAlign w:val="center"/>
          </w:tcPr>
          <w:p w14:paraId="343ED9BD" w14:textId="640CADA2" w:rsidR="00BF76D1" w:rsidRPr="00235009" w:rsidRDefault="00BF76D1" w:rsidP="0053506B">
            <w:pPr>
              <w:pStyle w:val="TableText"/>
            </w:pPr>
            <w:r w:rsidRPr="00235009">
              <w:t>6 completions have been recorded on Phase 2 of this site during this period.</w:t>
            </w:r>
          </w:p>
        </w:tc>
      </w:tr>
      <w:tr w:rsidR="00D9558D" w14:paraId="550276FC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11F0914A" w14:textId="07F69565" w:rsidR="00D9558D" w:rsidRPr="00D00108" w:rsidRDefault="00D9558D" w:rsidP="0053506B">
            <w:pPr>
              <w:pStyle w:val="TableHeading"/>
            </w:pPr>
            <w:r w:rsidRPr="00D00108">
              <w:t>10. Brindle Road</w:t>
            </w:r>
          </w:p>
        </w:tc>
      </w:tr>
      <w:tr w:rsidR="00BF76D1" w14:paraId="347D70E0" w14:textId="77777777" w:rsidTr="00920451">
        <w:trPr>
          <w:trHeight w:val="845"/>
        </w:trPr>
        <w:tc>
          <w:tcPr>
            <w:tcW w:w="1738" w:type="dxa"/>
            <w:vAlign w:val="center"/>
          </w:tcPr>
          <w:p w14:paraId="2278F84C" w14:textId="574797DB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2490" w:type="dxa"/>
            <w:vAlign w:val="center"/>
          </w:tcPr>
          <w:p w14:paraId="15DA3E39" w14:textId="1E0002CA" w:rsidR="00BF76D1" w:rsidRPr="00D00108" w:rsidRDefault="00BF76D1" w:rsidP="0053506B">
            <w:pPr>
              <w:pStyle w:val="TableText"/>
            </w:pPr>
            <w:r w:rsidRPr="00D00108">
              <w:t xml:space="preserve">Complete </w:t>
            </w:r>
          </w:p>
        </w:tc>
        <w:tc>
          <w:tcPr>
            <w:tcW w:w="1484" w:type="dxa"/>
            <w:vAlign w:val="center"/>
          </w:tcPr>
          <w:p w14:paraId="7091D68A" w14:textId="1A9A107D" w:rsidR="00BF76D1" w:rsidRPr="00D00108" w:rsidRDefault="00BF76D1" w:rsidP="0053506B">
            <w:pPr>
              <w:pStyle w:val="TableText"/>
            </w:pPr>
            <w:r w:rsidRPr="00D00108">
              <w:t xml:space="preserve">46 / 46 </w:t>
            </w:r>
            <w:r w:rsidRPr="00D00108">
              <w:br/>
              <w:t>(100%)</w:t>
            </w:r>
          </w:p>
        </w:tc>
        <w:tc>
          <w:tcPr>
            <w:tcW w:w="1419" w:type="dxa"/>
            <w:vAlign w:val="center"/>
          </w:tcPr>
          <w:p w14:paraId="25E05110" w14:textId="06E8F09D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1370" w:type="dxa"/>
            <w:vAlign w:val="center"/>
          </w:tcPr>
          <w:p w14:paraId="2992A011" w14:textId="50CB74CD" w:rsidR="00BF76D1" w:rsidRPr="00D00108" w:rsidRDefault="00BF76D1" w:rsidP="0053506B">
            <w:pPr>
              <w:pStyle w:val="TableText"/>
            </w:pPr>
            <w:r w:rsidRPr="00D00108">
              <w:t>n/a</w:t>
            </w:r>
          </w:p>
        </w:tc>
        <w:tc>
          <w:tcPr>
            <w:tcW w:w="5806" w:type="dxa"/>
            <w:vAlign w:val="center"/>
          </w:tcPr>
          <w:p w14:paraId="78D8E95C" w14:textId="4E7EBAB9" w:rsidR="00BF76D1" w:rsidRPr="00D00108" w:rsidRDefault="00BF76D1" w:rsidP="0053506B">
            <w:pPr>
              <w:pStyle w:val="TableText"/>
            </w:pPr>
            <w:r w:rsidRPr="00D00108">
              <w:t>All units completed and all finances paid.</w:t>
            </w:r>
          </w:p>
        </w:tc>
      </w:tr>
      <w:tr w:rsidR="00D9558D" w14:paraId="2EBECD9E" w14:textId="77777777" w:rsidTr="00593DCD">
        <w:tc>
          <w:tcPr>
            <w:tcW w:w="14307" w:type="dxa"/>
            <w:gridSpan w:val="6"/>
            <w:shd w:val="clear" w:color="auto" w:fill="007AC3"/>
            <w:vAlign w:val="center"/>
          </w:tcPr>
          <w:p w14:paraId="6B802957" w14:textId="1EC0CD27" w:rsidR="00D9558D" w:rsidRPr="00D00108" w:rsidRDefault="00D9558D" w:rsidP="0053506B">
            <w:pPr>
              <w:pStyle w:val="TableHeading"/>
            </w:pPr>
            <w:r w:rsidRPr="00D00108">
              <w:t>11. Walton Park Link</w:t>
            </w:r>
            <w:r w:rsidR="00BA3F64" w:rsidRPr="00D00108">
              <w:t xml:space="preserve"> </w:t>
            </w:r>
          </w:p>
        </w:tc>
      </w:tr>
      <w:tr w:rsidR="00BF76D1" w14:paraId="03C83AD2" w14:textId="77777777" w:rsidTr="002277DC">
        <w:tc>
          <w:tcPr>
            <w:tcW w:w="1738" w:type="dxa"/>
            <w:vAlign w:val="center"/>
          </w:tcPr>
          <w:p w14:paraId="5BD8B3E9" w14:textId="6FDC67E0" w:rsidR="00BF76D1" w:rsidRPr="00124578" w:rsidRDefault="00BF76D1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>n/a</w:t>
            </w:r>
          </w:p>
        </w:tc>
        <w:tc>
          <w:tcPr>
            <w:tcW w:w="2490" w:type="dxa"/>
            <w:vAlign w:val="center"/>
          </w:tcPr>
          <w:p w14:paraId="237AD4ED" w14:textId="6AD2D63E" w:rsidR="00BF76D1" w:rsidRPr="00124578" w:rsidRDefault="00BF76D1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>Morris on site</w:t>
            </w:r>
          </w:p>
        </w:tc>
        <w:tc>
          <w:tcPr>
            <w:tcW w:w="1484" w:type="dxa"/>
            <w:vAlign w:val="center"/>
          </w:tcPr>
          <w:p w14:paraId="41460605" w14:textId="5C534C9E" w:rsidR="00BF76D1" w:rsidRPr="00124578" w:rsidRDefault="000750C7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 xml:space="preserve">17 </w:t>
            </w:r>
            <w:r w:rsidR="00BF76D1" w:rsidRPr="00124578">
              <w:rPr>
                <w:color w:val="000000" w:themeColor="text1"/>
              </w:rPr>
              <w:t xml:space="preserve">/ 275 </w:t>
            </w:r>
          </w:p>
          <w:p w14:paraId="3A47556D" w14:textId="5E3CE58F" w:rsidR="00BF76D1" w:rsidRPr="00124578" w:rsidRDefault="00BF76D1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>(</w:t>
            </w:r>
            <w:r w:rsidR="00DB6F4A">
              <w:rPr>
                <w:color w:val="000000" w:themeColor="text1"/>
              </w:rPr>
              <w:t>6</w:t>
            </w:r>
            <w:r w:rsidRPr="00124578">
              <w:rPr>
                <w:color w:val="000000" w:themeColor="text1"/>
              </w:rPr>
              <w:t>%)</w:t>
            </w:r>
          </w:p>
        </w:tc>
        <w:tc>
          <w:tcPr>
            <w:tcW w:w="1419" w:type="dxa"/>
            <w:vAlign w:val="center"/>
          </w:tcPr>
          <w:p w14:paraId="5DA4FB75" w14:textId="63F62546" w:rsidR="00BF76D1" w:rsidRPr="00124578" w:rsidRDefault="00D26CCE" w:rsidP="0053506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370" w:type="dxa"/>
            <w:vAlign w:val="center"/>
          </w:tcPr>
          <w:p w14:paraId="1D4F8E93" w14:textId="60C7FF3D" w:rsidR="00BF76D1" w:rsidRPr="00124578" w:rsidRDefault="00BF76D1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>n/a</w:t>
            </w:r>
          </w:p>
        </w:tc>
        <w:tc>
          <w:tcPr>
            <w:tcW w:w="5806" w:type="dxa"/>
            <w:vAlign w:val="center"/>
          </w:tcPr>
          <w:p w14:paraId="50165503" w14:textId="2C5A0C88" w:rsidR="00BF76D1" w:rsidRPr="00124578" w:rsidRDefault="00BF76D1" w:rsidP="0053506B">
            <w:pPr>
              <w:pStyle w:val="TableText"/>
              <w:rPr>
                <w:color w:val="000000" w:themeColor="text1"/>
              </w:rPr>
            </w:pPr>
            <w:r w:rsidRPr="00124578">
              <w:rPr>
                <w:color w:val="000000" w:themeColor="text1"/>
              </w:rPr>
              <w:t>Morris commenced early site clearance works on site in September. Remediation work and construction of link road</w:t>
            </w:r>
            <w:r w:rsidR="00CA5FBD">
              <w:rPr>
                <w:color w:val="000000" w:themeColor="text1"/>
              </w:rPr>
              <w:t xml:space="preserve">, with first </w:t>
            </w:r>
            <w:r w:rsidR="003C11BF">
              <w:rPr>
                <w:color w:val="000000" w:themeColor="text1"/>
              </w:rPr>
              <w:t>housing</w:t>
            </w:r>
            <w:r w:rsidR="00CA5FBD">
              <w:rPr>
                <w:color w:val="000000" w:themeColor="text1"/>
              </w:rPr>
              <w:t xml:space="preserve"> completions delivered.</w:t>
            </w:r>
          </w:p>
        </w:tc>
      </w:tr>
    </w:tbl>
    <w:p w14:paraId="6464EB4E" w14:textId="0369DF0B" w:rsidR="00E47949" w:rsidRPr="00A75F13" w:rsidRDefault="00E47949" w:rsidP="00593DCD">
      <w:pPr>
        <w:pStyle w:val="ParagraphHeading"/>
      </w:pPr>
      <w:r>
        <w:t>Finance</w:t>
      </w:r>
    </w:p>
    <w:p w14:paraId="60EE6610" w14:textId="10FEFBB1" w:rsidR="00162237" w:rsidRDefault="00162237" w:rsidP="0053506B">
      <w:pPr>
        <w:pStyle w:val="SubPara"/>
      </w:pPr>
      <w:r w:rsidRPr="00162237">
        <w:t xml:space="preserve">Homes England is currently </w:t>
      </w:r>
      <w:r w:rsidR="00A07360">
        <w:t xml:space="preserve">still </w:t>
      </w:r>
      <w:r w:rsidRPr="00162237">
        <w:t>on track to pay the majority of £37.5</w:t>
      </w:r>
      <w:r>
        <w:t xml:space="preserve"> </w:t>
      </w:r>
      <w:r w:rsidRPr="00162237">
        <w:t>m</w:t>
      </w:r>
      <w:r>
        <w:t>illion</w:t>
      </w:r>
      <w:r w:rsidRPr="00162237">
        <w:t xml:space="preserve"> grant by 2023</w:t>
      </w:r>
      <w:r>
        <w:t xml:space="preserve"> </w:t>
      </w:r>
      <w:r w:rsidRPr="00162237">
        <w:t>/</w:t>
      </w:r>
      <w:r>
        <w:t xml:space="preserve"> </w:t>
      </w:r>
      <w:r w:rsidRPr="00162237">
        <w:t>24</w:t>
      </w:r>
      <w:r w:rsidR="00254B88">
        <w:t xml:space="preserve"> however t</w:t>
      </w:r>
      <w:r w:rsidRPr="00162237">
        <w:t xml:space="preserve">his position </w:t>
      </w:r>
      <w:r w:rsidR="00124578">
        <w:t>has been</w:t>
      </w:r>
      <w:r w:rsidRPr="00162237">
        <w:t xml:space="preserve"> reviewed as part of the </w:t>
      </w:r>
      <w:r w:rsidR="003C11BF">
        <w:t xml:space="preserve">Homes England </w:t>
      </w:r>
      <w:r w:rsidRPr="00162237">
        <w:t>B</w:t>
      </w:r>
      <w:r w:rsidR="003C11BF">
        <w:t xml:space="preserve">usiness </w:t>
      </w:r>
      <w:r w:rsidRPr="00162237">
        <w:t>D</w:t>
      </w:r>
      <w:r w:rsidR="003C11BF">
        <w:t xml:space="preserve">isposal </w:t>
      </w:r>
      <w:r w:rsidRPr="00162237">
        <w:t>P</w:t>
      </w:r>
      <w:r w:rsidR="003C11BF">
        <w:t>lans (BDP)</w:t>
      </w:r>
      <w:r w:rsidRPr="00162237">
        <w:t xml:space="preserve"> Refresh (20</w:t>
      </w:r>
      <w:r w:rsidR="00254B88">
        <w:t>20</w:t>
      </w:r>
      <w:r w:rsidR="004E6004">
        <w:t>/21</w:t>
      </w:r>
      <w:r w:rsidRPr="00162237">
        <w:t>-202</w:t>
      </w:r>
      <w:r w:rsidR="00254B88">
        <w:t>3</w:t>
      </w:r>
      <w:r w:rsidR="004E6004">
        <w:t>/24</w:t>
      </w:r>
      <w:r w:rsidRPr="00162237">
        <w:t>)</w:t>
      </w:r>
      <w:r w:rsidR="00124578">
        <w:t xml:space="preserve"> and some grant will now be paid up to 2030</w:t>
      </w:r>
      <w:r w:rsidR="003C11BF">
        <w:t xml:space="preserve"> in relation to the contract with Keepmoat at </w:t>
      </w:r>
      <w:proofErr w:type="spellStart"/>
      <w:r w:rsidR="003C11BF">
        <w:t>Croston</w:t>
      </w:r>
      <w:proofErr w:type="spellEnd"/>
      <w:r w:rsidR="003C11BF">
        <w:t xml:space="preserve"> Road North</w:t>
      </w:r>
      <w:r w:rsidR="00A07360">
        <w:t>, this will be detailed in the BDP and presented to the Board.</w:t>
      </w:r>
    </w:p>
    <w:p w14:paraId="4704FFD1" w14:textId="7B1F9D97" w:rsidR="00AC22F0" w:rsidRDefault="00963CA1" w:rsidP="0053506B">
      <w:pPr>
        <w:pStyle w:val="SubPara"/>
      </w:pPr>
      <w:r>
        <w:lastRenderedPageBreak/>
        <w:t xml:space="preserve">A grant payment of </w:t>
      </w:r>
      <w:r w:rsidRPr="00963CA1">
        <w:t xml:space="preserve">£429,673.37 </w:t>
      </w:r>
      <w:r>
        <w:t xml:space="preserve">and loan payment of </w:t>
      </w:r>
      <w:r w:rsidRPr="00963CA1">
        <w:t xml:space="preserve">£1,153,116.63 </w:t>
      </w:r>
      <w:r w:rsidR="00BA7327">
        <w:t>were</w:t>
      </w:r>
      <w:r>
        <w:t xml:space="preserve"> made to LCC during Q4 of 2019</w:t>
      </w:r>
      <w:r w:rsidR="005D45FC">
        <w:t>/20</w:t>
      </w:r>
      <w:r>
        <w:t xml:space="preserve"> in relation to the unconditional disposal of </w:t>
      </w:r>
      <w:r w:rsidR="00A07360">
        <w:t xml:space="preserve">Cottam Hall </w:t>
      </w:r>
      <w:r w:rsidRPr="00963CA1">
        <w:t>Phase 6 (Plot 14) to Countryside</w:t>
      </w:r>
      <w:r>
        <w:t xml:space="preserve">. </w:t>
      </w:r>
    </w:p>
    <w:p w14:paraId="62BC88DB" w14:textId="42FAFFBE" w:rsidR="007E3C95" w:rsidRDefault="0070273E" w:rsidP="0053506B">
      <w:pPr>
        <w:pStyle w:val="SubPara"/>
      </w:pPr>
      <w:r>
        <w:t xml:space="preserve">The following payments are anticipated to be made </w:t>
      </w:r>
      <w:r w:rsidR="007E3C95">
        <w:t>in the next financial year</w:t>
      </w:r>
      <w:r w:rsidR="00A07360">
        <w:t xml:space="preserve"> (2020/21)</w:t>
      </w:r>
      <w:r w:rsidR="007E3C95">
        <w:t>:</w:t>
      </w:r>
    </w:p>
    <w:p w14:paraId="3CDE05D7" w14:textId="0FECE486" w:rsidR="00AC22F0" w:rsidRPr="00E73149" w:rsidRDefault="00997715" w:rsidP="007E3C95">
      <w:pPr>
        <w:pStyle w:val="Sub-subpara"/>
      </w:pPr>
      <w:r w:rsidRPr="00997715">
        <w:t>A loan amount of £123,497.00 is expected to be paid out in Q2 of 2020 (estimated J</w:t>
      </w:r>
      <w:r>
        <w:t>uly</w:t>
      </w:r>
      <w:r w:rsidRPr="00997715">
        <w:t>) in relation to the</w:t>
      </w:r>
      <w:r>
        <w:t xml:space="preserve"> sale of the</w:t>
      </w:r>
      <w:r w:rsidRPr="00997715">
        <w:t xml:space="preserve"> Local Centre </w:t>
      </w:r>
      <w:r>
        <w:t xml:space="preserve">site </w:t>
      </w:r>
      <w:r w:rsidRPr="00997715">
        <w:t>at Cottam Hal</w:t>
      </w:r>
      <w:r>
        <w:t>l</w:t>
      </w:r>
    </w:p>
    <w:p w14:paraId="3E8200C2" w14:textId="7515A59B" w:rsidR="00E45927" w:rsidRDefault="00E45927" w:rsidP="00C15766">
      <w:pPr>
        <w:pStyle w:val="Sub-subpara"/>
      </w:pPr>
      <w:r>
        <w:t>A loan amount of £</w:t>
      </w:r>
      <w:r w:rsidRPr="00E45927">
        <w:t>1,217,707</w:t>
      </w:r>
      <w:r>
        <w:t xml:space="preserve">.00 is currently anticipated to be paid out </w:t>
      </w:r>
      <w:r w:rsidR="00513A1D">
        <w:t>in Q3 of 2020 (estimated November) subject to reserved matters consent being achieved and agreement with Keepmoat going unconditional</w:t>
      </w:r>
      <w:r w:rsidR="005D45FC">
        <w:t xml:space="preserve"> on </w:t>
      </w:r>
      <w:proofErr w:type="spellStart"/>
      <w:r w:rsidR="005D45FC">
        <w:t>Croston</w:t>
      </w:r>
      <w:proofErr w:type="spellEnd"/>
      <w:r w:rsidR="005D45FC">
        <w:t xml:space="preserve"> Road North</w:t>
      </w:r>
      <w:r w:rsidR="00513A1D">
        <w:t xml:space="preserve"> </w:t>
      </w:r>
    </w:p>
    <w:p w14:paraId="1DD7B394" w14:textId="1DC42602" w:rsidR="00997715" w:rsidRDefault="00997715" w:rsidP="007E3C95">
      <w:pPr>
        <w:pStyle w:val="Sub-subpara"/>
      </w:pPr>
      <w:r w:rsidRPr="00E73149">
        <w:t xml:space="preserve">A loan amount of £2,578,006.00 is </w:t>
      </w:r>
      <w:r>
        <w:t xml:space="preserve">also </w:t>
      </w:r>
      <w:r w:rsidRPr="00E73149">
        <w:t>expected to be paid</w:t>
      </w:r>
      <w:r>
        <w:t xml:space="preserve"> out</w:t>
      </w:r>
      <w:r w:rsidRPr="00E73149">
        <w:t xml:space="preserve"> </w:t>
      </w:r>
      <w:r>
        <w:t>within the latter period</w:t>
      </w:r>
      <w:r w:rsidRPr="00E73149">
        <w:t xml:space="preserve"> of 2020</w:t>
      </w:r>
      <w:r>
        <w:t xml:space="preserve">/21 </w:t>
      </w:r>
      <w:r w:rsidRPr="00E73149">
        <w:t>in relation to Phase 4 (Plots 1-3) of Cottam Hall</w:t>
      </w:r>
      <w:r w:rsidR="00C15766">
        <w:t xml:space="preserve"> and </w:t>
      </w:r>
    </w:p>
    <w:p w14:paraId="08F2EB81" w14:textId="48E91330" w:rsidR="00C15766" w:rsidRPr="00E73149" w:rsidRDefault="00C15766" w:rsidP="007E3C95">
      <w:pPr>
        <w:pStyle w:val="Sub-subpara"/>
      </w:pPr>
      <w:r>
        <w:t xml:space="preserve">Grant payments totalling c£3.5m are forecast to be paid in relation to development at the </w:t>
      </w:r>
      <w:proofErr w:type="spellStart"/>
      <w:r>
        <w:t>Eastway</w:t>
      </w:r>
      <w:proofErr w:type="spellEnd"/>
      <w:r>
        <w:t xml:space="preserve"> site later in 2020/21.</w:t>
      </w:r>
    </w:p>
    <w:p w14:paraId="0E5BD23D" w14:textId="09694F03" w:rsidR="00A07912" w:rsidRPr="005600FB" w:rsidRDefault="00A07912" w:rsidP="005600FB">
      <w:pPr>
        <w:pStyle w:val="ParagraphHeading"/>
      </w:pPr>
      <w:r>
        <w:t>Summary of De</w:t>
      </w:r>
      <w:r w:rsidR="00F15544">
        <w:t xml:space="preserve">livery </w:t>
      </w:r>
    </w:p>
    <w:p w14:paraId="4070A089" w14:textId="526A1D07" w:rsidR="00C22152" w:rsidRDefault="00432981" w:rsidP="003737CD">
      <w:pPr>
        <w:pStyle w:val="SubPara"/>
      </w:pPr>
      <w:r w:rsidRPr="00FE33C6">
        <w:t xml:space="preserve">Good progress </w:t>
      </w:r>
      <w:r w:rsidR="00316E1C" w:rsidRPr="00FE33C6">
        <w:t xml:space="preserve">has been </w:t>
      </w:r>
      <w:r w:rsidRPr="00FE33C6">
        <w:t>made on site delivery across Homes England’s portfolio</w:t>
      </w:r>
      <w:r w:rsidR="00316E1C" w:rsidRPr="00FE33C6">
        <w:t xml:space="preserve"> during </w:t>
      </w:r>
      <w:r w:rsidR="00C22152">
        <w:t xml:space="preserve">the final </w:t>
      </w:r>
      <w:r w:rsidR="00316E1C" w:rsidRPr="00FE33C6">
        <w:t xml:space="preserve">quarter </w:t>
      </w:r>
      <w:r w:rsidR="005964A8">
        <w:t xml:space="preserve">(Q4) </w:t>
      </w:r>
      <w:r w:rsidR="00C22152">
        <w:t>of 2019</w:t>
      </w:r>
      <w:r w:rsidR="005964A8">
        <w:t>/20</w:t>
      </w:r>
      <w:r w:rsidR="00316E1C" w:rsidRPr="00FE33C6">
        <w:t xml:space="preserve">, </w:t>
      </w:r>
      <w:r w:rsidR="00D8519E" w:rsidRPr="00FE33C6">
        <w:t xml:space="preserve">with </w:t>
      </w:r>
      <w:r w:rsidR="00316E1C" w:rsidRPr="00FE33C6">
        <w:t xml:space="preserve">a </w:t>
      </w:r>
      <w:r w:rsidR="00D8519E" w:rsidRPr="00FE33C6">
        <w:t xml:space="preserve">grant and loan </w:t>
      </w:r>
      <w:r w:rsidRPr="00FE33C6">
        <w:t xml:space="preserve">payment </w:t>
      </w:r>
      <w:r w:rsidR="00C22152">
        <w:t>made to</w:t>
      </w:r>
      <w:r w:rsidR="00D8519E" w:rsidRPr="00FE33C6">
        <w:t xml:space="preserve"> LCC</w:t>
      </w:r>
      <w:r w:rsidR="005964A8">
        <w:t xml:space="preserve"> as detailed above</w:t>
      </w:r>
      <w:r w:rsidR="00A05D2F">
        <w:t xml:space="preserve">. </w:t>
      </w:r>
    </w:p>
    <w:p w14:paraId="7EE0B9A4" w14:textId="410B288C" w:rsidR="004B78BC" w:rsidRDefault="00585D48" w:rsidP="00C22152">
      <w:pPr>
        <w:pStyle w:val="SubPara"/>
      </w:pPr>
      <w:r>
        <w:t>The k</w:t>
      </w:r>
      <w:r w:rsidR="00A05D2F">
        <w:t>ey</w:t>
      </w:r>
      <w:r w:rsidR="005964A8">
        <w:t xml:space="preserve"> delivery</w:t>
      </w:r>
      <w:r w:rsidR="00A05D2F">
        <w:t xml:space="preserve"> milestones </w:t>
      </w:r>
      <w:r w:rsidR="00513A1D">
        <w:t xml:space="preserve">for </w:t>
      </w:r>
      <w:r w:rsidR="005964A8">
        <w:t>quarter 4</w:t>
      </w:r>
      <w:r w:rsidR="00A05D2F">
        <w:t xml:space="preserve"> included:</w:t>
      </w:r>
      <w:r w:rsidR="00BE6A7C" w:rsidRPr="0052264B">
        <w:t xml:space="preserve"> </w:t>
      </w:r>
    </w:p>
    <w:p w14:paraId="790EB1FA" w14:textId="464835FC" w:rsidR="004B78BC" w:rsidRPr="004925C1" w:rsidRDefault="004B78BC" w:rsidP="0053506B">
      <w:pPr>
        <w:pStyle w:val="Sub-subpara"/>
      </w:pPr>
      <w:r w:rsidRPr="004925C1">
        <w:t xml:space="preserve">Selection of a preferred developer </w:t>
      </w:r>
      <w:r w:rsidR="00A874EE">
        <w:t>(</w:t>
      </w:r>
      <w:r w:rsidR="00A07360">
        <w:t>BDW</w:t>
      </w:r>
      <w:r w:rsidR="00A874EE">
        <w:t>)</w:t>
      </w:r>
      <w:r w:rsidR="00A07360">
        <w:t xml:space="preserve"> </w:t>
      </w:r>
      <w:r w:rsidRPr="004925C1">
        <w:t>on Plot 15 at Cottam Hal</w:t>
      </w:r>
      <w:r w:rsidR="005C1565" w:rsidRPr="004925C1">
        <w:t xml:space="preserve">l </w:t>
      </w:r>
      <w:r w:rsidR="00A874EE">
        <w:t xml:space="preserve">with the </w:t>
      </w:r>
      <w:r w:rsidR="005C1565" w:rsidRPr="004925C1">
        <w:t>conditional contract agreed</w:t>
      </w:r>
      <w:r w:rsidR="006A14DD" w:rsidRPr="004925C1">
        <w:t xml:space="preserve"> </w:t>
      </w:r>
    </w:p>
    <w:p w14:paraId="403F531C" w14:textId="6B6274B9" w:rsidR="00CE6F9E" w:rsidRDefault="006A14DD" w:rsidP="0053506B">
      <w:pPr>
        <w:pStyle w:val="Sub-subpara"/>
      </w:pPr>
      <w:r w:rsidRPr="004925C1">
        <w:t xml:space="preserve">Outline planning consent achieved at </w:t>
      </w:r>
      <w:proofErr w:type="spellStart"/>
      <w:r w:rsidRPr="004925C1">
        <w:t>Whittingham</w:t>
      </w:r>
      <w:proofErr w:type="spellEnd"/>
      <w:r w:rsidRPr="004925C1">
        <w:t xml:space="preserve"> Hospital, subject to a Section 106 agreement</w:t>
      </w:r>
    </w:p>
    <w:p w14:paraId="3B24BF10" w14:textId="3EE5052A" w:rsidR="00A07360" w:rsidRPr="004925C1" w:rsidRDefault="00A07360" w:rsidP="0053506B">
      <w:pPr>
        <w:pStyle w:val="Sub-subpara"/>
      </w:pPr>
      <w:r>
        <w:t xml:space="preserve">Selection of preferred developer </w:t>
      </w:r>
      <w:r w:rsidR="00A874EE">
        <w:t>(</w:t>
      </w:r>
      <w:r>
        <w:t>Keepmoat</w:t>
      </w:r>
      <w:r w:rsidR="00A874EE">
        <w:t>)</w:t>
      </w:r>
      <w:r>
        <w:t xml:space="preserve"> at </w:t>
      </w:r>
      <w:proofErr w:type="spellStart"/>
      <w:r>
        <w:t>Croston</w:t>
      </w:r>
      <w:proofErr w:type="spellEnd"/>
      <w:r>
        <w:t xml:space="preserve"> Road North </w:t>
      </w:r>
      <w:r w:rsidR="00A874EE">
        <w:t xml:space="preserve">with the </w:t>
      </w:r>
      <w:r>
        <w:t>conditional contract agreed</w:t>
      </w:r>
    </w:p>
    <w:p w14:paraId="6655B689" w14:textId="61616481" w:rsidR="006A14DD" w:rsidRPr="004925C1" w:rsidRDefault="006A14DD" w:rsidP="0053506B">
      <w:pPr>
        <w:pStyle w:val="Sub-subpara"/>
      </w:pPr>
      <w:r w:rsidRPr="004925C1">
        <w:t>Submission of an outline application</w:t>
      </w:r>
      <w:r w:rsidR="00224B17" w:rsidRPr="004925C1">
        <w:t xml:space="preserve"> on </w:t>
      </w:r>
      <w:r w:rsidRPr="004925C1">
        <w:t>Pickering’s Farm</w:t>
      </w:r>
      <w:r w:rsidR="00A07360">
        <w:t xml:space="preserve"> and</w:t>
      </w:r>
    </w:p>
    <w:p w14:paraId="2994EAC9" w14:textId="1DE02DF1" w:rsidR="003421B3" w:rsidRPr="004925C1" w:rsidRDefault="00095998" w:rsidP="003421B3">
      <w:pPr>
        <w:pStyle w:val="Sub-subpara"/>
      </w:pPr>
      <w:r w:rsidRPr="004925C1">
        <w:t>Selection of a preferred developer</w:t>
      </w:r>
      <w:r w:rsidR="00A07360">
        <w:t xml:space="preserve"> (BDW) </w:t>
      </w:r>
      <w:r w:rsidRPr="004925C1">
        <w:t xml:space="preserve">for </w:t>
      </w:r>
      <w:proofErr w:type="spellStart"/>
      <w:r w:rsidRPr="004925C1">
        <w:t>Whittingham</w:t>
      </w:r>
      <w:proofErr w:type="spellEnd"/>
      <w:r w:rsidRPr="004925C1">
        <w:t xml:space="preserve"> </w:t>
      </w:r>
      <w:r w:rsidR="00A874EE">
        <w:t xml:space="preserve">Hospital </w:t>
      </w:r>
      <w:r w:rsidRPr="004925C1">
        <w:t>Phase 2</w:t>
      </w:r>
      <w:r w:rsidR="005C1565" w:rsidRPr="004925C1">
        <w:t xml:space="preserve"> </w:t>
      </w:r>
      <w:r w:rsidR="00A874EE">
        <w:t xml:space="preserve">with the </w:t>
      </w:r>
      <w:r w:rsidR="005C1565" w:rsidRPr="004925C1">
        <w:t>conditional contract agreed</w:t>
      </w:r>
      <w:r w:rsidR="006A14DD" w:rsidRPr="004925C1">
        <w:t>.</w:t>
      </w:r>
    </w:p>
    <w:p w14:paraId="25FA601E" w14:textId="77777777" w:rsidR="00FE33C6" w:rsidRDefault="00FE33C6" w:rsidP="00C22152">
      <w:pPr>
        <w:pStyle w:val="ParagraphHeading"/>
        <w:numPr>
          <w:ilvl w:val="0"/>
          <w:numId w:val="0"/>
        </w:numPr>
        <w:ind w:left="420" w:hanging="420"/>
      </w:pPr>
    </w:p>
    <w:p w14:paraId="080FB4D2" w14:textId="460C1872" w:rsidR="00C22152" w:rsidRDefault="00C22152">
      <w:pPr>
        <w:rPr>
          <w:rFonts w:ascii="Corbel" w:hAnsi="Corbel"/>
          <w:b/>
          <w:bCs/>
          <w:sz w:val="24"/>
          <w:szCs w:val="24"/>
        </w:rPr>
      </w:pPr>
      <w:r>
        <w:br w:type="page"/>
      </w:r>
    </w:p>
    <w:p w14:paraId="59129A5D" w14:textId="77777777" w:rsidR="00C22152" w:rsidRPr="00FE33C6" w:rsidRDefault="00C22152" w:rsidP="00C22152">
      <w:pPr>
        <w:pStyle w:val="ParagraphHeading"/>
        <w:numPr>
          <w:ilvl w:val="0"/>
          <w:numId w:val="0"/>
        </w:numPr>
        <w:ind w:left="420" w:hanging="420"/>
        <w:sectPr w:rsidR="00C22152" w:rsidRPr="00FE33C6" w:rsidSect="003F2D5A">
          <w:headerReference w:type="default" r:id="rId14"/>
          <w:footerReference w:type="default" r:id="rId15"/>
          <w:pgSz w:w="16838" w:h="11906" w:orient="landscape"/>
          <w:pgMar w:top="1440" w:right="1103" w:bottom="1440" w:left="993" w:header="680" w:footer="680" w:gutter="0"/>
          <w:cols w:space="708"/>
          <w:docGrid w:linePitch="360"/>
        </w:sectPr>
      </w:pPr>
    </w:p>
    <w:tbl>
      <w:tblPr>
        <w:tblStyle w:val="TableGrid"/>
        <w:tblW w:w="14776" w:type="dxa"/>
        <w:tblInd w:w="23" w:type="dxa"/>
        <w:tblLook w:val="04A0" w:firstRow="1" w:lastRow="0" w:firstColumn="1" w:lastColumn="0" w:noHBand="0" w:noVBand="1"/>
      </w:tblPr>
      <w:tblGrid>
        <w:gridCol w:w="3640"/>
        <w:gridCol w:w="236"/>
        <w:gridCol w:w="3323"/>
        <w:gridCol w:w="238"/>
        <w:gridCol w:w="1558"/>
        <w:gridCol w:w="655"/>
        <w:gridCol w:w="724"/>
        <w:gridCol w:w="683"/>
        <w:gridCol w:w="275"/>
        <w:gridCol w:w="865"/>
        <w:gridCol w:w="1276"/>
        <w:gridCol w:w="1303"/>
      </w:tblGrid>
      <w:tr w:rsidR="002E5C2B" w14:paraId="39361482" w14:textId="77777777" w:rsidTr="00D26CCE">
        <w:trPr>
          <w:trHeight w:val="426"/>
        </w:trPr>
        <w:tc>
          <w:tcPr>
            <w:tcW w:w="725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6782A9D" w14:textId="2F8FFDD3" w:rsidR="00E51D93" w:rsidRPr="008A1F94" w:rsidRDefault="005F0D39" w:rsidP="008A1F94">
            <w:pPr>
              <w:pStyle w:val="TableHeader2"/>
              <w:rPr>
                <w:highlight w:val="yellow"/>
              </w:rPr>
            </w:pPr>
            <w:r w:rsidRPr="008A1F94">
              <w:lastRenderedPageBreak/>
              <w:t xml:space="preserve">Summary of </w:t>
            </w:r>
            <w:r w:rsidR="00EF53B7">
              <w:t>BDP</w:t>
            </w:r>
            <w:r w:rsidRPr="008A1F94">
              <w:t xml:space="preserve"> Payment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B4DB" w14:textId="77777777" w:rsidR="00E51D93" w:rsidRPr="008A1F94" w:rsidRDefault="00E51D93" w:rsidP="008A1F94">
            <w:pPr>
              <w:pStyle w:val="TableHeader2"/>
            </w:pPr>
          </w:p>
        </w:tc>
        <w:tc>
          <w:tcPr>
            <w:tcW w:w="7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1B21E02" w14:textId="2C921A6A" w:rsidR="00E51D93" w:rsidRPr="008A1F94" w:rsidRDefault="00A57B24" w:rsidP="008A1F94">
            <w:pPr>
              <w:pStyle w:val="TableHeader2"/>
              <w:rPr>
                <w:highlight w:val="yellow"/>
              </w:rPr>
            </w:pPr>
            <w:r w:rsidRPr="008A1F94">
              <w:t xml:space="preserve">BDP Forecast </w:t>
            </w:r>
            <w:r w:rsidR="008979D7" w:rsidRPr="008A1F94">
              <w:t>2019 / 20</w:t>
            </w:r>
          </w:p>
        </w:tc>
      </w:tr>
      <w:tr w:rsidR="002E5C2B" w14:paraId="0AC01267" w14:textId="77777777" w:rsidTr="00D26CCE">
        <w:trPr>
          <w:trHeight w:val="83"/>
        </w:trPr>
        <w:tc>
          <w:tcPr>
            <w:tcW w:w="725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5FEC99" w14:textId="03D8E58E" w:rsidR="003816AD" w:rsidRPr="00C22080" w:rsidRDefault="00D26CCE" w:rsidP="000270D9">
            <w:pPr>
              <w:pStyle w:val="SubPara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EB1822" wp14:editId="0BD1C4A4">
                  <wp:extent cx="4410075" cy="205067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51" cy="206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3A863" w14:textId="77777777" w:rsidR="003816AD" w:rsidRPr="00C22080" w:rsidRDefault="003816AD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7255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644DC31" w14:textId="07DA4A2A" w:rsidR="003816AD" w:rsidRPr="00C22080" w:rsidRDefault="003816AD" w:rsidP="003816AD">
            <w:pPr>
              <w:pStyle w:val="SubPara"/>
              <w:numPr>
                <w:ilvl w:val="0"/>
                <w:numId w:val="0"/>
              </w:numPr>
              <w:spacing w:before="0"/>
            </w:pPr>
          </w:p>
        </w:tc>
      </w:tr>
      <w:tr w:rsidR="002E5C2B" w14:paraId="74CCC169" w14:textId="77777777" w:rsidTr="00D26CCE">
        <w:trPr>
          <w:trHeight w:val="73"/>
        </w:trPr>
        <w:tc>
          <w:tcPr>
            <w:tcW w:w="7257" w:type="dxa"/>
            <w:gridSpan w:val="3"/>
            <w:vMerge/>
            <w:tcBorders>
              <w:left w:val="nil"/>
              <w:right w:val="nil"/>
            </w:tcBorders>
          </w:tcPr>
          <w:p w14:paraId="54806942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2E74F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8FD1BE1" w14:textId="77777777" w:rsidR="00BD1DB8" w:rsidRPr="00C22080" w:rsidRDefault="00BD1DB8" w:rsidP="00F85970">
            <w:pPr>
              <w:pStyle w:val="TableHeading"/>
            </w:pP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1236A04" w14:textId="4A9E7BF3" w:rsidR="00BD1DB8" w:rsidRPr="00C22080" w:rsidRDefault="00BD1DB8" w:rsidP="00F85970">
            <w:pPr>
              <w:pStyle w:val="TableHeading"/>
            </w:pPr>
            <w:r>
              <w:t xml:space="preserve">Q1 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6A70F24" w14:textId="347D5600" w:rsidR="00BD1DB8" w:rsidRPr="00C22080" w:rsidRDefault="00BD1DB8" w:rsidP="00F85970">
            <w:pPr>
              <w:pStyle w:val="TableHeading"/>
            </w:pPr>
            <w:r>
              <w:t xml:space="preserve">Q2 </w:t>
            </w:r>
          </w:p>
        </w:tc>
        <w:tc>
          <w:tcPr>
            <w:tcW w:w="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2844B23" w14:textId="77777777" w:rsidR="00BD1DB8" w:rsidRPr="00C22080" w:rsidRDefault="00BD1DB8" w:rsidP="00F85970">
            <w:pPr>
              <w:pStyle w:val="TableHeading"/>
            </w:pPr>
            <w:r>
              <w:t>Q3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FCC34C" w14:textId="176C64C1" w:rsidR="00BD1DB8" w:rsidRPr="00C22080" w:rsidRDefault="00BD1DB8" w:rsidP="00F85970">
            <w:pPr>
              <w:pStyle w:val="TableHeading"/>
            </w:pPr>
            <w:r>
              <w:t>Q4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8DD380A" w14:textId="1D739EBE" w:rsidR="00BD1DB8" w:rsidRPr="00C22080" w:rsidRDefault="00BD1DB8" w:rsidP="00F85970">
            <w:pPr>
              <w:pStyle w:val="TableHeading"/>
            </w:pPr>
            <w:r>
              <w:t>In Year Actual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080B5D6" w14:textId="20BA2957" w:rsidR="00BD1DB8" w:rsidRPr="00C22080" w:rsidRDefault="00BD1DB8" w:rsidP="00F85970">
            <w:pPr>
              <w:pStyle w:val="TableHeading"/>
            </w:pPr>
            <w:r>
              <w:t>BDP forecast for 20 / 21</w:t>
            </w:r>
          </w:p>
        </w:tc>
      </w:tr>
      <w:tr w:rsidR="002E5C2B" w14:paraId="5CA9E7CB" w14:textId="77777777" w:rsidTr="00D26CCE">
        <w:trPr>
          <w:trHeight w:val="633"/>
        </w:trPr>
        <w:tc>
          <w:tcPr>
            <w:tcW w:w="7257" w:type="dxa"/>
            <w:gridSpan w:val="3"/>
            <w:vMerge/>
            <w:tcBorders>
              <w:left w:val="nil"/>
              <w:right w:val="nil"/>
            </w:tcBorders>
          </w:tcPr>
          <w:p w14:paraId="6E24BDD8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40C78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13F22" w14:textId="15A02A46" w:rsidR="00BD1DB8" w:rsidRPr="00C22080" w:rsidRDefault="00BD1DB8" w:rsidP="00CF3D59">
            <w:pPr>
              <w:pStyle w:val="TableHeading"/>
              <w:jc w:val="left"/>
            </w:pPr>
            <w:r>
              <w:t>Grant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CFC142" w14:textId="05F0482F" w:rsidR="00BD1DB8" w:rsidRPr="00C22080" w:rsidRDefault="00BD1DB8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35ECDF" w14:textId="2EFB404F" w:rsidR="00BD1DB8" w:rsidRPr="00C22080" w:rsidRDefault="00BD1DB8" w:rsidP="00CF3D59">
            <w:pPr>
              <w:pStyle w:val="TableText"/>
              <w:jc w:val="left"/>
            </w:pPr>
            <w:r>
              <w:t>£2m</w:t>
            </w:r>
          </w:p>
        </w:tc>
        <w:tc>
          <w:tcPr>
            <w:tcW w:w="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7D6BD" w14:textId="77777777" w:rsidR="00BD1DB8" w:rsidRPr="00C22080" w:rsidRDefault="00BD1DB8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D166E" w14:textId="4664A22D" w:rsidR="00BD1DB8" w:rsidRPr="00C22080" w:rsidRDefault="00CF3D59" w:rsidP="00CF3D59">
            <w:pPr>
              <w:pStyle w:val="TableText"/>
              <w:jc w:val="left"/>
            </w:pPr>
            <w:r>
              <w:t>£429,67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2579F" w14:textId="07F8EF46" w:rsidR="00BD1DB8" w:rsidRPr="00C22080" w:rsidRDefault="00CF3D59" w:rsidP="00CF3D59">
            <w:pPr>
              <w:pStyle w:val="TableText"/>
              <w:jc w:val="left"/>
            </w:pPr>
            <w:r w:rsidRPr="00CF3D59">
              <w:t>£2,429,673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AF1AF4" w14:textId="6E1D8CC6" w:rsidR="00BD1DB8" w:rsidRPr="00C22080" w:rsidRDefault="003A17F2" w:rsidP="00CF3D59">
            <w:pPr>
              <w:pStyle w:val="TableText"/>
              <w:jc w:val="left"/>
            </w:pPr>
            <w:r>
              <w:t>£3.6m</w:t>
            </w:r>
          </w:p>
        </w:tc>
      </w:tr>
      <w:tr w:rsidR="002E5C2B" w14:paraId="5C75D4E8" w14:textId="77777777" w:rsidTr="00D26CCE">
        <w:trPr>
          <w:trHeight w:val="684"/>
        </w:trPr>
        <w:tc>
          <w:tcPr>
            <w:tcW w:w="7257" w:type="dxa"/>
            <w:gridSpan w:val="3"/>
            <w:vMerge/>
            <w:tcBorders>
              <w:left w:val="nil"/>
              <w:right w:val="nil"/>
            </w:tcBorders>
          </w:tcPr>
          <w:p w14:paraId="7D2E38D3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6EDEF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FA3C363" w14:textId="1D4DCB2F" w:rsidR="00BD1DB8" w:rsidRPr="00C22080" w:rsidRDefault="00BD1DB8" w:rsidP="00CF3D59">
            <w:pPr>
              <w:pStyle w:val="TableHeading"/>
              <w:jc w:val="left"/>
            </w:pPr>
            <w:r>
              <w:t>Loan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8B9E8E" w14:textId="47CAFDFC" w:rsidR="00BD1DB8" w:rsidRPr="00C22080" w:rsidRDefault="00BD1DB8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E9583" w14:textId="141FADAE" w:rsidR="00BD1DB8" w:rsidRPr="00C22080" w:rsidRDefault="00BD1DB8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4F2F64" w14:textId="77777777" w:rsidR="00BD1DB8" w:rsidRPr="00C22080" w:rsidRDefault="00BD1DB8" w:rsidP="00CF3D59">
            <w:pPr>
              <w:pStyle w:val="TableText"/>
              <w:jc w:val="left"/>
            </w:pPr>
            <w:r>
              <w:t>£0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CA99F4" w14:textId="32D3A056" w:rsidR="00BD1DB8" w:rsidRPr="00C22080" w:rsidRDefault="00BD1DB8" w:rsidP="00CF3D59">
            <w:pPr>
              <w:pStyle w:val="TableText"/>
              <w:jc w:val="left"/>
            </w:pPr>
            <w:r w:rsidRPr="00BD1DB8">
              <w:t>£1,153,11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811DE7" w14:textId="0237A112" w:rsidR="00BD1DB8" w:rsidRPr="00C22080" w:rsidRDefault="00BD1DB8" w:rsidP="00CF3D59">
            <w:pPr>
              <w:pStyle w:val="TableText"/>
              <w:jc w:val="left"/>
            </w:pPr>
            <w:r>
              <w:t>£</w:t>
            </w:r>
            <w:r w:rsidR="00E50DDE">
              <w:t>1,153,117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22F09F" w14:textId="678681F6" w:rsidR="00BD1DB8" w:rsidRPr="00C22080" w:rsidRDefault="003A17F2" w:rsidP="00CF3D59">
            <w:pPr>
              <w:pStyle w:val="TableText"/>
              <w:jc w:val="left"/>
            </w:pPr>
            <w:r>
              <w:t>£5.5m</w:t>
            </w:r>
          </w:p>
        </w:tc>
      </w:tr>
      <w:tr w:rsidR="002E5C2B" w14:paraId="7815989E" w14:textId="77777777" w:rsidTr="00D26CCE">
        <w:trPr>
          <w:trHeight w:val="708"/>
        </w:trPr>
        <w:tc>
          <w:tcPr>
            <w:tcW w:w="725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F75BD9F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84178" w14:textId="77777777" w:rsidR="00BD1DB8" w:rsidRPr="00C22080" w:rsidRDefault="00BD1DB8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A102DB2" w14:textId="7F756E2C" w:rsidR="00BD1DB8" w:rsidRPr="00C22080" w:rsidRDefault="00BD1DB8" w:rsidP="00CF3D59">
            <w:pPr>
              <w:pStyle w:val="TableHeading"/>
              <w:jc w:val="left"/>
            </w:pPr>
            <w:r>
              <w:t>Housing Completions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60D0F" w14:textId="05FE2F0C" w:rsidR="00BD1DB8" w:rsidRPr="00C22080" w:rsidRDefault="00BD1DB8" w:rsidP="00CF3D59">
            <w:pPr>
              <w:pStyle w:val="TableText"/>
              <w:jc w:val="left"/>
            </w:pPr>
            <w:r>
              <w:t>33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1FDAFB" w14:textId="04C4AB17" w:rsidR="00BD1DB8" w:rsidRPr="00C22080" w:rsidRDefault="00BD1DB8" w:rsidP="00CF3D59">
            <w:pPr>
              <w:pStyle w:val="TableText"/>
              <w:jc w:val="left"/>
            </w:pPr>
            <w:r>
              <w:t>57</w:t>
            </w:r>
          </w:p>
        </w:tc>
        <w:tc>
          <w:tcPr>
            <w:tcW w:w="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A2F086" w14:textId="77777777" w:rsidR="00BD1DB8" w:rsidRPr="00C22080" w:rsidRDefault="00BD1DB8" w:rsidP="00CF3D59">
            <w:pPr>
              <w:pStyle w:val="TableText"/>
              <w:jc w:val="left"/>
            </w:pPr>
            <w:r>
              <w:t>74</w:t>
            </w:r>
          </w:p>
        </w:tc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0A38E" w14:textId="28E0A9C4" w:rsidR="00BD1DB8" w:rsidRPr="00C22080" w:rsidRDefault="00D26CCE" w:rsidP="00CF3D59">
            <w:pPr>
              <w:pStyle w:val="TableText"/>
              <w:jc w:val="left"/>
            </w:pPr>
            <w:r>
              <w:t>6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F464B" w14:textId="19789D35" w:rsidR="00BD1DB8" w:rsidRPr="00C22080" w:rsidRDefault="00BD1DB8" w:rsidP="00CF3D59">
            <w:pPr>
              <w:pStyle w:val="TableText"/>
              <w:jc w:val="left"/>
            </w:pPr>
            <w:r>
              <w:t>2</w:t>
            </w:r>
            <w:r w:rsidR="00D26CCE">
              <w:t>31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48817" w14:textId="21B8EE9F" w:rsidR="00BD1DB8" w:rsidRPr="00C22080" w:rsidRDefault="003A17F2" w:rsidP="00CF3D59">
            <w:pPr>
              <w:pStyle w:val="TableText"/>
              <w:jc w:val="left"/>
            </w:pPr>
            <w:r>
              <w:t>n/a</w:t>
            </w:r>
          </w:p>
        </w:tc>
      </w:tr>
      <w:tr w:rsidR="002E5C2B" w14:paraId="7EDBF82D" w14:textId="77777777" w:rsidTr="00D26CCE">
        <w:trPr>
          <w:trHeight w:val="157"/>
        </w:trPr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8E565" w14:textId="2F0B0D33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0A371" w14:textId="77777777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  <w:tc>
          <w:tcPr>
            <w:tcW w:w="725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1C85E72" w14:textId="5D730975" w:rsidR="00AB720C" w:rsidRPr="00D26CCE" w:rsidRDefault="00AB720C" w:rsidP="0053506B">
            <w:pPr>
              <w:pStyle w:val="SubPara"/>
              <w:numPr>
                <w:ilvl w:val="0"/>
                <w:numId w:val="0"/>
              </w:numPr>
              <w:rPr>
                <w:sz w:val="2"/>
                <w:szCs w:val="2"/>
              </w:rPr>
            </w:pPr>
          </w:p>
        </w:tc>
      </w:tr>
      <w:tr w:rsidR="002E5C2B" w14:paraId="4D9B01BD" w14:textId="77777777" w:rsidTr="00D26CCE">
        <w:trPr>
          <w:trHeight w:val="487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04568FB7" w14:textId="73B4AB59" w:rsidR="00AB720C" w:rsidRPr="006B0436" w:rsidRDefault="00AB720C" w:rsidP="0053506B">
            <w:pPr>
              <w:pStyle w:val="TableHeader2"/>
            </w:pPr>
            <w:r w:rsidRPr="006B0436">
              <w:t>Planning Consent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BCF" w14:textId="77777777" w:rsidR="00AB720C" w:rsidRDefault="00AB720C" w:rsidP="0053506B">
            <w:pPr>
              <w:pStyle w:val="TableHeader2"/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07D407CC" w14:textId="6D5410A3" w:rsidR="00AB720C" w:rsidRPr="006B0436" w:rsidRDefault="00AB720C" w:rsidP="0053506B">
            <w:pPr>
              <w:pStyle w:val="TableHeader2"/>
            </w:pPr>
            <w:r>
              <w:t>Starts on Site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BC5F1" w14:textId="77777777" w:rsidR="00AB720C" w:rsidRPr="00C22080" w:rsidRDefault="00AB720C" w:rsidP="0053506B">
            <w:pPr>
              <w:pStyle w:val="TableHeading"/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4C25AE87" w14:textId="4056DF3E" w:rsidR="00AB720C" w:rsidRPr="00C22080" w:rsidRDefault="00AB720C" w:rsidP="0053506B">
            <w:pPr>
              <w:pStyle w:val="TableHeader2"/>
            </w:pPr>
            <w:r>
              <w:t>Housing Completions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0E03" w14:textId="77777777" w:rsidR="00AB720C" w:rsidRDefault="00AB720C" w:rsidP="0053506B">
            <w:pPr>
              <w:pStyle w:val="TableHeader2"/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AC3"/>
            <w:vAlign w:val="center"/>
          </w:tcPr>
          <w:p w14:paraId="5CA5542C" w14:textId="0EDE4079" w:rsidR="00AB720C" w:rsidRPr="00C22080" w:rsidRDefault="00AB720C" w:rsidP="0053506B">
            <w:pPr>
              <w:pStyle w:val="TableHeader2"/>
            </w:pPr>
            <w:r>
              <w:t>Grant Payments</w:t>
            </w:r>
          </w:p>
        </w:tc>
      </w:tr>
      <w:tr w:rsidR="002E5C2B" w14:paraId="3C9CAEAB" w14:textId="77777777" w:rsidTr="00D26CCE">
        <w:trPr>
          <w:trHeight w:val="2336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5264" w14:textId="7E1F22BD" w:rsidR="00AB720C" w:rsidRPr="00C22080" w:rsidRDefault="002E5C2B" w:rsidP="0085686B">
            <w:pPr>
              <w:pStyle w:val="SubPara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84B183" wp14:editId="1A6FAF09">
                  <wp:extent cx="2144332" cy="1038695"/>
                  <wp:effectExtent l="0" t="0" r="889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667"/>
                          <a:stretch/>
                        </pic:blipFill>
                        <pic:spPr bwMode="auto">
                          <a:xfrm>
                            <a:off x="0" y="0"/>
                            <a:ext cx="2188732" cy="106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B5CC58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C16F" w14:textId="79FBDD72" w:rsidR="00AB720C" w:rsidRPr="00981AF6" w:rsidRDefault="00F203E8" w:rsidP="0085686B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203E8">
              <w:rPr>
                <w:noProof/>
                <w:lang w:eastAsia="en-GB"/>
              </w:rPr>
              <w:drawing>
                <wp:inline distT="0" distB="0" distL="0" distR="0" wp14:anchorId="03062273" wp14:editId="682A69EA">
                  <wp:extent cx="1886857" cy="10504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3" t="21928" r="2546" b="8888"/>
                          <a:stretch/>
                        </pic:blipFill>
                        <pic:spPr bwMode="auto">
                          <a:xfrm>
                            <a:off x="0" y="0"/>
                            <a:ext cx="1927401" cy="10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A9F4" w14:textId="77777777" w:rsidR="00AB720C" w:rsidRPr="00C22080" w:rsidRDefault="00AB720C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9508" w14:textId="1A4D49A4" w:rsidR="00AB720C" w:rsidRPr="00981AF6" w:rsidRDefault="005E759F" w:rsidP="00CE0774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0EE455" wp14:editId="3EF92A25">
                  <wp:extent cx="2139929" cy="1047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20" cy="105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97AE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583C" w14:textId="0BCFE173" w:rsidR="00AB720C" w:rsidRPr="00981AF6" w:rsidRDefault="00D26CCE" w:rsidP="00075084">
            <w:pPr>
              <w:pStyle w:val="SubPar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08A5CF" wp14:editId="3B4AB1D4">
                  <wp:extent cx="2038350" cy="12545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86" cy="128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C2B" w14:paraId="1EB874F0" w14:textId="77777777" w:rsidTr="00D26CCE">
        <w:trPr>
          <w:trHeight w:val="202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4B3CC407" w14:textId="77777777" w:rsidR="00AB720C" w:rsidRDefault="00AB720C" w:rsidP="00BF6A5B">
            <w:pPr>
              <w:pStyle w:val="SubPara"/>
              <w:numPr>
                <w:ilvl w:val="0"/>
                <w:numId w:val="0"/>
              </w:numPr>
              <w:jc w:val="left"/>
            </w:pPr>
            <w:r>
              <w:t xml:space="preserve">Of the Homes England residential City Deal sites, only Pickering’s Farm is yet to achieve planning consent. </w:t>
            </w:r>
          </w:p>
          <w:p w14:paraId="57CCE277" w14:textId="6ECCEC15" w:rsidR="00AB720C" w:rsidRPr="00C22080" w:rsidRDefault="00E50DDE" w:rsidP="00BF6A5B">
            <w:pPr>
              <w:pStyle w:val="SubPara"/>
              <w:numPr>
                <w:ilvl w:val="0"/>
                <w:numId w:val="0"/>
              </w:numPr>
              <w:jc w:val="left"/>
            </w:pPr>
            <w:r>
              <w:t xml:space="preserve">An outline application was submitted this quarter. </w:t>
            </w:r>
            <w:r w:rsidR="00AB720C">
              <w:t xml:space="preserve"> 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68671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5259AE3E" w14:textId="2B61AF3F" w:rsidR="00AB720C" w:rsidRDefault="00AB720C" w:rsidP="00BF6A5B">
            <w:pPr>
              <w:pStyle w:val="SubPara"/>
              <w:numPr>
                <w:ilvl w:val="0"/>
                <w:numId w:val="0"/>
              </w:numPr>
              <w:jc w:val="left"/>
            </w:pPr>
            <w:r w:rsidRPr="00B71EEE">
              <w:t>Housing starts have been claimed for 1,6</w:t>
            </w:r>
            <w:r>
              <w:t>78</w:t>
            </w:r>
            <w:r w:rsidRPr="00B71EEE">
              <w:t xml:space="preserve"> units on Homes England City Deal sites to date.  </w:t>
            </w:r>
          </w:p>
          <w:p w14:paraId="6A18D368" w14:textId="62E04F93" w:rsidR="00AB720C" w:rsidRPr="00981AF6" w:rsidRDefault="00AB720C" w:rsidP="00BF6A5B">
            <w:pPr>
              <w:pStyle w:val="SubPara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B71EEE">
              <w:t>Starts are claimed in full upon commencement of the site.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2C78D" w14:textId="77777777" w:rsidR="00AB720C" w:rsidRPr="00C22080" w:rsidRDefault="00AB720C" w:rsidP="0053506B">
            <w:pPr>
              <w:pStyle w:val="SubPara"/>
              <w:numPr>
                <w:ilvl w:val="0"/>
                <w:numId w:val="0"/>
              </w:num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24C2E" w14:textId="02A513B0" w:rsidR="004B5800" w:rsidRPr="004B5800" w:rsidRDefault="009B5930" w:rsidP="00CE0774">
            <w:pPr>
              <w:pStyle w:val="SubPara"/>
              <w:numPr>
                <w:ilvl w:val="0"/>
                <w:numId w:val="0"/>
              </w:numPr>
              <w:jc w:val="left"/>
            </w:pPr>
            <w:r w:rsidRPr="004B5800">
              <w:t xml:space="preserve">There have been </w:t>
            </w:r>
            <w:r w:rsidR="005E759F">
              <w:t>719</w:t>
            </w:r>
            <w:r w:rsidRPr="004B5800">
              <w:t xml:space="preserve"> housing completions to date on Homes England City Deal sites.</w:t>
            </w:r>
          </w:p>
          <w:p w14:paraId="5573375D" w14:textId="22AA5CBE" w:rsidR="00AB720C" w:rsidRPr="00981AF6" w:rsidRDefault="009B5930" w:rsidP="00CE0774">
            <w:pPr>
              <w:pStyle w:val="SubPara"/>
              <w:numPr>
                <w:ilvl w:val="0"/>
                <w:numId w:val="0"/>
              </w:numPr>
              <w:jc w:val="left"/>
              <w:rPr>
                <w:highlight w:val="yellow"/>
              </w:rPr>
            </w:pPr>
            <w:r w:rsidRPr="004B5800">
              <w:t xml:space="preserve">There were </w:t>
            </w:r>
            <w:r w:rsidR="005E759F">
              <w:t>67</w:t>
            </w:r>
            <w:r w:rsidR="004B5800" w:rsidRPr="004B5800">
              <w:t xml:space="preserve"> housing completions during this reporting period.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C98E" w14:textId="77777777" w:rsidR="00AB720C" w:rsidRPr="00981AF6" w:rsidRDefault="00AB720C" w:rsidP="0053506B">
            <w:pPr>
              <w:pStyle w:val="SubPara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FCAEB" w14:textId="245690A7" w:rsidR="00AB720C" w:rsidRPr="00E50B44" w:rsidRDefault="00AB720C" w:rsidP="0016423E">
            <w:pPr>
              <w:pStyle w:val="SubPara"/>
              <w:numPr>
                <w:ilvl w:val="0"/>
                <w:numId w:val="0"/>
              </w:numPr>
              <w:jc w:val="left"/>
            </w:pPr>
            <w:r w:rsidRPr="0016423E">
              <w:t>To date, £1</w:t>
            </w:r>
            <w:r w:rsidR="00D26CCE">
              <w:t>8</w:t>
            </w:r>
            <w:r w:rsidRPr="0016423E">
              <w:t>,</w:t>
            </w:r>
            <w:r w:rsidR="00D26CCE">
              <w:t>035</w:t>
            </w:r>
            <w:r w:rsidRPr="0016423E">
              <w:t>,</w:t>
            </w:r>
            <w:r w:rsidR="00D26CCE">
              <w:t>649</w:t>
            </w:r>
            <w:r w:rsidRPr="0016423E">
              <w:t xml:space="preserve"> has been paid to LCC as grant, with a further £1</w:t>
            </w:r>
            <w:r w:rsidR="00D26CCE">
              <w:t>9.4</w:t>
            </w:r>
            <w:r w:rsidRPr="0016423E">
              <w:t>m contractually committed</w:t>
            </w:r>
            <w:r w:rsidR="00D26CCE">
              <w:t xml:space="preserve"> across Homes England City Deal sites. </w:t>
            </w:r>
            <w:r w:rsidRPr="0016423E">
              <w:t xml:space="preserve"> </w:t>
            </w:r>
          </w:p>
        </w:tc>
      </w:tr>
    </w:tbl>
    <w:p w14:paraId="6CFC9F4B" w14:textId="77777777" w:rsidR="003A041D" w:rsidRDefault="003A041D" w:rsidP="0053506B">
      <w:pPr>
        <w:pStyle w:val="SubPara"/>
        <w:numPr>
          <w:ilvl w:val="0"/>
          <w:numId w:val="0"/>
        </w:numPr>
        <w:sectPr w:rsidR="003A041D" w:rsidSect="00995B4F">
          <w:headerReference w:type="default" r:id="rId21"/>
          <w:footerReference w:type="default" r:id="rId22"/>
          <w:type w:val="continuous"/>
          <w:pgSz w:w="16838" w:h="11906" w:orient="landscape"/>
          <w:pgMar w:top="1440" w:right="1103" w:bottom="1440" w:left="993" w:header="680" w:footer="680" w:gutter="0"/>
          <w:cols w:space="708"/>
          <w:docGrid w:linePitch="360"/>
        </w:sectPr>
      </w:pPr>
    </w:p>
    <w:p w14:paraId="70E16E74" w14:textId="75CED9A0" w:rsidR="00A01429" w:rsidRDefault="00A01429" w:rsidP="00B0388D"/>
    <w:sectPr w:rsidR="00A01429" w:rsidSect="003F2D5A">
      <w:headerReference w:type="default" r:id="rId23"/>
      <w:footerReference w:type="default" r:id="rId24"/>
      <w:pgSz w:w="16838" w:h="11906" w:orient="landscape"/>
      <w:pgMar w:top="1440" w:right="1440" w:bottom="1440" w:left="100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EFC3" w14:textId="77777777" w:rsidR="00CC2969" w:rsidRDefault="00CC2969" w:rsidP="009F2FE4">
      <w:pPr>
        <w:spacing w:after="0" w:line="240" w:lineRule="auto"/>
      </w:pPr>
      <w:r>
        <w:separator/>
      </w:r>
    </w:p>
    <w:p w14:paraId="550B0D77" w14:textId="77777777" w:rsidR="00CC2969" w:rsidRDefault="00CC2969"/>
  </w:endnote>
  <w:endnote w:type="continuationSeparator" w:id="0">
    <w:p w14:paraId="25D9BC2D" w14:textId="77777777" w:rsidR="00CC2969" w:rsidRDefault="00CC2969" w:rsidP="009F2FE4">
      <w:pPr>
        <w:spacing w:after="0" w:line="240" w:lineRule="auto"/>
      </w:pPr>
      <w:r>
        <w:continuationSeparator/>
      </w:r>
    </w:p>
    <w:p w14:paraId="2D14D773" w14:textId="77777777" w:rsidR="00CC2969" w:rsidRDefault="00CC2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DCE7" w14:textId="735288C8" w:rsidR="003421B3" w:rsidRDefault="003421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40564E94" wp14:editId="34606DA5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03214f1dbc244a867f3c121f" descr="{&quot;HashCode&quot;:-166337246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6F851" w14:textId="0BA47026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564E94" id="_x0000_t202" coordsize="21600,21600" o:spt="202" path="m,l,21600r21600,l21600,xe">
              <v:stroke joinstyle="miter"/>
              <v:path gradientshapeok="t" o:connecttype="rect"/>
            </v:shapetype>
            <v:shape id="MSIPCM03214f1dbc244a867f3c121f" o:spid="_x0000_s1027" type="#_x0000_t202" alt="{&quot;HashCode&quot;:-1663372469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TYGwMAADgGAAAOAAAAZHJzL2Uyb0RvYy54bWysVEtv2zAMvg/YfxB02GmpH3Gd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" o:allowincell="f" filled="f" stroked="f" strokeweight=".5pt">
              <v:textbox inset=",0,,0">
                <w:txbxContent>
                  <w:p w14:paraId="0266F851" w14:textId="0BA47026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6763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55EE255D" wp14:editId="708BE632">
          <wp:simplePos x="0" y="0"/>
          <wp:positionH relativeFrom="page">
            <wp:align>right</wp:align>
          </wp:positionH>
          <wp:positionV relativeFrom="paragraph">
            <wp:posOffset>-2124364</wp:posOffset>
          </wp:positionV>
          <wp:extent cx="10687792" cy="3306339"/>
          <wp:effectExtent l="0" t="0" r="0" b="8890"/>
          <wp:wrapNone/>
          <wp:docPr id="249" name="Picture 249" descr="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blu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2" cy="330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EDC1" w14:textId="17367F0B" w:rsidR="003421B3" w:rsidRPr="004D5C7F" w:rsidRDefault="003421B3" w:rsidP="00B6658B">
    <w:pPr>
      <w:pStyle w:val="Footer"/>
      <w:jc w:val="right"/>
      <w:rPr>
        <w:rFonts w:ascii="Corbel" w:hAnsi="Corbel"/>
      </w:rPr>
    </w:pPr>
    <w:r>
      <w:rPr>
        <w:rFonts w:ascii="Corbel" w:hAnsi="Corbel"/>
        <w:noProof/>
        <w:lang w:eastAsia="en-GB"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75C00320" wp14:editId="7086E845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7" name="MSIPCMee06469eac79a7886b9fb712" descr="{&quot;HashCode&quot;:-1663372469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13E19" w14:textId="1A26DEFA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C00320" id="_x0000_t202" coordsize="21600,21600" o:spt="202" path="m,l,21600r21600,l21600,xe">
              <v:stroke joinstyle="miter"/>
              <v:path gradientshapeok="t" o:connecttype="rect"/>
            </v:shapetype>
            <v:shape id="MSIPCMee06469eac79a7886b9fb712" o:spid="_x0000_s1028" type="#_x0000_t202" alt="{&quot;HashCode&quot;:-1663372469,&quot;Height&quot;:595.0,&quot;Width&quot;:841.0,&quot;Placement&quot;:&quot;Footer&quot;,&quot;Index&quot;:&quot;Primary&quot;,&quot;Section&quot;:2,&quot;Top&quot;:0.0,&quot;Left&quot;:0.0}" style="position:absolute;left:0;text-align:left;margin-left:0;margin-top:559.3pt;width:841.9pt;height:21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" o:allowincell="f" filled="f" stroked="f" strokeweight=".5pt">
              <v:textbox inset=",0,,0">
                <w:txbxContent>
                  <w:p w14:paraId="71613E19" w14:textId="1A26DEFA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orbel" w:hAnsi="Corbel"/>
        </w:rPr>
        <w:id w:val="1038560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rbel" w:hAnsi="Corbe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D5C7F">
              <w:rPr>
                <w:rFonts w:ascii="Corbel" w:hAnsi="Corbel"/>
              </w:rPr>
              <w:t xml:space="preserve">Page 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4D5C7F">
              <w:rPr>
                <w:rFonts w:ascii="Corbel" w:hAnsi="Corbel"/>
                <w:b/>
                <w:bCs/>
              </w:rPr>
              <w:instrText xml:space="preserve"> PAGE </w:instrTex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8C224A">
              <w:rPr>
                <w:rFonts w:ascii="Corbel" w:hAnsi="Corbel"/>
                <w:b/>
                <w:bCs/>
                <w:noProof/>
              </w:rPr>
              <w:t>6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4D5C7F">
              <w:rPr>
                <w:rFonts w:ascii="Corbel" w:hAnsi="Corbel"/>
              </w:rPr>
              <w:t xml:space="preserve"> of 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4D5C7F">
              <w:rPr>
                <w:rFonts w:ascii="Corbel" w:hAnsi="Corbel"/>
                <w:b/>
                <w:bCs/>
              </w:rPr>
              <w:instrText xml:space="preserve"> NUMPAGES  </w:instrTex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8C224A">
              <w:rPr>
                <w:rFonts w:ascii="Corbel" w:hAnsi="Corbel"/>
                <w:b/>
                <w:bCs/>
                <w:noProof/>
              </w:rPr>
              <w:t>8</w:t>
            </w:r>
            <w:r w:rsidRPr="004D5C7F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1147" w14:textId="77FA196B" w:rsidR="003421B3" w:rsidRPr="00D41479" w:rsidRDefault="003421B3" w:rsidP="00D41479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007F0628" wp14:editId="51482E43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8" name="MSIPCMae4b400e87e671fff45bd856" descr="{&quot;HashCode&quot;:-1663372469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76608" w14:textId="0FAB5AA1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7F0628" id="_x0000_t202" coordsize="21600,21600" o:spt="202" path="m,l,21600r21600,l21600,xe">
              <v:stroke joinstyle="miter"/>
              <v:path gradientshapeok="t" o:connecttype="rect"/>
            </v:shapetype>
            <v:shape id="MSIPCMae4b400e87e671fff45bd856" o:spid="_x0000_s1029" type="#_x0000_t202" alt="{&quot;HashCode&quot;:-1663372469,&quot;Height&quot;:595.0,&quot;Width&quot;:841.0,&quot;Placement&quot;:&quot;Footer&quot;,&quot;Index&quot;:&quot;Primary&quot;,&quot;Section&quot;:3,&quot;Top&quot;:0.0,&quot;Left&quot;:0.0}" style="position:absolute;margin-left:0;margin-top:559.3pt;width:841.9pt;height:21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" o:allowincell="f" filled="f" stroked="f" strokeweight=".5pt">
              <v:textbox inset=",0,,0">
                <w:txbxContent>
                  <w:p w14:paraId="6C076608" w14:textId="0FAB5AA1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41479">
      <w:rPr>
        <w:noProof/>
        <w:sz w:val="20"/>
        <w:szCs w:val="20"/>
        <w:lang w:eastAsia="en-GB"/>
      </w:rPr>
      <w:drawing>
        <wp:anchor distT="0" distB="0" distL="114300" distR="114300" simplePos="0" relativeHeight="251699712" behindDoc="0" locked="0" layoutInCell="1" allowOverlap="1" wp14:anchorId="0EF4D18C" wp14:editId="61179BDC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1306333" cy="340318"/>
          <wp:effectExtent l="0" t="0" r="0" b="3175"/>
          <wp:wrapNone/>
          <wp:docPr id="22" name="Picture 2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333" cy="34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79">
      <w:rPr>
        <w:b/>
        <w:bCs/>
        <w:sz w:val="20"/>
        <w:szCs w:val="20"/>
      </w:rPr>
      <w:t xml:space="preserve">HOMES ENGLAND | </w:t>
    </w:r>
    <w:r w:rsidRPr="00D41479">
      <w:rPr>
        <w:sz w:val="20"/>
        <w:szCs w:val="20"/>
      </w:rPr>
      <w:t xml:space="preserve">CITY DEAL QUARTERLY MONITORING PROGRESS UPDATE REPORT | </w:t>
    </w:r>
    <w:r w:rsidRPr="00D41479">
      <w:rPr>
        <w:i/>
        <w:iCs/>
        <w:color w:val="007AC3"/>
        <w:sz w:val="20"/>
        <w:szCs w:val="20"/>
      </w:rPr>
      <w:t xml:space="preserve">QUARTER </w:t>
    </w:r>
    <w:r w:rsidR="00E50B44">
      <w:rPr>
        <w:i/>
        <w:iCs/>
        <w:color w:val="007AC3"/>
        <w:sz w:val="20"/>
        <w:szCs w:val="20"/>
      </w:rPr>
      <w:t>4</w:t>
    </w:r>
    <w:r w:rsidRPr="00D41479">
      <w:rPr>
        <w:i/>
        <w:iCs/>
        <w:color w:val="007AC3"/>
        <w:sz w:val="20"/>
        <w:szCs w:val="20"/>
      </w:rPr>
      <w:t xml:space="preserve"> 2019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/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F7AB" w14:textId="477C95C2" w:rsidR="003421B3" w:rsidRPr="003F2D5A" w:rsidRDefault="003421B3" w:rsidP="00B7770D">
    <w:pPr>
      <w:pStyle w:val="Footer"/>
      <w:rPr>
        <w:rFonts w:ascii="Corbel" w:hAnsi="Corbel"/>
        <w:color w:val="FFFFFF" w:themeColor="background1"/>
        <w:sz w:val="28"/>
        <w:szCs w:val="28"/>
      </w:rPr>
    </w:pPr>
    <w:r>
      <w:rPr>
        <w:rFonts w:ascii="Corbel" w:hAnsi="Corbel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18A2140" wp14:editId="0119623F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9" name="MSIPCM5a0944a88af8a71ce9c13715" descr="{&quot;HashCode&quot;:-1663372469,&quot;Height&quot;:595.0,&quot;Width&quot;:841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51C32" w14:textId="0C2403B7" w:rsidR="003421B3" w:rsidRPr="00450A76" w:rsidRDefault="003421B3" w:rsidP="00450A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450A76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8A2140" id="_x0000_t202" coordsize="21600,21600" o:spt="202" path="m,l,21600r21600,l21600,xe">
              <v:stroke joinstyle="miter"/>
              <v:path gradientshapeok="t" o:connecttype="rect"/>
            </v:shapetype>
            <v:shape id="MSIPCM5a0944a88af8a71ce9c13715" o:spid="_x0000_s1030" type="#_x0000_t202" alt="{&quot;HashCode&quot;:-1663372469,&quot;Height&quot;:595.0,&quot;Width&quot;:841.0,&quot;Placement&quot;:&quot;Footer&quot;,&quot;Index&quot;:&quot;Primary&quot;,&quot;Section&quot;:4,&quot;Top&quot;:0.0,&quot;Left&quot;:0.0}" style="position:absolute;margin-left:0;margin-top:559.3pt;width:841.9pt;height:21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" o:allowincell="f" filled="f" stroked="f" strokeweight=".5pt">
              <v:textbox inset=",0,,0">
                <w:txbxContent>
                  <w:p w14:paraId="3B551C32" w14:textId="0C2403B7" w:rsidR="003421B3" w:rsidRPr="00450A76" w:rsidRDefault="003421B3" w:rsidP="00450A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450A76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2D5A">
      <w:rPr>
        <w:rFonts w:ascii="Corbel" w:hAnsi="Corbel"/>
        <w:noProof/>
        <w:sz w:val="28"/>
        <w:szCs w:val="28"/>
        <w:lang w:eastAsia="en-GB"/>
      </w:rPr>
      <w:drawing>
        <wp:anchor distT="0" distB="0" distL="114300" distR="114300" simplePos="0" relativeHeight="251622912" behindDoc="1" locked="0" layoutInCell="1" allowOverlap="1" wp14:anchorId="63F3EE1B" wp14:editId="71DD70F7">
          <wp:simplePos x="0" y="0"/>
          <wp:positionH relativeFrom="page">
            <wp:align>right</wp:align>
          </wp:positionH>
          <wp:positionV relativeFrom="paragraph">
            <wp:posOffset>-2328643</wp:posOffset>
          </wp:positionV>
          <wp:extent cx="10690860" cy="3307289"/>
          <wp:effectExtent l="0" t="0" r="0" b="7620"/>
          <wp:wrapNone/>
          <wp:docPr id="245" name="Picture 4" descr="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330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D5A">
      <w:rPr>
        <w:rFonts w:ascii="Corbel" w:hAnsi="Corbel"/>
        <w:color w:val="FFFFFF" w:themeColor="background1"/>
        <w:sz w:val="28"/>
        <w:szCs w:val="28"/>
      </w:rPr>
      <w:t>#</w:t>
    </w:r>
    <w:proofErr w:type="spellStart"/>
    <w:r w:rsidRPr="003F2D5A">
      <w:rPr>
        <w:rFonts w:ascii="Corbel" w:hAnsi="Corbel"/>
        <w:color w:val="FFFFFF" w:themeColor="background1"/>
        <w:sz w:val="28"/>
        <w:szCs w:val="28"/>
      </w:rPr>
      <w:t>MakingHomesHapp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526F" w14:textId="77777777" w:rsidR="00CC2969" w:rsidRDefault="00CC2969" w:rsidP="009F2FE4">
      <w:pPr>
        <w:spacing w:after="0" w:line="240" w:lineRule="auto"/>
      </w:pPr>
      <w:r>
        <w:separator/>
      </w:r>
    </w:p>
    <w:p w14:paraId="27E85B25" w14:textId="77777777" w:rsidR="00CC2969" w:rsidRDefault="00CC2969"/>
  </w:footnote>
  <w:footnote w:type="continuationSeparator" w:id="0">
    <w:p w14:paraId="6F5A773C" w14:textId="77777777" w:rsidR="00CC2969" w:rsidRDefault="00CC2969" w:rsidP="009F2FE4">
      <w:pPr>
        <w:spacing w:after="0" w:line="240" w:lineRule="auto"/>
      </w:pPr>
      <w:r>
        <w:continuationSeparator/>
      </w:r>
    </w:p>
    <w:p w14:paraId="7C9D2331" w14:textId="77777777" w:rsidR="00CC2969" w:rsidRDefault="00CC2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9649" w14:textId="42883371" w:rsidR="003421B3" w:rsidRPr="00D41479" w:rsidRDefault="003421B3" w:rsidP="00F53FB0">
    <w:pPr>
      <w:pStyle w:val="Header"/>
      <w:rPr>
        <w:sz w:val="20"/>
        <w:szCs w:val="20"/>
      </w:rPr>
    </w:pPr>
    <w:r w:rsidRPr="00D41479">
      <w:rPr>
        <w:noProof/>
        <w:sz w:val="20"/>
        <w:szCs w:val="20"/>
        <w:lang w:eastAsia="en-GB"/>
      </w:rPr>
      <w:drawing>
        <wp:anchor distT="0" distB="0" distL="114300" distR="114300" simplePos="0" relativeHeight="251697664" behindDoc="0" locked="0" layoutInCell="1" allowOverlap="1" wp14:anchorId="2E8154B9" wp14:editId="329C0DC2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1306333" cy="340318"/>
          <wp:effectExtent l="0" t="0" r="0" b="3175"/>
          <wp:wrapNone/>
          <wp:docPr id="12" name="Picture 1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333" cy="34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79">
      <w:rPr>
        <w:b/>
        <w:bCs/>
        <w:sz w:val="20"/>
        <w:szCs w:val="20"/>
      </w:rPr>
      <w:t xml:space="preserve">HOMES ENGLAND | </w:t>
    </w:r>
    <w:r w:rsidRPr="00D41479">
      <w:rPr>
        <w:sz w:val="20"/>
        <w:szCs w:val="20"/>
      </w:rPr>
      <w:t xml:space="preserve">CITY DEAL QUARTERLY MONITORING PROGRESS UPDATE REPORT | </w:t>
    </w:r>
    <w:r w:rsidRPr="00D41479">
      <w:rPr>
        <w:i/>
        <w:iCs/>
        <w:color w:val="007AC3"/>
        <w:sz w:val="20"/>
        <w:szCs w:val="20"/>
      </w:rPr>
      <w:t xml:space="preserve">QUARTER </w:t>
    </w:r>
    <w:r w:rsidR="00363DA5">
      <w:rPr>
        <w:i/>
        <w:iCs/>
        <w:color w:val="007AC3"/>
        <w:sz w:val="20"/>
        <w:szCs w:val="20"/>
      </w:rPr>
      <w:t>4</w:t>
    </w:r>
    <w:r w:rsidRPr="00D41479">
      <w:rPr>
        <w:i/>
        <w:iCs/>
        <w:color w:val="007AC3"/>
        <w:sz w:val="20"/>
        <w:szCs w:val="20"/>
      </w:rPr>
      <w:t xml:space="preserve"> 2019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/</w:t>
    </w:r>
    <w:r w:rsidR="00E50B44">
      <w:rPr>
        <w:i/>
        <w:iCs/>
        <w:color w:val="007AC3"/>
        <w:sz w:val="20"/>
        <w:szCs w:val="20"/>
      </w:rPr>
      <w:t xml:space="preserve"> </w:t>
    </w:r>
    <w:r w:rsidRPr="00D41479">
      <w:rPr>
        <w:i/>
        <w:iCs/>
        <w:color w:val="007AC3"/>
        <w:sz w:val="20"/>
        <w:szCs w:val="20"/>
      </w:rPr>
      <w:t>2020</w:t>
    </w:r>
  </w:p>
  <w:p w14:paraId="07771B67" w14:textId="20FEA2E3" w:rsidR="003421B3" w:rsidRPr="00F53FB0" w:rsidRDefault="003421B3" w:rsidP="00F5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D24A" w14:textId="0DBB8803" w:rsidR="003421B3" w:rsidRPr="00593DCD" w:rsidRDefault="003421B3" w:rsidP="00593DCD">
    <w:pPr>
      <w:rPr>
        <w:rFonts w:ascii="Corbel" w:hAnsi="Corbel"/>
        <w:b/>
        <w:bCs/>
        <w:color w:val="007AC3"/>
        <w:sz w:val="36"/>
        <w:szCs w:val="36"/>
      </w:rPr>
    </w:pPr>
    <w:r w:rsidRPr="00593DCD">
      <w:rPr>
        <w:rFonts w:ascii="Corbel" w:hAnsi="Corbel"/>
        <w:b/>
        <w:bCs/>
        <w:color w:val="007AC3"/>
        <w:sz w:val="36"/>
        <w:szCs w:val="36"/>
      </w:rPr>
      <w:t>APPENDIX I - DASH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E2A5" w14:textId="5A937CDB" w:rsidR="003421B3" w:rsidRDefault="003421B3">
    <w:pPr>
      <w:pStyle w:val="Header"/>
    </w:pPr>
    <w:r>
      <w:rPr>
        <w:noProof/>
        <w:lang w:eastAsia="en-GB"/>
      </w:rPr>
      <w:drawing>
        <wp:inline distT="0" distB="0" distL="0" distR="0" wp14:anchorId="6729B838" wp14:editId="468D344E">
          <wp:extent cx="1168224" cy="1132764"/>
          <wp:effectExtent l="0" t="0" r="0" b="0"/>
          <wp:docPr id="1" name="Picture 1" descr="Image result for homes engl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mes england whi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224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18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32BEC570" wp14:editId="65C973E6">
              <wp:simplePos x="0" y="0"/>
              <wp:positionH relativeFrom="page">
                <wp:posOffset>10048</wp:posOffset>
              </wp:positionH>
              <wp:positionV relativeFrom="paragraph">
                <wp:posOffset>-471992</wp:posOffset>
              </wp:positionV>
              <wp:extent cx="10691446" cy="7585898"/>
              <wp:effectExtent l="0" t="0" r="0" b="0"/>
              <wp:wrapNone/>
              <wp:docPr id="2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46" cy="7585898"/>
                      </a:xfrm>
                      <a:prstGeom prst="rect">
                        <a:avLst/>
                      </a:prstGeom>
                      <a:solidFill>
                        <a:srgbClr val="0068B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3B6D2B" id="Rectangle 2" o:spid="_x0000_s1026" style="position:absolute;margin-left:.8pt;margin-top:-37.15pt;width:841.85pt;height:597.3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" fillcolor="#0068bd" stroked="f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39E"/>
    <w:multiLevelType w:val="multilevel"/>
    <w:tmpl w:val="318AD5C0"/>
    <w:lvl w:ilvl="0">
      <w:start w:val="1"/>
      <w:numFmt w:val="decimal"/>
      <w:pStyle w:val="ParagraphHeading"/>
      <w:lvlText w:val="%1."/>
      <w:lvlJc w:val="left"/>
      <w:pPr>
        <w:ind w:left="360" w:hanging="360"/>
      </w:pPr>
    </w:lvl>
    <w:lvl w:ilvl="1">
      <w:start w:val="1"/>
      <w:numFmt w:val="decimal"/>
      <w:pStyle w:val="SubPara"/>
      <w:lvlText w:val="%1.%2."/>
      <w:lvlJc w:val="left"/>
      <w:pPr>
        <w:ind w:left="792" w:hanging="432"/>
      </w:pPr>
    </w:lvl>
    <w:lvl w:ilvl="2">
      <w:start w:val="1"/>
      <w:numFmt w:val="decimal"/>
      <w:pStyle w:val="Sub-subpar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73339"/>
    <w:multiLevelType w:val="hybridMultilevel"/>
    <w:tmpl w:val="511AD972"/>
    <w:lvl w:ilvl="0" w:tplc="F2289A9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E4"/>
    <w:rsid w:val="000021A0"/>
    <w:rsid w:val="000028EC"/>
    <w:rsid w:val="00003E90"/>
    <w:rsid w:val="000070FE"/>
    <w:rsid w:val="000138EB"/>
    <w:rsid w:val="00020B54"/>
    <w:rsid w:val="00025177"/>
    <w:rsid w:val="000270D9"/>
    <w:rsid w:val="00033039"/>
    <w:rsid w:val="00051BFB"/>
    <w:rsid w:val="00053266"/>
    <w:rsid w:val="000548DB"/>
    <w:rsid w:val="00057AA4"/>
    <w:rsid w:val="00075084"/>
    <w:rsid w:val="000750C7"/>
    <w:rsid w:val="00082537"/>
    <w:rsid w:val="00090DC6"/>
    <w:rsid w:val="00092351"/>
    <w:rsid w:val="00095998"/>
    <w:rsid w:val="000A1434"/>
    <w:rsid w:val="000A1C0B"/>
    <w:rsid w:val="000C48C9"/>
    <w:rsid w:val="000C526E"/>
    <w:rsid w:val="000C61C4"/>
    <w:rsid w:val="000D4586"/>
    <w:rsid w:val="000E590A"/>
    <w:rsid w:val="000F027D"/>
    <w:rsid w:val="000F12DF"/>
    <w:rsid w:val="00120A94"/>
    <w:rsid w:val="00121863"/>
    <w:rsid w:val="00123C84"/>
    <w:rsid w:val="00124578"/>
    <w:rsid w:val="00162237"/>
    <w:rsid w:val="0016423E"/>
    <w:rsid w:val="00176E8F"/>
    <w:rsid w:val="00184E1E"/>
    <w:rsid w:val="001940F5"/>
    <w:rsid w:val="0019411B"/>
    <w:rsid w:val="001C23ED"/>
    <w:rsid w:val="001D3184"/>
    <w:rsid w:val="001E508C"/>
    <w:rsid w:val="001F11EC"/>
    <w:rsid w:val="00204F0A"/>
    <w:rsid w:val="00205247"/>
    <w:rsid w:val="0022361D"/>
    <w:rsid w:val="00224B17"/>
    <w:rsid w:val="0023208D"/>
    <w:rsid w:val="002320A9"/>
    <w:rsid w:val="00233BA0"/>
    <w:rsid w:val="00235009"/>
    <w:rsid w:val="002406DF"/>
    <w:rsid w:val="002428D6"/>
    <w:rsid w:val="002521B0"/>
    <w:rsid w:val="00254B88"/>
    <w:rsid w:val="0026045F"/>
    <w:rsid w:val="00264D07"/>
    <w:rsid w:val="00265098"/>
    <w:rsid w:val="002732FF"/>
    <w:rsid w:val="002773C6"/>
    <w:rsid w:val="002859C7"/>
    <w:rsid w:val="00286CF4"/>
    <w:rsid w:val="0029059A"/>
    <w:rsid w:val="00292629"/>
    <w:rsid w:val="002952F4"/>
    <w:rsid w:val="0029678F"/>
    <w:rsid w:val="002979FC"/>
    <w:rsid w:val="002A1863"/>
    <w:rsid w:val="002A244D"/>
    <w:rsid w:val="002A25E9"/>
    <w:rsid w:val="002A36BB"/>
    <w:rsid w:val="002A3CD6"/>
    <w:rsid w:val="002B7E49"/>
    <w:rsid w:val="002D135B"/>
    <w:rsid w:val="002D51E2"/>
    <w:rsid w:val="002E07AA"/>
    <w:rsid w:val="002E0B9B"/>
    <w:rsid w:val="002E2C31"/>
    <w:rsid w:val="002E5C2B"/>
    <w:rsid w:val="002E6436"/>
    <w:rsid w:val="002F019D"/>
    <w:rsid w:val="002F1854"/>
    <w:rsid w:val="002F60FC"/>
    <w:rsid w:val="002F6DA1"/>
    <w:rsid w:val="002F72D9"/>
    <w:rsid w:val="00314180"/>
    <w:rsid w:val="003161DC"/>
    <w:rsid w:val="00316497"/>
    <w:rsid w:val="00316E1C"/>
    <w:rsid w:val="00320CF7"/>
    <w:rsid w:val="00327755"/>
    <w:rsid w:val="00334F5A"/>
    <w:rsid w:val="003421B3"/>
    <w:rsid w:val="00343386"/>
    <w:rsid w:val="00352795"/>
    <w:rsid w:val="00363DA5"/>
    <w:rsid w:val="003662DB"/>
    <w:rsid w:val="00371844"/>
    <w:rsid w:val="003737CD"/>
    <w:rsid w:val="00377622"/>
    <w:rsid w:val="003816AD"/>
    <w:rsid w:val="003831C8"/>
    <w:rsid w:val="0038510A"/>
    <w:rsid w:val="003865B0"/>
    <w:rsid w:val="003A041D"/>
    <w:rsid w:val="003A17F2"/>
    <w:rsid w:val="003A40E8"/>
    <w:rsid w:val="003A4610"/>
    <w:rsid w:val="003A6DD1"/>
    <w:rsid w:val="003B2462"/>
    <w:rsid w:val="003B325E"/>
    <w:rsid w:val="003B349B"/>
    <w:rsid w:val="003C11BF"/>
    <w:rsid w:val="003C202A"/>
    <w:rsid w:val="003E16CE"/>
    <w:rsid w:val="003E25A4"/>
    <w:rsid w:val="003E51E2"/>
    <w:rsid w:val="003F2D5A"/>
    <w:rsid w:val="003F514A"/>
    <w:rsid w:val="004065F0"/>
    <w:rsid w:val="00432981"/>
    <w:rsid w:val="00432E15"/>
    <w:rsid w:val="00433874"/>
    <w:rsid w:val="00433A28"/>
    <w:rsid w:val="004345CC"/>
    <w:rsid w:val="004362E0"/>
    <w:rsid w:val="0043705C"/>
    <w:rsid w:val="004434C4"/>
    <w:rsid w:val="00443FD2"/>
    <w:rsid w:val="00444518"/>
    <w:rsid w:val="00450A76"/>
    <w:rsid w:val="004532EA"/>
    <w:rsid w:val="004549EB"/>
    <w:rsid w:val="0046069D"/>
    <w:rsid w:val="00461844"/>
    <w:rsid w:val="0046657B"/>
    <w:rsid w:val="00482980"/>
    <w:rsid w:val="00484CCD"/>
    <w:rsid w:val="00487BB3"/>
    <w:rsid w:val="004923E3"/>
    <w:rsid w:val="004925C1"/>
    <w:rsid w:val="004A0A2A"/>
    <w:rsid w:val="004A6763"/>
    <w:rsid w:val="004B5800"/>
    <w:rsid w:val="004B78BC"/>
    <w:rsid w:val="004C0D2D"/>
    <w:rsid w:val="004C5501"/>
    <w:rsid w:val="004C5AD0"/>
    <w:rsid w:val="004D28C2"/>
    <w:rsid w:val="004D5C7F"/>
    <w:rsid w:val="004D7D55"/>
    <w:rsid w:val="004E6004"/>
    <w:rsid w:val="004F76B8"/>
    <w:rsid w:val="005073C9"/>
    <w:rsid w:val="00513A1D"/>
    <w:rsid w:val="005176DB"/>
    <w:rsid w:val="0052264B"/>
    <w:rsid w:val="00534210"/>
    <w:rsid w:val="0053506B"/>
    <w:rsid w:val="005458FF"/>
    <w:rsid w:val="005528C9"/>
    <w:rsid w:val="00555597"/>
    <w:rsid w:val="00555698"/>
    <w:rsid w:val="005600FB"/>
    <w:rsid w:val="0056274D"/>
    <w:rsid w:val="00566B8C"/>
    <w:rsid w:val="005726E7"/>
    <w:rsid w:val="00575310"/>
    <w:rsid w:val="0058375F"/>
    <w:rsid w:val="00585D48"/>
    <w:rsid w:val="00593DCD"/>
    <w:rsid w:val="005964A8"/>
    <w:rsid w:val="005A1C2B"/>
    <w:rsid w:val="005B0BED"/>
    <w:rsid w:val="005B18CF"/>
    <w:rsid w:val="005B3F21"/>
    <w:rsid w:val="005B5FBD"/>
    <w:rsid w:val="005C1565"/>
    <w:rsid w:val="005C1A03"/>
    <w:rsid w:val="005C77BF"/>
    <w:rsid w:val="005D45FC"/>
    <w:rsid w:val="005D5C08"/>
    <w:rsid w:val="005E2583"/>
    <w:rsid w:val="005E759F"/>
    <w:rsid w:val="005F02A3"/>
    <w:rsid w:val="005F0D39"/>
    <w:rsid w:val="005F3DD1"/>
    <w:rsid w:val="0060080E"/>
    <w:rsid w:val="00610B22"/>
    <w:rsid w:val="00614920"/>
    <w:rsid w:val="00617F46"/>
    <w:rsid w:val="00622911"/>
    <w:rsid w:val="006234A9"/>
    <w:rsid w:val="00624617"/>
    <w:rsid w:val="006277C3"/>
    <w:rsid w:val="00636589"/>
    <w:rsid w:val="00642D49"/>
    <w:rsid w:val="00643CB6"/>
    <w:rsid w:val="00656160"/>
    <w:rsid w:val="00663186"/>
    <w:rsid w:val="0066635B"/>
    <w:rsid w:val="00667121"/>
    <w:rsid w:val="006758D7"/>
    <w:rsid w:val="00691697"/>
    <w:rsid w:val="00692AB2"/>
    <w:rsid w:val="00692FEF"/>
    <w:rsid w:val="006A1319"/>
    <w:rsid w:val="006A14DD"/>
    <w:rsid w:val="006A1997"/>
    <w:rsid w:val="006A2691"/>
    <w:rsid w:val="006A2EF7"/>
    <w:rsid w:val="006A7C2C"/>
    <w:rsid w:val="006B0436"/>
    <w:rsid w:val="006B0826"/>
    <w:rsid w:val="006D5ED6"/>
    <w:rsid w:val="006E222D"/>
    <w:rsid w:val="006E6291"/>
    <w:rsid w:val="006E7CF9"/>
    <w:rsid w:val="006F5473"/>
    <w:rsid w:val="00700426"/>
    <w:rsid w:val="0070273E"/>
    <w:rsid w:val="00704CA3"/>
    <w:rsid w:val="00705598"/>
    <w:rsid w:val="00706AD9"/>
    <w:rsid w:val="00721094"/>
    <w:rsid w:val="00725106"/>
    <w:rsid w:val="0072545C"/>
    <w:rsid w:val="007275A0"/>
    <w:rsid w:val="00732C85"/>
    <w:rsid w:val="00745FA8"/>
    <w:rsid w:val="0075389A"/>
    <w:rsid w:val="00757FBD"/>
    <w:rsid w:val="00782B54"/>
    <w:rsid w:val="0078506C"/>
    <w:rsid w:val="007A5B85"/>
    <w:rsid w:val="007B3C42"/>
    <w:rsid w:val="007C490F"/>
    <w:rsid w:val="007C7312"/>
    <w:rsid w:val="007E35EF"/>
    <w:rsid w:val="007E3C95"/>
    <w:rsid w:val="007F4C1F"/>
    <w:rsid w:val="00813FD0"/>
    <w:rsid w:val="00821DF8"/>
    <w:rsid w:val="00827AF4"/>
    <w:rsid w:val="0083655B"/>
    <w:rsid w:val="00841A54"/>
    <w:rsid w:val="008443BE"/>
    <w:rsid w:val="00851F09"/>
    <w:rsid w:val="00855887"/>
    <w:rsid w:val="0085686B"/>
    <w:rsid w:val="00860924"/>
    <w:rsid w:val="008643F2"/>
    <w:rsid w:val="008653DB"/>
    <w:rsid w:val="00867189"/>
    <w:rsid w:val="0087402B"/>
    <w:rsid w:val="008979D7"/>
    <w:rsid w:val="008A1F94"/>
    <w:rsid w:val="008A1FCD"/>
    <w:rsid w:val="008A573B"/>
    <w:rsid w:val="008B5ACD"/>
    <w:rsid w:val="008C224A"/>
    <w:rsid w:val="008C4A9C"/>
    <w:rsid w:val="008C5F68"/>
    <w:rsid w:val="008C7EA0"/>
    <w:rsid w:val="008D45FD"/>
    <w:rsid w:val="008D47D3"/>
    <w:rsid w:val="008E4954"/>
    <w:rsid w:val="008E5462"/>
    <w:rsid w:val="00900EA2"/>
    <w:rsid w:val="00903585"/>
    <w:rsid w:val="00903870"/>
    <w:rsid w:val="0091234E"/>
    <w:rsid w:val="00912634"/>
    <w:rsid w:val="009158FF"/>
    <w:rsid w:val="00917141"/>
    <w:rsid w:val="00936D3E"/>
    <w:rsid w:val="00941C2B"/>
    <w:rsid w:val="00942E14"/>
    <w:rsid w:val="00944F14"/>
    <w:rsid w:val="009529A7"/>
    <w:rsid w:val="009533AC"/>
    <w:rsid w:val="0096079F"/>
    <w:rsid w:val="00963CA1"/>
    <w:rsid w:val="00964321"/>
    <w:rsid w:val="00967B75"/>
    <w:rsid w:val="00981AF6"/>
    <w:rsid w:val="00983340"/>
    <w:rsid w:val="009906F6"/>
    <w:rsid w:val="009920BF"/>
    <w:rsid w:val="00995B4F"/>
    <w:rsid w:val="00997715"/>
    <w:rsid w:val="009B49E4"/>
    <w:rsid w:val="009B5930"/>
    <w:rsid w:val="009B5C89"/>
    <w:rsid w:val="009C0721"/>
    <w:rsid w:val="009E6685"/>
    <w:rsid w:val="009F2FE4"/>
    <w:rsid w:val="009F752B"/>
    <w:rsid w:val="00A01429"/>
    <w:rsid w:val="00A02CA1"/>
    <w:rsid w:val="00A02CC3"/>
    <w:rsid w:val="00A051B4"/>
    <w:rsid w:val="00A05D2F"/>
    <w:rsid w:val="00A07360"/>
    <w:rsid w:val="00A07912"/>
    <w:rsid w:val="00A10C80"/>
    <w:rsid w:val="00A12083"/>
    <w:rsid w:val="00A2339E"/>
    <w:rsid w:val="00A26390"/>
    <w:rsid w:val="00A27CEA"/>
    <w:rsid w:val="00A31C34"/>
    <w:rsid w:val="00A32DC4"/>
    <w:rsid w:val="00A36285"/>
    <w:rsid w:val="00A411B1"/>
    <w:rsid w:val="00A577BF"/>
    <w:rsid w:val="00A57B24"/>
    <w:rsid w:val="00A62423"/>
    <w:rsid w:val="00A624D3"/>
    <w:rsid w:val="00A75F13"/>
    <w:rsid w:val="00A837E7"/>
    <w:rsid w:val="00A86334"/>
    <w:rsid w:val="00A874EE"/>
    <w:rsid w:val="00A90D95"/>
    <w:rsid w:val="00A9233F"/>
    <w:rsid w:val="00A93860"/>
    <w:rsid w:val="00A9644A"/>
    <w:rsid w:val="00AA5BD1"/>
    <w:rsid w:val="00AB29F9"/>
    <w:rsid w:val="00AB6C9A"/>
    <w:rsid w:val="00AB720C"/>
    <w:rsid w:val="00AC1E7A"/>
    <w:rsid w:val="00AC22F0"/>
    <w:rsid w:val="00AD14B9"/>
    <w:rsid w:val="00AD14E2"/>
    <w:rsid w:val="00B0388D"/>
    <w:rsid w:val="00B05FC9"/>
    <w:rsid w:val="00B23988"/>
    <w:rsid w:val="00B23D33"/>
    <w:rsid w:val="00B26082"/>
    <w:rsid w:val="00B3615F"/>
    <w:rsid w:val="00B45235"/>
    <w:rsid w:val="00B45A2E"/>
    <w:rsid w:val="00B46306"/>
    <w:rsid w:val="00B5316E"/>
    <w:rsid w:val="00B653C2"/>
    <w:rsid w:val="00B6658B"/>
    <w:rsid w:val="00B71156"/>
    <w:rsid w:val="00B71EEE"/>
    <w:rsid w:val="00B72D89"/>
    <w:rsid w:val="00B7562C"/>
    <w:rsid w:val="00B7770D"/>
    <w:rsid w:val="00B81612"/>
    <w:rsid w:val="00B87F67"/>
    <w:rsid w:val="00B96913"/>
    <w:rsid w:val="00B97BDA"/>
    <w:rsid w:val="00BA3F64"/>
    <w:rsid w:val="00BA7327"/>
    <w:rsid w:val="00BB2622"/>
    <w:rsid w:val="00BC2CFB"/>
    <w:rsid w:val="00BD055D"/>
    <w:rsid w:val="00BD1DB8"/>
    <w:rsid w:val="00BD5342"/>
    <w:rsid w:val="00BD6653"/>
    <w:rsid w:val="00BE6A7C"/>
    <w:rsid w:val="00BE6DA7"/>
    <w:rsid w:val="00BF0D47"/>
    <w:rsid w:val="00BF1B40"/>
    <w:rsid w:val="00BF6A5B"/>
    <w:rsid w:val="00BF76D1"/>
    <w:rsid w:val="00C02B1C"/>
    <w:rsid w:val="00C05FD9"/>
    <w:rsid w:val="00C15766"/>
    <w:rsid w:val="00C21C01"/>
    <w:rsid w:val="00C21CD7"/>
    <w:rsid w:val="00C22080"/>
    <w:rsid w:val="00C22152"/>
    <w:rsid w:val="00C27617"/>
    <w:rsid w:val="00C33CA0"/>
    <w:rsid w:val="00C35A3F"/>
    <w:rsid w:val="00C4212F"/>
    <w:rsid w:val="00C50B73"/>
    <w:rsid w:val="00C53456"/>
    <w:rsid w:val="00C62937"/>
    <w:rsid w:val="00C659BE"/>
    <w:rsid w:val="00C721B3"/>
    <w:rsid w:val="00C843F9"/>
    <w:rsid w:val="00CA0BE1"/>
    <w:rsid w:val="00CA1BED"/>
    <w:rsid w:val="00CA5010"/>
    <w:rsid w:val="00CA5FBD"/>
    <w:rsid w:val="00CA72A0"/>
    <w:rsid w:val="00CB1E9D"/>
    <w:rsid w:val="00CB2248"/>
    <w:rsid w:val="00CB451A"/>
    <w:rsid w:val="00CB7117"/>
    <w:rsid w:val="00CC2969"/>
    <w:rsid w:val="00CC30F7"/>
    <w:rsid w:val="00CC3EFE"/>
    <w:rsid w:val="00CC60E2"/>
    <w:rsid w:val="00CD0A14"/>
    <w:rsid w:val="00CE0774"/>
    <w:rsid w:val="00CE5353"/>
    <w:rsid w:val="00CE6B53"/>
    <w:rsid w:val="00CE6F9E"/>
    <w:rsid w:val="00CF04CE"/>
    <w:rsid w:val="00CF3D59"/>
    <w:rsid w:val="00D00108"/>
    <w:rsid w:val="00D04013"/>
    <w:rsid w:val="00D17687"/>
    <w:rsid w:val="00D242D7"/>
    <w:rsid w:val="00D26CCE"/>
    <w:rsid w:val="00D41479"/>
    <w:rsid w:val="00D60C91"/>
    <w:rsid w:val="00D8519E"/>
    <w:rsid w:val="00D86390"/>
    <w:rsid w:val="00D9558D"/>
    <w:rsid w:val="00DA0CB3"/>
    <w:rsid w:val="00DA7E0E"/>
    <w:rsid w:val="00DB566C"/>
    <w:rsid w:val="00DB6DCE"/>
    <w:rsid w:val="00DB6F4A"/>
    <w:rsid w:val="00DC5E43"/>
    <w:rsid w:val="00DD6E06"/>
    <w:rsid w:val="00DE6FFE"/>
    <w:rsid w:val="00E06658"/>
    <w:rsid w:val="00E07C5F"/>
    <w:rsid w:val="00E123E6"/>
    <w:rsid w:val="00E2273A"/>
    <w:rsid w:val="00E3696A"/>
    <w:rsid w:val="00E45927"/>
    <w:rsid w:val="00E46C24"/>
    <w:rsid w:val="00E47949"/>
    <w:rsid w:val="00E47F07"/>
    <w:rsid w:val="00E50B44"/>
    <w:rsid w:val="00E50DDE"/>
    <w:rsid w:val="00E51D93"/>
    <w:rsid w:val="00E564E1"/>
    <w:rsid w:val="00E641C4"/>
    <w:rsid w:val="00E72B43"/>
    <w:rsid w:val="00E73149"/>
    <w:rsid w:val="00E75F74"/>
    <w:rsid w:val="00E76AB6"/>
    <w:rsid w:val="00EA1112"/>
    <w:rsid w:val="00EB3244"/>
    <w:rsid w:val="00EE151A"/>
    <w:rsid w:val="00EE33F1"/>
    <w:rsid w:val="00EF53B7"/>
    <w:rsid w:val="00EF5C75"/>
    <w:rsid w:val="00F03751"/>
    <w:rsid w:val="00F15544"/>
    <w:rsid w:val="00F203E8"/>
    <w:rsid w:val="00F300B3"/>
    <w:rsid w:val="00F35C34"/>
    <w:rsid w:val="00F43820"/>
    <w:rsid w:val="00F52973"/>
    <w:rsid w:val="00F53FB0"/>
    <w:rsid w:val="00F65DDC"/>
    <w:rsid w:val="00F70FB0"/>
    <w:rsid w:val="00F70FE5"/>
    <w:rsid w:val="00F83780"/>
    <w:rsid w:val="00F84767"/>
    <w:rsid w:val="00F85970"/>
    <w:rsid w:val="00FA2671"/>
    <w:rsid w:val="00FA6C4C"/>
    <w:rsid w:val="00FB1B83"/>
    <w:rsid w:val="00FB3FA4"/>
    <w:rsid w:val="00FC1287"/>
    <w:rsid w:val="00FC1B2C"/>
    <w:rsid w:val="00FC6A96"/>
    <w:rsid w:val="00FD57A2"/>
    <w:rsid w:val="00FD765D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2964D"/>
  <w15:chartTrackingRefBased/>
  <w15:docId w15:val="{CEF45298-FD46-4960-BB78-C7380A19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E4"/>
  </w:style>
  <w:style w:type="paragraph" w:styleId="Footer">
    <w:name w:val="footer"/>
    <w:basedOn w:val="Normal"/>
    <w:link w:val="FooterChar"/>
    <w:uiPriority w:val="99"/>
    <w:unhideWhenUsed/>
    <w:rsid w:val="009F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E4"/>
  </w:style>
  <w:style w:type="paragraph" w:styleId="BalloonText">
    <w:name w:val="Balloon Text"/>
    <w:basedOn w:val="Normal"/>
    <w:link w:val="BalloonTextChar"/>
    <w:uiPriority w:val="99"/>
    <w:semiHidden/>
    <w:unhideWhenUsed/>
    <w:rsid w:val="006E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1"/>
    <w:rPr>
      <w:rFonts w:ascii="Segoe UI" w:hAnsi="Segoe UI" w:cs="Segoe UI"/>
      <w:sz w:val="18"/>
      <w:szCs w:val="18"/>
    </w:rPr>
  </w:style>
  <w:style w:type="paragraph" w:customStyle="1" w:styleId="ParagraphHeading">
    <w:name w:val="Paragraph Heading"/>
    <w:basedOn w:val="Normal"/>
    <w:link w:val="ParagraphHeadingChar"/>
    <w:qFormat/>
    <w:rsid w:val="00593DCD"/>
    <w:pPr>
      <w:numPr>
        <w:numId w:val="1"/>
      </w:numPr>
      <w:spacing w:before="360"/>
      <w:ind w:left="420" w:hanging="420"/>
      <w:jc w:val="both"/>
    </w:pPr>
    <w:rPr>
      <w:rFonts w:ascii="Corbel" w:hAnsi="Corbel"/>
      <w:b/>
      <w:bCs/>
      <w:sz w:val="24"/>
      <w:szCs w:val="24"/>
    </w:rPr>
  </w:style>
  <w:style w:type="paragraph" w:customStyle="1" w:styleId="SubPara">
    <w:name w:val="Sub Para"/>
    <w:basedOn w:val="ParagraphHeading"/>
    <w:link w:val="SubParaChar"/>
    <w:qFormat/>
    <w:rsid w:val="0053506B"/>
    <w:pPr>
      <w:numPr>
        <w:ilvl w:val="1"/>
      </w:numPr>
      <w:spacing w:before="120"/>
      <w:ind w:left="426"/>
    </w:pPr>
    <w:rPr>
      <w:b w:val="0"/>
      <w:bCs w:val="0"/>
      <w:sz w:val="22"/>
      <w:szCs w:val="22"/>
    </w:rPr>
  </w:style>
  <w:style w:type="paragraph" w:customStyle="1" w:styleId="Sub-subpara">
    <w:name w:val="Sub-sub para"/>
    <w:basedOn w:val="SubPara"/>
    <w:link w:val="Sub-subparaChar"/>
    <w:qFormat/>
    <w:rsid w:val="005E2583"/>
    <w:pPr>
      <w:numPr>
        <w:ilvl w:val="2"/>
      </w:numPr>
      <w:ind w:left="993" w:hanging="567"/>
    </w:pPr>
  </w:style>
  <w:style w:type="character" w:customStyle="1" w:styleId="ParagraphHeadingChar">
    <w:name w:val="Paragraph Heading Char"/>
    <w:basedOn w:val="DefaultParagraphFont"/>
    <w:link w:val="ParagraphHeading"/>
    <w:rsid w:val="00593DCD"/>
    <w:rPr>
      <w:rFonts w:ascii="Corbel" w:hAnsi="Corbel"/>
      <w:b/>
      <w:bCs/>
      <w:sz w:val="24"/>
      <w:szCs w:val="24"/>
    </w:rPr>
  </w:style>
  <w:style w:type="character" w:customStyle="1" w:styleId="SubParaChar">
    <w:name w:val="Sub Para Char"/>
    <w:basedOn w:val="ParagraphHeadingChar"/>
    <w:link w:val="SubPara"/>
    <w:rsid w:val="0053506B"/>
    <w:rPr>
      <w:rFonts w:ascii="Corbel" w:hAnsi="Corbel"/>
      <w:b w:val="0"/>
      <w:bCs w:val="0"/>
      <w:sz w:val="24"/>
      <w:szCs w:val="24"/>
    </w:rPr>
  </w:style>
  <w:style w:type="paragraph" w:customStyle="1" w:styleId="Ital">
    <w:name w:val="Ital"/>
    <w:basedOn w:val="Normal"/>
    <w:link w:val="ItalChar"/>
    <w:qFormat/>
    <w:rsid w:val="005C1A03"/>
    <w:pPr>
      <w:ind w:left="426"/>
    </w:pPr>
    <w:rPr>
      <w:rFonts w:ascii="Corbel" w:hAnsi="Corbel"/>
      <w:i/>
      <w:iCs/>
      <w:color w:val="007AC3"/>
    </w:rPr>
  </w:style>
  <w:style w:type="character" w:customStyle="1" w:styleId="Sub-subparaChar">
    <w:name w:val="Sub-sub para Char"/>
    <w:basedOn w:val="SubParaChar"/>
    <w:link w:val="Sub-subpara"/>
    <w:rsid w:val="005E2583"/>
    <w:rPr>
      <w:rFonts w:ascii="Corbel" w:hAnsi="Corbel"/>
      <w:b w:val="0"/>
      <w:bCs w:val="0"/>
      <w:sz w:val="24"/>
      <w:szCs w:val="24"/>
    </w:rPr>
  </w:style>
  <w:style w:type="table" w:styleId="TableGrid">
    <w:name w:val="Table Grid"/>
    <w:basedOn w:val="TableNormal"/>
    <w:uiPriority w:val="39"/>
    <w:rsid w:val="00A2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Char">
    <w:name w:val="Ital Char"/>
    <w:basedOn w:val="DefaultParagraphFont"/>
    <w:link w:val="Ital"/>
    <w:rsid w:val="005C1A03"/>
    <w:rPr>
      <w:rFonts w:ascii="Corbel" w:hAnsi="Corbel"/>
      <w:i/>
      <w:iCs/>
      <w:color w:val="007AC3"/>
    </w:rPr>
  </w:style>
  <w:style w:type="paragraph" w:customStyle="1" w:styleId="TableHeading">
    <w:name w:val="Table Heading"/>
    <w:basedOn w:val="SubPara"/>
    <w:link w:val="TableHeadingChar"/>
    <w:qFormat/>
    <w:rsid w:val="00A26390"/>
    <w:pPr>
      <w:numPr>
        <w:ilvl w:val="0"/>
        <w:numId w:val="0"/>
      </w:numPr>
      <w:spacing w:before="0" w:after="0" w:line="240" w:lineRule="auto"/>
    </w:pPr>
    <w:rPr>
      <w:b/>
      <w:bCs/>
      <w:color w:val="FFFFFF" w:themeColor="background1"/>
    </w:rPr>
  </w:style>
  <w:style w:type="paragraph" w:customStyle="1" w:styleId="TableText">
    <w:name w:val="Table Text"/>
    <w:basedOn w:val="SubPara"/>
    <w:link w:val="TableTextChar"/>
    <w:qFormat/>
    <w:rsid w:val="00A26390"/>
    <w:pPr>
      <w:numPr>
        <w:ilvl w:val="0"/>
        <w:numId w:val="0"/>
      </w:numPr>
      <w:spacing w:before="0" w:after="0" w:line="240" w:lineRule="auto"/>
    </w:pPr>
  </w:style>
  <w:style w:type="character" w:customStyle="1" w:styleId="TableHeadingChar">
    <w:name w:val="Table Heading Char"/>
    <w:basedOn w:val="SubParaChar"/>
    <w:link w:val="TableHeading"/>
    <w:rsid w:val="00A26390"/>
    <w:rPr>
      <w:rFonts w:ascii="Corbel" w:hAnsi="Corbel"/>
      <w:b/>
      <w:bCs/>
      <w:color w:val="FFFFFF" w:themeColor="background1"/>
      <w:sz w:val="24"/>
      <w:szCs w:val="24"/>
    </w:rPr>
  </w:style>
  <w:style w:type="paragraph" w:customStyle="1" w:styleId="SiteTable">
    <w:name w:val="Site Table"/>
    <w:basedOn w:val="TableText"/>
    <w:link w:val="SiteTableChar"/>
    <w:qFormat/>
    <w:rsid w:val="002A1863"/>
    <w:pPr>
      <w:jc w:val="left"/>
    </w:pPr>
    <w:rPr>
      <w:b/>
      <w:bCs/>
    </w:rPr>
  </w:style>
  <w:style w:type="character" w:customStyle="1" w:styleId="TableTextChar">
    <w:name w:val="Table Text Char"/>
    <w:basedOn w:val="SubParaChar"/>
    <w:link w:val="TableText"/>
    <w:rsid w:val="00A26390"/>
    <w:rPr>
      <w:rFonts w:ascii="Corbel" w:hAnsi="Corbel"/>
      <w:b w:val="0"/>
      <w:bCs w:val="0"/>
      <w:sz w:val="24"/>
      <w:szCs w:val="24"/>
    </w:rPr>
  </w:style>
  <w:style w:type="character" w:customStyle="1" w:styleId="SiteTableChar">
    <w:name w:val="Site Table Char"/>
    <w:basedOn w:val="TableTextChar"/>
    <w:link w:val="SiteTable"/>
    <w:rsid w:val="002A1863"/>
    <w:rPr>
      <w:rFonts w:ascii="Corbel" w:hAnsi="Corbe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462"/>
    <w:rPr>
      <w:b/>
      <w:bCs/>
      <w:sz w:val="20"/>
      <w:szCs w:val="20"/>
    </w:rPr>
  </w:style>
  <w:style w:type="paragraph" w:customStyle="1" w:styleId="TableHeader2">
    <w:name w:val="Table Header 2"/>
    <w:basedOn w:val="TableHeading"/>
    <w:link w:val="TableHeader2Char"/>
    <w:qFormat/>
    <w:rsid w:val="006B0436"/>
    <w:pPr>
      <w:jc w:val="center"/>
    </w:pPr>
    <w:rPr>
      <w:noProof/>
    </w:rPr>
  </w:style>
  <w:style w:type="character" w:customStyle="1" w:styleId="TableHeader2Char">
    <w:name w:val="Table Header 2 Char"/>
    <w:basedOn w:val="TableHeadingChar"/>
    <w:link w:val="TableHeader2"/>
    <w:rsid w:val="006B0436"/>
    <w:rPr>
      <w:rFonts w:ascii="Corbel" w:hAnsi="Corbel"/>
      <w:b/>
      <w:bCs/>
      <w:noProof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E550A68034E42A0793E30301E1CF1" ma:contentTypeVersion="12" ma:contentTypeDescription="Create a new document." ma:contentTypeScope="" ma:versionID="9c176c1e1381ced9bae29b2989c5b8a0">
  <xsd:schema xmlns:xsd="http://www.w3.org/2001/XMLSchema" xmlns:xs="http://www.w3.org/2001/XMLSchema" xmlns:p="http://schemas.microsoft.com/office/2006/metadata/properties" xmlns:ns3="5aa04fc0-7bea-4835-a346-b2f4dd61cd90" xmlns:ns4="18181f1f-9265-45f3-abdf-32cc5f87da1a" targetNamespace="http://schemas.microsoft.com/office/2006/metadata/properties" ma:root="true" ma:fieldsID="daea62974cb53a86a543b83350f4bd59" ns3:_="" ns4:_="">
    <xsd:import namespace="5aa04fc0-7bea-4835-a346-b2f4dd61cd90"/>
    <xsd:import namespace="18181f1f-9265-45f3-abdf-32cc5f87d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4fc0-7bea-4835-a346-b2f4dd61c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1f1f-9265-45f3-abdf-32cc5f87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5B8-3AF5-4F44-8BBF-A0CBF7933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7EE43-2C20-48AA-9683-34F132341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4fc0-7bea-4835-a346-b2f4dd61cd90"/>
    <ds:schemaRef ds:uri="18181f1f-9265-45f3-abdf-32cc5f87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FE86-441B-4507-BD5A-D70D8961DF46}">
  <ds:schemaRefs>
    <ds:schemaRef ds:uri="5aa04fc0-7bea-4835-a346-b2f4dd61cd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181f1f-9265-45f3-abdf-32cc5f87da1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00C729-9C20-4F4A-94CF-E3A8669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5</Words>
  <Characters>789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England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Behan</dc:creator>
  <cp:keywords/>
  <dc:description/>
  <cp:lastModifiedBy>Parker, Sam</cp:lastModifiedBy>
  <cp:revision>2</cp:revision>
  <dcterms:created xsi:type="dcterms:W3CDTF">2020-07-03T08:13:00Z</dcterms:created>
  <dcterms:modified xsi:type="dcterms:W3CDTF">2020-07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7fb50e-81d5-40a5-b712-4eff31972ce4_Enabled">
    <vt:lpwstr>True</vt:lpwstr>
  </property>
  <property fmtid="{D5CDD505-2E9C-101B-9397-08002B2CF9AE}" pid="3" name="MSIP_Label_727fb50e-81d5-40a5-b712-4eff31972ce4_SiteId">
    <vt:lpwstr>faa8e269-0811-4538-82e7-4d29009219bf</vt:lpwstr>
  </property>
  <property fmtid="{D5CDD505-2E9C-101B-9397-08002B2CF9AE}" pid="4" name="MSIP_Label_727fb50e-81d5-40a5-b712-4eff31972ce4_Owner">
    <vt:lpwstr>Jonathon.Behan@homesengland.gov.uk</vt:lpwstr>
  </property>
  <property fmtid="{D5CDD505-2E9C-101B-9397-08002B2CF9AE}" pid="5" name="MSIP_Label_727fb50e-81d5-40a5-b712-4eff31972ce4_SetDate">
    <vt:lpwstr>2020-02-17T10:27:36.9988632Z</vt:lpwstr>
  </property>
  <property fmtid="{D5CDD505-2E9C-101B-9397-08002B2CF9AE}" pid="6" name="MSIP_Label_727fb50e-81d5-40a5-b712-4eff31972ce4_Name">
    <vt:lpwstr>Official</vt:lpwstr>
  </property>
  <property fmtid="{D5CDD505-2E9C-101B-9397-08002B2CF9AE}" pid="7" name="MSIP_Label_727fb50e-81d5-40a5-b712-4eff31972ce4_Application">
    <vt:lpwstr>Microsoft Azure Information Protection</vt:lpwstr>
  </property>
  <property fmtid="{D5CDD505-2E9C-101B-9397-08002B2CF9AE}" pid="8" name="MSIP_Label_727fb50e-81d5-40a5-b712-4eff31972ce4_ActionId">
    <vt:lpwstr>e00b93c4-41fc-4346-8594-9abf45d44cd8</vt:lpwstr>
  </property>
  <property fmtid="{D5CDD505-2E9C-101B-9397-08002B2CF9AE}" pid="9" name="MSIP_Label_727fb50e-81d5-40a5-b712-4eff31972ce4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50E550A68034E42A0793E30301E1CF1</vt:lpwstr>
  </property>
</Properties>
</file>